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2F15845" w14:textId="77777777" w:rsidR="00B07E25" w:rsidRPr="00B7183C" w:rsidRDefault="00B07E25" w:rsidP="00B07E25">
      <w:pPr>
        <w:pStyle w:val="Prrafodelista"/>
        <w:ind w:left="0" w:right="-297"/>
        <w:rPr>
          <w:sz w:val="28"/>
          <w:u w:val="single"/>
        </w:rPr>
      </w:pPr>
    </w:p>
    <w:p w14:paraId="7316D962" w14:textId="7213069E" w:rsidR="00105A39" w:rsidRPr="005A3352" w:rsidRDefault="008C1DC8" w:rsidP="00B07E25">
      <w:pPr>
        <w:ind w:right="-142"/>
        <w:jc w:val="right"/>
        <w:rPr>
          <w:rFonts w:ascii="Arial" w:hAnsi="Arial" w:cs="Arial"/>
          <w:b/>
          <w:szCs w:val="22"/>
        </w:rPr>
      </w:pPr>
      <w:r w:rsidRPr="008C1DC8">
        <w:rPr>
          <w:rFonts w:ascii="Arial" w:hAnsi="Arial" w:cs="Arial"/>
          <w:b/>
          <w:szCs w:val="22"/>
        </w:rPr>
        <w:t>Anexo I</w:t>
      </w:r>
      <w:r w:rsidR="00105A39" w:rsidRPr="008C1DC8">
        <w:rPr>
          <w:rFonts w:ascii="Arial" w:hAnsi="Arial" w:cs="Arial"/>
          <w:b/>
          <w:szCs w:val="22"/>
        </w:rPr>
        <w:t>I</w:t>
      </w:r>
    </w:p>
    <w:p w14:paraId="4E9E7BF6" w14:textId="77777777" w:rsidR="00105A39" w:rsidRPr="005A3352" w:rsidRDefault="00105A39" w:rsidP="00B07E25">
      <w:pPr>
        <w:ind w:right="-142"/>
        <w:rPr>
          <w:rFonts w:ascii="Arial" w:hAnsi="Arial" w:cs="Arial"/>
          <w:szCs w:val="22"/>
        </w:rPr>
      </w:pPr>
    </w:p>
    <w:tbl>
      <w:tblPr>
        <w:tblW w:w="3260" w:type="dxa"/>
        <w:tblInd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560"/>
        <w:gridCol w:w="708"/>
      </w:tblGrid>
      <w:tr w:rsidR="00105A39" w:rsidRPr="005A3352" w14:paraId="5D16A78A" w14:textId="77777777" w:rsidTr="00C175FB">
        <w:trPr>
          <w:trHeight w:val="320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0673D8" w14:textId="77777777" w:rsidR="00105A39" w:rsidRPr="005A3352" w:rsidRDefault="00105A39" w:rsidP="00B07E25">
            <w:pPr>
              <w:pStyle w:val="Encabezado"/>
              <w:ind w:right="-142"/>
              <w:rPr>
                <w:rFonts w:ascii="Arial" w:hAnsi="Arial" w:cs="Arial"/>
                <w:b/>
                <w:szCs w:val="22"/>
                <w:lang w:val="en-GB"/>
              </w:rPr>
            </w:pPr>
            <w:r w:rsidRPr="005A3352">
              <w:rPr>
                <w:rFonts w:ascii="Arial" w:hAnsi="Arial" w:cs="Arial"/>
                <w:b/>
                <w:szCs w:val="22"/>
                <w:lang w:val="en-GB"/>
              </w:rPr>
              <w:t>Nº Exp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96F963" w14:textId="77777777" w:rsidR="00105A39" w:rsidRPr="005A3352" w:rsidRDefault="00105A39" w:rsidP="00B07E25">
            <w:pPr>
              <w:pStyle w:val="Encabezado"/>
              <w:ind w:right="-142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3DEA3597" w14:textId="3CBE934D" w:rsidR="00105A39" w:rsidRPr="005A3352" w:rsidRDefault="00F353F2" w:rsidP="00B07E25">
            <w:pPr>
              <w:pStyle w:val="Encabezado"/>
              <w:ind w:right="-142"/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en-GB"/>
              </w:rPr>
              <w:t>2</w:t>
            </w:r>
            <w:r w:rsidR="00476DF4">
              <w:rPr>
                <w:rFonts w:ascii="Arial" w:hAnsi="Arial" w:cs="Arial"/>
                <w:b/>
                <w:szCs w:val="22"/>
                <w:lang w:val="en-GB"/>
              </w:rPr>
              <w:t>4</w:t>
            </w:r>
          </w:p>
        </w:tc>
      </w:tr>
    </w:tbl>
    <w:p w14:paraId="49263020" w14:textId="77777777" w:rsidR="009D2716" w:rsidRDefault="009D2716" w:rsidP="00B07E25">
      <w:pPr>
        <w:ind w:right="-142"/>
        <w:jc w:val="center"/>
        <w:rPr>
          <w:rFonts w:ascii="Arial" w:hAnsi="Arial" w:cs="Arial"/>
          <w:b/>
          <w:bCs/>
          <w:szCs w:val="22"/>
        </w:rPr>
      </w:pPr>
    </w:p>
    <w:p w14:paraId="5911110B" w14:textId="77777777" w:rsidR="009D2716" w:rsidRPr="006C12B9" w:rsidRDefault="009D2716" w:rsidP="00B07E25">
      <w:pPr>
        <w:ind w:right="-142"/>
        <w:jc w:val="center"/>
        <w:rPr>
          <w:rFonts w:ascii="Arial" w:hAnsi="Arial" w:cs="Arial"/>
          <w:b/>
          <w:bCs/>
          <w:szCs w:val="22"/>
        </w:rPr>
      </w:pPr>
      <w:r w:rsidRPr="006C12B9">
        <w:rPr>
          <w:rFonts w:ascii="Arial" w:hAnsi="Arial" w:cs="Arial"/>
          <w:b/>
          <w:bCs/>
          <w:szCs w:val="22"/>
        </w:rPr>
        <w:t>MEMORIA EXPLICATIVA DE LA ACTIVIDAD DEL ÁMBITO UNIVERSITARIO RELACIONADA C</w:t>
      </w:r>
      <w:r w:rsidR="00AC5483">
        <w:rPr>
          <w:rFonts w:ascii="Arial" w:hAnsi="Arial" w:cs="Arial"/>
          <w:b/>
          <w:bCs/>
          <w:szCs w:val="22"/>
        </w:rPr>
        <w:t xml:space="preserve">ON LA IGUALDAD </w:t>
      </w:r>
    </w:p>
    <w:p w14:paraId="4DA5DAC2" w14:textId="77777777" w:rsidR="009D2716" w:rsidRPr="00C9789C" w:rsidRDefault="009D2716" w:rsidP="00B07E25">
      <w:pPr>
        <w:ind w:right="-142"/>
        <w:rPr>
          <w:rFonts w:ascii="Arial" w:hAnsi="Arial" w:cs="Arial"/>
          <w:color w:val="4F81BD" w:themeColor="accent1"/>
          <w:szCs w:val="22"/>
        </w:rPr>
      </w:pPr>
    </w:p>
    <w:p w14:paraId="6EC6231C" w14:textId="77777777" w:rsidR="009D2716" w:rsidRPr="00365CF5" w:rsidRDefault="009D2716" w:rsidP="00B07E25">
      <w:pPr>
        <w:ind w:right="-142"/>
        <w:jc w:val="center"/>
        <w:rPr>
          <w:rFonts w:ascii="Arial" w:hAnsi="Arial" w:cs="Arial"/>
          <w:color w:val="7030A0"/>
          <w:szCs w:val="22"/>
        </w:rPr>
      </w:pPr>
    </w:p>
    <w:p w14:paraId="423DD2D2" w14:textId="77777777" w:rsidR="009D2716" w:rsidRPr="00F105A7" w:rsidRDefault="009D2716" w:rsidP="00B07E25">
      <w:pPr>
        <w:ind w:left="-142" w:right="-142"/>
        <w:rPr>
          <w:rFonts w:ascii="Arial" w:hAnsi="Arial" w:cs="Arial"/>
          <w:b/>
          <w:bCs/>
          <w:szCs w:val="22"/>
        </w:rPr>
      </w:pPr>
      <w:r w:rsidRPr="00F105A7">
        <w:rPr>
          <w:rFonts w:ascii="Arial" w:hAnsi="Arial" w:cs="Arial"/>
          <w:b/>
          <w:bCs/>
          <w:szCs w:val="22"/>
        </w:rPr>
        <w:t>1. Entidad solicitant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039"/>
        <w:gridCol w:w="3481"/>
      </w:tblGrid>
      <w:tr w:rsidR="009D2716" w:rsidRPr="00365CF5" w14:paraId="55A85139" w14:textId="77777777" w:rsidTr="00B07E25">
        <w:trPr>
          <w:trHeight w:val="410"/>
        </w:trPr>
        <w:tc>
          <w:tcPr>
            <w:tcW w:w="3114" w:type="dxa"/>
            <w:shd w:val="clear" w:color="auto" w:fill="D9D9D9"/>
            <w:vAlign w:val="center"/>
          </w:tcPr>
          <w:p w14:paraId="58CDA09F" w14:textId="77777777" w:rsidR="009D2716" w:rsidRPr="00F105A7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F105A7">
              <w:rPr>
                <w:rFonts w:ascii="Arial" w:hAnsi="Arial" w:cs="Arial"/>
                <w:b/>
                <w:bCs/>
                <w:szCs w:val="22"/>
              </w:rPr>
              <w:t>Entidad</w:t>
            </w:r>
          </w:p>
        </w:tc>
        <w:tc>
          <w:tcPr>
            <w:tcW w:w="6520" w:type="dxa"/>
            <w:gridSpan w:val="2"/>
          </w:tcPr>
          <w:p w14:paraId="6397E7E6" w14:textId="6F5E3BB9" w:rsidR="009D2716" w:rsidRPr="00F105A7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D2716" w:rsidRPr="00365CF5" w14:paraId="09C369F2" w14:textId="77777777" w:rsidTr="00B07E25">
        <w:trPr>
          <w:trHeight w:val="410"/>
        </w:trPr>
        <w:tc>
          <w:tcPr>
            <w:tcW w:w="3114" w:type="dxa"/>
            <w:shd w:val="clear" w:color="auto" w:fill="D9D9D9"/>
            <w:vAlign w:val="center"/>
          </w:tcPr>
          <w:p w14:paraId="3540DC69" w14:textId="52B75A4B" w:rsidR="009D2716" w:rsidRPr="00F105A7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F105A7">
              <w:rPr>
                <w:rFonts w:ascii="Arial" w:hAnsi="Arial" w:cs="Arial"/>
                <w:b/>
                <w:bCs/>
                <w:szCs w:val="22"/>
              </w:rPr>
              <w:t xml:space="preserve">Nombre y apellidos </w:t>
            </w:r>
            <w:r w:rsidR="000408CF">
              <w:rPr>
                <w:rFonts w:ascii="Arial" w:hAnsi="Arial" w:cs="Arial"/>
                <w:b/>
                <w:bCs/>
                <w:szCs w:val="22"/>
              </w:rPr>
              <w:t>de la persona</w:t>
            </w:r>
            <w:r w:rsidRPr="00F105A7">
              <w:rPr>
                <w:rFonts w:ascii="Arial" w:hAnsi="Arial" w:cs="Arial"/>
                <w:b/>
                <w:bCs/>
                <w:szCs w:val="22"/>
              </w:rPr>
              <w:t xml:space="preserve"> responsable</w:t>
            </w:r>
          </w:p>
        </w:tc>
        <w:tc>
          <w:tcPr>
            <w:tcW w:w="6520" w:type="dxa"/>
            <w:gridSpan w:val="2"/>
          </w:tcPr>
          <w:p w14:paraId="145486C8" w14:textId="7FBF7F49" w:rsidR="009D2716" w:rsidRPr="00F105A7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D2716" w:rsidRPr="00365CF5" w14:paraId="3F54A90C" w14:textId="77777777" w:rsidTr="00B07E25">
        <w:trPr>
          <w:trHeight w:val="410"/>
        </w:trPr>
        <w:tc>
          <w:tcPr>
            <w:tcW w:w="3114" w:type="dxa"/>
            <w:shd w:val="clear" w:color="auto" w:fill="D9D9D9"/>
            <w:vAlign w:val="center"/>
          </w:tcPr>
          <w:p w14:paraId="28C420BD" w14:textId="77777777" w:rsidR="009D2716" w:rsidRPr="00F105A7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F105A7">
              <w:rPr>
                <w:rFonts w:ascii="Arial" w:hAnsi="Arial" w:cs="Arial"/>
                <w:b/>
                <w:bCs/>
                <w:szCs w:val="22"/>
              </w:rPr>
              <w:t>Puesto que desempeña en la Universidad solicitante</w:t>
            </w:r>
          </w:p>
        </w:tc>
        <w:tc>
          <w:tcPr>
            <w:tcW w:w="6520" w:type="dxa"/>
            <w:gridSpan w:val="2"/>
          </w:tcPr>
          <w:p w14:paraId="0728B281" w14:textId="3B5D2912" w:rsidR="009D2716" w:rsidRPr="00F105A7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D2716" w:rsidRPr="00365CF5" w14:paraId="36E6D628" w14:textId="77777777" w:rsidTr="00B07E25">
        <w:trPr>
          <w:trHeight w:val="410"/>
        </w:trPr>
        <w:tc>
          <w:tcPr>
            <w:tcW w:w="3114" w:type="dxa"/>
            <w:shd w:val="clear" w:color="auto" w:fill="D9D9D9"/>
            <w:vAlign w:val="center"/>
          </w:tcPr>
          <w:p w14:paraId="2DE61551" w14:textId="77777777" w:rsidR="009D2716" w:rsidRPr="00F105A7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F105A7">
              <w:rPr>
                <w:rFonts w:ascii="Arial" w:hAnsi="Arial" w:cs="Arial"/>
                <w:b/>
                <w:bCs/>
                <w:szCs w:val="22"/>
              </w:rPr>
              <w:t>D.N.I</w:t>
            </w:r>
          </w:p>
        </w:tc>
        <w:tc>
          <w:tcPr>
            <w:tcW w:w="6520" w:type="dxa"/>
            <w:gridSpan w:val="2"/>
          </w:tcPr>
          <w:p w14:paraId="6ECC83BD" w14:textId="440AD89F" w:rsidR="009D2716" w:rsidRPr="00F105A7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D2716" w:rsidRPr="00365CF5" w14:paraId="09250F98" w14:textId="77777777" w:rsidTr="00B07E25">
        <w:trPr>
          <w:trHeight w:val="410"/>
        </w:trPr>
        <w:tc>
          <w:tcPr>
            <w:tcW w:w="3114" w:type="dxa"/>
            <w:shd w:val="clear" w:color="auto" w:fill="D9D9D9"/>
            <w:vAlign w:val="center"/>
          </w:tcPr>
          <w:p w14:paraId="50B296F8" w14:textId="77777777" w:rsidR="009D2716" w:rsidRPr="00F105A7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F105A7">
              <w:rPr>
                <w:rFonts w:ascii="Arial" w:hAnsi="Arial" w:cs="Arial"/>
                <w:b/>
                <w:bCs/>
                <w:szCs w:val="22"/>
              </w:rPr>
              <w:t>Teléfonos de contacto</w:t>
            </w:r>
          </w:p>
        </w:tc>
        <w:tc>
          <w:tcPr>
            <w:tcW w:w="6520" w:type="dxa"/>
            <w:gridSpan w:val="2"/>
          </w:tcPr>
          <w:p w14:paraId="6E568B25" w14:textId="63605A9D" w:rsidR="009D2716" w:rsidRPr="00F105A7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D2716" w:rsidRPr="00365CF5" w14:paraId="3E297019" w14:textId="77777777" w:rsidTr="00B07E25">
        <w:trPr>
          <w:trHeight w:val="410"/>
        </w:trPr>
        <w:tc>
          <w:tcPr>
            <w:tcW w:w="3114" w:type="dxa"/>
            <w:shd w:val="clear" w:color="auto" w:fill="D9D9D9"/>
            <w:vAlign w:val="center"/>
          </w:tcPr>
          <w:p w14:paraId="6DD3E526" w14:textId="77777777" w:rsidR="009D2716" w:rsidRPr="00F105A7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F105A7">
              <w:rPr>
                <w:rFonts w:ascii="Arial" w:hAnsi="Arial" w:cs="Arial"/>
                <w:b/>
                <w:bCs/>
                <w:szCs w:val="22"/>
              </w:rPr>
              <w:t>Correo electrónico</w:t>
            </w:r>
          </w:p>
        </w:tc>
        <w:tc>
          <w:tcPr>
            <w:tcW w:w="6520" w:type="dxa"/>
            <w:gridSpan w:val="2"/>
          </w:tcPr>
          <w:p w14:paraId="750AE613" w14:textId="6F0EDB5C" w:rsidR="009D2716" w:rsidRPr="00F105A7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320A4" w:rsidRPr="00365CF5" w14:paraId="2FAE5407" w14:textId="77777777" w:rsidTr="00B07E25">
        <w:trPr>
          <w:trHeight w:val="383"/>
        </w:trPr>
        <w:tc>
          <w:tcPr>
            <w:tcW w:w="3114" w:type="dxa"/>
            <w:vMerge w:val="restart"/>
            <w:shd w:val="clear" w:color="auto" w:fill="D9D9D9"/>
            <w:vAlign w:val="center"/>
          </w:tcPr>
          <w:p w14:paraId="29B55646" w14:textId="58596673" w:rsidR="00F320A4" w:rsidRPr="00F105A7" w:rsidRDefault="00F320A4" w:rsidP="00713183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Acredita </w:t>
            </w:r>
            <w:r w:rsidR="00713183">
              <w:rPr>
                <w:rFonts w:ascii="Arial" w:hAnsi="Arial" w:cs="Arial"/>
                <w:b/>
                <w:bCs/>
                <w:szCs w:val="22"/>
              </w:rPr>
              <w:t xml:space="preserve">ser joven </w:t>
            </w:r>
            <w:r>
              <w:rPr>
                <w:rFonts w:ascii="Arial" w:hAnsi="Arial" w:cs="Arial"/>
                <w:b/>
                <w:bCs/>
                <w:szCs w:val="22"/>
              </w:rPr>
              <w:t>investigadora (señalar con X)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0200C190" w14:textId="3016D7ED" w:rsidR="00F320A4" w:rsidRPr="00F105A7" w:rsidRDefault="00F320A4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14:paraId="2CBB7CC5" w14:textId="77667689" w:rsidR="00F320A4" w:rsidRPr="00F105A7" w:rsidRDefault="00F320A4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F320A4" w:rsidRPr="00365CF5" w14:paraId="779D87D4" w14:textId="77777777" w:rsidTr="00B07E25">
        <w:trPr>
          <w:trHeight w:val="382"/>
        </w:trPr>
        <w:tc>
          <w:tcPr>
            <w:tcW w:w="3114" w:type="dxa"/>
            <w:vMerge/>
            <w:shd w:val="clear" w:color="auto" w:fill="D9D9D9"/>
            <w:vAlign w:val="center"/>
          </w:tcPr>
          <w:p w14:paraId="548F8623" w14:textId="77777777" w:rsidR="00F320A4" w:rsidRDefault="00F320A4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039" w:type="dxa"/>
          </w:tcPr>
          <w:p w14:paraId="0AF4E234" w14:textId="7EB94BB6" w:rsidR="00F320A4" w:rsidRPr="00F105A7" w:rsidRDefault="00F320A4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81" w:type="dxa"/>
          </w:tcPr>
          <w:p w14:paraId="2119D8C3" w14:textId="156015C0" w:rsidR="00F320A4" w:rsidRPr="00F105A7" w:rsidRDefault="00F320A4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320A4" w:rsidRPr="00365CF5" w14:paraId="1ED6595A" w14:textId="77777777" w:rsidTr="00B07E25">
        <w:trPr>
          <w:trHeight w:val="410"/>
        </w:trPr>
        <w:tc>
          <w:tcPr>
            <w:tcW w:w="3114" w:type="dxa"/>
            <w:shd w:val="clear" w:color="auto" w:fill="D9D9D9"/>
            <w:vAlign w:val="center"/>
          </w:tcPr>
          <w:p w14:paraId="56BE3909" w14:textId="77777777" w:rsidR="00F320A4" w:rsidRPr="00F105A7" w:rsidRDefault="00F320A4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F105A7">
              <w:rPr>
                <w:rFonts w:ascii="Arial" w:hAnsi="Arial" w:cs="Arial"/>
                <w:b/>
                <w:bCs/>
                <w:szCs w:val="22"/>
              </w:rPr>
              <w:t>Instituto, cátedra, Seminario o Grupo de Estudios al que pertenece</w:t>
            </w:r>
          </w:p>
        </w:tc>
        <w:tc>
          <w:tcPr>
            <w:tcW w:w="6520" w:type="dxa"/>
            <w:gridSpan w:val="2"/>
          </w:tcPr>
          <w:p w14:paraId="5A9EF2D2" w14:textId="67AD2F49" w:rsidR="00F320A4" w:rsidRPr="00F105A7" w:rsidRDefault="00F320A4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202E9D3A" w14:textId="77777777" w:rsidR="009D2716" w:rsidRDefault="009D2716" w:rsidP="00B07E25">
      <w:pPr>
        <w:ind w:right="-142"/>
        <w:rPr>
          <w:rFonts w:ascii="Arial" w:hAnsi="Arial" w:cs="Arial"/>
          <w:color w:val="FFFF00"/>
          <w:szCs w:val="22"/>
        </w:rPr>
      </w:pPr>
    </w:p>
    <w:p w14:paraId="70CB5F52" w14:textId="1CE61F8D" w:rsidR="009D2716" w:rsidRPr="00365CF5" w:rsidRDefault="009D2716" w:rsidP="00B07E25">
      <w:pPr>
        <w:ind w:right="-142"/>
        <w:rPr>
          <w:rFonts w:ascii="Arial" w:hAnsi="Arial" w:cs="Arial"/>
          <w:color w:val="7030A0"/>
          <w:szCs w:val="22"/>
        </w:rPr>
      </w:pPr>
      <w:r w:rsidRPr="00F105A7">
        <w:rPr>
          <w:rFonts w:ascii="Arial" w:hAnsi="Arial" w:cs="Arial"/>
          <w:b/>
          <w:bCs/>
          <w:szCs w:val="22"/>
        </w:rPr>
        <w:t>2. Denominación de la Actividad</w:t>
      </w:r>
      <w:r w:rsidR="00B07E25">
        <w:rPr>
          <w:rFonts w:ascii="Arial" w:hAnsi="Arial" w:cs="Arial"/>
          <w:b/>
          <w:bCs/>
          <w:szCs w:val="22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9D2716" w:rsidRPr="00365CF5" w14:paraId="4A5E5394" w14:textId="77777777" w:rsidTr="00C175FB">
        <w:trPr>
          <w:trHeight w:val="503"/>
        </w:trPr>
        <w:tc>
          <w:tcPr>
            <w:tcW w:w="9634" w:type="dxa"/>
          </w:tcPr>
          <w:p w14:paraId="4514C68C" w14:textId="77777777" w:rsidR="009D2716" w:rsidRPr="00365CF5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</w:rPr>
            </w:pPr>
          </w:p>
          <w:p w14:paraId="4911C924" w14:textId="77146148" w:rsidR="009D2716" w:rsidRPr="00365CF5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</w:rPr>
            </w:pPr>
          </w:p>
        </w:tc>
      </w:tr>
    </w:tbl>
    <w:p w14:paraId="1FB92504" w14:textId="77777777" w:rsidR="009D2716" w:rsidRPr="00365CF5" w:rsidRDefault="009D2716" w:rsidP="00B07E25">
      <w:pPr>
        <w:ind w:right="-142"/>
        <w:rPr>
          <w:rFonts w:ascii="Arial" w:hAnsi="Arial" w:cs="Arial"/>
          <w:color w:val="7030A0"/>
          <w:szCs w:val="22"/>
        </w:rPr>
      </w:pPr>
    </w:p>
    <w:p w14:paraId="1F12A192" w14:textId="43BF5E2B" w:rsidR="009D2716" w:rsidRPr="00F105A7" w:rsidRDefault="009D2716" w:rsidP="00B07E25">
      <w:pPr>
        <w:ind w:right="-1"/>
        <w:jc w:val="both"/>
        <w:rPr>
          <w:rFonts w:ascii="Arial" w:hAnsi="Arial" w:cs="Arial"/>
          <w:b/>
          <w:bCs/>
          <w:szCs w:val="22"/>
        </w:rPr>
      </w:pPr>
      <w:r w:rsidRPr="00F105A7">
        <w:rPr>
          <w:rFonts w:ascii="Arial" w:hAnsi="Arial" w:cs="Arial"/>
          <w:b/>
          <w:bCs/>
          <w:szCs w:val="22"/>
        </w:rPr>
        <w:t>3. Instituto, Seminario, Aula o Grupo de Estudios Feministas, de las Mujeres y del Género y/o Unidad de Igualdad al que se vincula la actividad solicitada (si tuviese vinculación)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9D2716" w:rsidRPr="00365CF5" w14:paraId="0F3E7A7B" w14:textId="77777777" w:rsidTr="00C175FB">
        <w:trPr>
          <w:trHeight w:val="48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22AD" w14:textId="77777777" w:rsidR="009D2716" w:rsidRPr="00365CF5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</w:rPr>
            </w:pPr>
          </w:p>
          <w:p w14:paraId="60B80902" w14:textId="59FD5A9F" w:rsidR="009D2716" w:rsidRPr="00365CF5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</w:rPr>
            </w:pPr>
          </w:p>
        </w:tc>
      </w:tr>
    </w:tbl>
    <w:p w14:paraId="6AED719C" w14:textId="77777777" w:rsidR="009D2716" w:rsidRPr="00365CF5" w:rsidRDefault="009D2716" w:rsidP="00B07E25">
      <w:pPr>
        <w:ind w:right="-142"/>
        <w:rPr>
          <w:rFonts w:ascii="Arial" w:hAnsi="Arial" w:cs="Arial"/>
          <w:b/>
          <w:bCs/>
          <w:color w:val="7030A0"/>
          <w:szCs w:val="22"/>
        </w:rPr>
      </w:pPr>
    </w:p>
    <w:p w14:paraId="0E8D8CEF" w14:textId="22789129" w:rsidR="00B07E25" w:rsidRPr="00F105A7" w:rsidRDefault="009D2716" w:rsidP="00B07E25">
      <w:pPr>
        <w:ind w:right="-142"/>
        <w:rPr>
          <w:rFonts w:ascii="Arial" w:hAnsi="Arial" w:cs="Arial"/>
          <w:b/>
          <w:bCs/>
          <w:szCs w:val="22"/>
        </w:rPr>
      </w:pPr>
      <w:r w:rsidRPr="00F105A7">
        <w:rPr>
          <w:rFonts w:ascii="Arial" w:hAnsi="Arial" w:cs="Arial"/>
          <w:b/>
          <w:bCs/>
          <w:szCs w:val="22"/>
        </w:rPr>
        <w:t xml:space="preserve">4. Tipo de actividad (formato):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D2716" w:rsidRPr="00365CF5" w14:paraId="063008C7" w14:textId="77777777" w:rsidTr="00C175FB">
        <w:tc>
          <w:tcPr>
            <w:tcW w:w="9634" w:type="dxa"/>
          </w:tcPr>
          <w:p w14:paraId="6B43F5C8" w14:textId="77777777" w:rsidR="009D2716" w:rsidRPr="00365CF5" w:rsidRDefault="009D2716" w:rsidP="00B07E25">
            <w:pPr>
              <w:ind w:right="-142"/>
              <w:rPr>
                <w:rFonts w:ascii="Arial" w:hAnsi="Arial" w:cs="Arial"/>
                <w:b/>
                <w:bCs/>
                <w:color w:val="7030A0"/>
                <w:szCs w:val="22"/>
              </w:rPr>
            </w:pPr>
          </w:p>
          <w:p w14:paraId="2938E182" w14:textId="2984F828" w:rsidR="009D2716" w:rsidRPr="00365CF5" w:rsidRDefault="009D2716" w:rsidP="00B07E25">
            <w:pPr>
              <w:ind w:right="-142"/>
              <w:rPr>
                <w:rFonts w:ascii="Arial" w:hAnsi="Arial" w:cs="Arial"/>
                <w:b/>
                <w:bCs/>
                <w:color w:val="7030A0"/>
                <w:szCs w:val="22"/>
              </w:rPr>
            </w:pPr>
          </w:p>
        </w:tc>
      </w:tr>
    </w:tbl>
    <w:p w14:paraId="7BCD77E1" w14:textId="77777777" w:rsidR="009D2716" w:rsidRPr="00365CF5" w:rsidRDefault="009D2716" w:rsidP="00B07E25">
      <w:pPr>
        <w:ind w:right="-142"/>
        <w:rPr>
          <w:rFonts w:ascii="Arial" w:hAnsi="Arial" w:cs="Arial"/>
          <w:b/>
          <w:bCs/>
          <w:color w:val="7030A0"/>
          <w:szCs w:val="22"/>
        </w:rPr>
      </w:pPr>
    </w:p>
    <w:p w14:paraId="147CFEC8" w14:textId="77777777" w:rsidR="009D2716" w:rsidRPr="00F105A7" w:rsidRDefault="007C41D4" w:rsidP="00B07E25">
      <w:pPr>
        <w:ind w:right="-142"/>
        <w:rPr>
          <w:rFonts w:ascii="Arial" w:hAnsi="Arial" w:cs="Arial"/>
          <w:b/>
          <w:bCs/>
          <w:szCs w:val="22"/>
        </w:rPr>
      </w:pPr>
      <w:sdt>
        <w:sdtPr>
          <w:rPr>
            <w:rFonts w:ascii="Arial" w:hAnsi="Arial" w:cs="Arial"/>
            <w:b/>
            <w:bCs/>
            <w:szCs w:val="22"/>
          </w:rPr>
          <w:id w:val="100802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716" w:rsidRPr="00F105A7">
            <w:rPr>
              <w:rFonts w:ascii="Segoe UI Symbol" w:hAnsi="Segoe UI Symbol" w:cs="Segoe UI Symbol"/>
              <w:b/>
              <w:bCs/>
              <w:szCs w:val="22"/>
            </w:rPr>
            <w:t>☐</w:t>
          </w:r>
        </w:sdtContent>
      </w:sdt>
      <w:r w:rsidR="009D2716" w:rsidRPr="00F105A7">
        <w:rPr>
          <w:rFonts w:ascii="Arial" w:hAnsi="Arial" w:cs="Arial"/>
          <w:b/>
          <w:bCs/>
          <w:szCs w:val="22"/>
        </w:rPr>
        <w:t xml:space="preserve"> - Seminario</w:t>
      </w:r>
    </w:p>
    <w:p w14:paraId="1A4704DE" w14:textId="77777777" w:rsidR="009D2716" w:rsidRPr="00F105A7" w:rsidRDefault="007C41D4" w:rsidP="00B07E25">
      <w:pPr>
        <w:ind w:right="-142"/>
        <w:rPr>
          <w:rFonts w:ascii="Arial" w:hAnsi="Arial" w:cs="Arial"/>
          <w:b/>
          <w:bCs/>
          <w:szCs w:val="22"/>
        </w:rPr>
      </w:pPr>
      <w:sdt>
        <w:sdtPr>
          <w:rPr>
            <w:rFonts w:ascii="Arial" w:hAnsi="Arial" w:cs="Arial"/>
            <w:b/>
            <w:bCs/>
            <w:szCs w:val="22"/>
          </w:rPr>
          <w:id w:val="-103295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716" w:rsidRPr="00F105A7">
            <w:rPr>
              <w:rFonts w:ascii="Segoe UI Symbol" w:hAnsi="Segoe UI Symbol" w:cs="Segoe UI Symbol"/>
              <w:b/>
              <w:bCs/>
              <w:szCs w:val="22"/>
            </w:rPr>
            <w:t>☐</w:t>
          </w:r>
        </w:sdtContent>
      </w:sdt>
      <w:r w:rsidR="009D2716" w:rsidRPr="00F105A7">
        <w:rPr>
          <w:rFonts w:ascii="Arial" w:hAnsi="Arial" w:cs="Arial"/>
          <w:b/>
          <w:bCs/>
          <w:szCs w:val="22"/>
        </w:rPr>
        <w:t xml:space="preserve"> - Congreso</w:t>
      </w:r>
    </w:p>
    <w:p w14:paraId="319273B1" w14:textId="77777777" w:rsidR="009D2716" w:rsidRPr="00F105A7" w:rsidRDefault="007C41D4" w:rsidP="00B07E25">
      <w:pPr>
        <w:ind w:right="-142"/>
        <w:rPr>
          <w:rFonts w:ascii="Arial" w:hAnsi="Arial" w:cs="Arial"/>
          <w:b/>
          <w:bCs/>
          <w:szCs w:val="22"/>
        </w:rPr>
      </w:pPr>
      <w:sdt>
        <w:sdtPr>
          <w:rPr>
            <w:rFonts w:ascii="Arial" w:hAnsi="Arial" w:cs="Arial"/>
            <w:b/>
            <w:bCs/>
            <w:szCs w:val="22"/>
          </w:rPr>
          <w:id w:val="131567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716" w:rsidRPr="00F105A7">
            <w:rPr>
              <w:rFonts w:ascii="Segoe UI Symbol" w:hAnsi="Segoe UI Symbol" w:cs="Segoe UI Symbol"/>
              <w:b/>
              <w:bCs/>
              <w:szCs w:val="22"/>
            </w:rPr>
            <w:t>☐</w:t>
          </w:r>
        </w:sdtContent>
      </w:sdt>
      <w:r w:rsidR="009D2716" w:rsidRPr="00F105A7">
        <w:rPr>
          <w:rFonts w:ascii="Arial" w:hAnsi="Arial" w:cs="Arial"/>
          <w:b/>
          <w:bCs/>
          <w:szCs w:val="22"/>
        </w:rPr>
        <w:t xml:space="preserve"> - Simposio</w:t>
      </w:r>
    </w:p>
    <w:p w14:paraId="5A6D2C3C" w14:textId="77777777" w:rsidR="009D2716" w:rsidRPr="00F105A7" w:rsidRDefault="007C41D4" w:rsidP="00B07E25">
      <w:pPr>
        <w:ind w:right="-142"/>
        <w:rPr>
          <w:rFonts w:ascii="Arial" w:hAnsi="Arial" w:cs="Arial"/>
          <w:b/>
          <w:bCs/>
          <w:szCs w:val="22"/>
        </w:rPr>
      </w:pPr>
      <w:sdt>
        <w:sdtPr>
          <w:rPr>
            <w:rFonts w:ascii="Arial" w:hAnsi="Arial" w:cs="Arial"/>
            <w:b/>
            <w:bCs/>
            <w:szCs w:val="22"/>
          </w:rPr>
          <w:id w:val="17755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716" w:rsidRPr="00F105A7">
            <w:rPr>
              <w:rFonts w:ascii="Segoe UI Symbol" w:hAnsi="Segoe UI Symbol" w:cs="Segoe UI Symbol"/>
              <w:b/>
              <w:bCs/>
              <w:szCs w:val="22"/>
            </w:rPr>
            <w:t>☐</w:t>
          </w:r>
        </w:sdtContent>
      </w:sdt>
      <w:r w:rsidR="009D2716" w:rsidRPr="00F105A7">
        <w:rPr>
          <w:rFonts w:ascii="Arial" w:hAnsi="Arial" w:cs="Arial"/>
          <w:b/>
          <w:bCs/>
          <w:szCs w:val="22"/>
        </w:rPr>
        <w:t xml:space="preserve"> - Jornada</w:t>
      </w:r>
    </w:p>
    <w:p w14:paraId="2946D8F5" w14:textId="77777777" w:rsidR="009D2716" w:rsidRPr="00F105A7" w:rsidRDefault="007C41D4" w:rsidP="00B07E25">
      <w:pPr>
        <w:ind w:right="-142"/>
        <w:rPr>
          <w:rFonts w:ascii="Arial" w:hAnsi="Arial" w:cs="Arial"/>
          <w:b/>
          <w:bCs/>
          <w:szCs w:val="22"/>
        </w:rPr>
      </w:pPr>
      <w:sdt>
        <w:sdtPr>
          <w:rPr>
            <w:rFonts w:ascii="Arial" w:hAnsi="Arial" w:cs="Arial"/>
            <w:b/>
            <w:bCs/>
            <w:szCs w:val="22"/>
          </w:rPr>
          <w:id w:val="-111389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716" w:rsidRPr="00F105A7">
            <w:rPr>
              <w:rFonts w:ascii="Segoe UI Symbol" w:hAnsi="Segoe UI Symbol" w:cs="Segoe UI Symbol"/>
              <w:b/>
              <w:bCs/>
              <w:szCs w:val="22"/>
            </w:rPr>
            <w:t>☐</w:t>
          </w:r>
        </w:sdtContent>
      </w:sdt>
      <w:r w:rsidR="009D2716" w:rsidRPr="00F105A7">
        <w:rPr>
          <w:rFonts w:ascii="Arial" w:hAnsi="Arial" w:cs="Arial"/>
          <w:b/>
          <w:bCs/>
          <w:szCs w:val="22"/>
        </w:rPr>
        <w:t xml:space="preserve"> - Foro de debate</w:t>
      </w:r>
    </w:p>
    <w:p w14:paraId="1DFDFCB5" w14:textId="77777777" w:rsidR="009D2716" w:rsidRDefault="007C41D4" w:rsidP="00B07E25">
      <w:pPr>
        <w:ind w:right="-142"/>
        <w:rPr>
          <w:rFonts w:ascii="Arial" w:hAnsi="Arial" w:cs="Arial"/>
          <w:b/>
          <w:bCs/>
          <w:szCs w:val="22"/>
        </w:rPr>
      </w:pPr>
      <w:sdt>
        <w:sdtPr>
          <w:rPr>
            <w:rFonts w:ascii="Arial" w:hAnsi="Arial" w:cs="Arial"/>
            <w:b/>
            <w:bCs/>
            <w:szCs w:val="22"/>
          </w:rPr>
          <w:id w:val="55968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716" w:rsidRPr="00F105A7">
            <w:rPr>
              <w:rFonts w:ascii="Segoe UI Symbol" w:hAnsi="Segoe UI Symbol" w:cs="Segoe UI Symbol"/>
              <w:b/>
              <w:bCs/>
              <w:szCs w:val="22"/>
            </w:rPr>
            <w:t>☐</w:t>
          </w:r>
        </w:sdtContent>
      </w:sdt>
      <w:r w:rsidR="0072262D">
        <w:rPr>
          <w:rFonts w:ascii="Arial" w:hAnsi="Arial" w:cs="Arial"/>
          <w:b/>
          <w:bCs/>
          <w:szCs w:val="22"/>
        </w:rPr>
        <w:t xml:space="preserve"> - Transferencia y divulgación conocimiento a través de pr</w:t>
      </w:r>
      <w:r w:rsidR="00722E36">
        <w:rPr>
          <w:rFonts w:ascii="Arial" w:hAnsi="Arial" w:cs="Arial"/>
          <w:b/>
          <w:bCs/>
          <w:szCs w:val="22"/>
        </w:rPr>
        <w:t>oducto comunicativo audiovisual</w:t>
      </w:r>
      <w:r w:rsidR="0072262D">
        <w:rPr>
          <w:rFonts w:ascii="Arial" w:hAnsi="Arial" w:cs="Arial"/>
          <w:b/>
          <w:bCs/>
          <w:szCs w:val="22"/>
        </w:rPr>
        <w:t>.</w:t>
      </w:r>
    </w:p>
    <w:p w14:paraId="33D46D18" w14:textId="77777777" w:rsidR="009D2716" w:rsidRDefault="009D2716" w:rsidP="00B07E25">
      <w:pPr>
        <w:ind w:right="-142"/>
        <w:rPr>
          <w:rFonts w:ascii="Arial" w:hAnsi="Arial" w:cs="Arial"/>
          <w:b/>
          <w:bCs/>
          <w:szCs w:val="22"/>
        </w:rPr>
      </w:pPr>
    </w:p>
    <w:p w14:paraId="7769F42D" w14:textId="3D4A3C28" w:rsidR="009D2716" w:rsidRPr="00F105A7" w:rsidRDefault="001E2EC2" w:rsidP="00B07E25">
      <w:pPr>
        <w:ind w:right="-14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5. Indicar eje de intervención y línea de trabajo (una de las quince señaladas en el apartado cuarto, punto 2 de la convocatoria) con la que se vincula la actividad:</w:t>
      </w:r>
    </w:p>
    <w:p w14:paraId="36C966F9" w14:textId="77777777" w:rsidR="009D2716" w:rsidRPr="00365CF5" w:rsidRDefault="009D2716" w:rsidP="00B07E25">
      <w:pPr>
        <w:ind w:left="-142" w:right="-142"/>
        <w:rPr>
          <w:rFonts w:ascii="Arial" w:hAnsi="Arial" w:cs="Arial"/>
          <w:b/>
          <w:bCs/>
          <w:color w:val="7030A0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D2716" w:rsidRPr="00365CF5" w14:paraId="236606F1" w14:textId="77777777" w:rsidTr="00B07E25">
        <w:trPr>
          <w:trHeight w:val="917"/>
        </w:trPr>
        <w:tc>
          <w:tcPr>
            <w:tcW w:w="9634" w:type="dxa"/>
          </w:tcPr>
          <w:p w14:paraId="3F2EC1FD" w14:textId="0271CD1D" w:rsidR="009D2716" w:rsidRPr="00F105A7" w:rsidRDefault="001E2EC2" w:rsidP="00B07E25">
            <w:pPr>
              <w:ind w:right="-14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je de intervención y línea de trabajo (señalar una única línea de trabajo)</w:t>
            </w:r>
          </w:p>
          <w:p w14:paraId="7FD4D7C1" w14:textId="77777777" w:rsidR="009D2716" w:rsidRPr="00896BCB" w:rsidRDefault="009D2716" w:rsidP="00B07E25">
            <w:pPr>
              <w:ind w:right="-142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1C2520E6" w14:textId="77777777" w:rsidR="009D2716" w:rsidRPr="00C84FA7" w:rsidRDefault="009D2716" w:rsidP="00B07E25">
      <w:pPr>
        <w:ind w:right="-142"/>
        <w:rPr>
          <w:rFonts w:ascii="Arial" w:hAnsi="Arial" w:cs="Arial"/>
          <w:b/>
          <w:bCs/>
          <w:color w:val="7030A0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07E25" w14:paraId="2AAA45DC" w14:textId="77777777" w:rsidTr="00B07E25">
        <w:trPr>
          <w:trHeight w:val="1004"/>
        </w:trPr>
        <w:tc>
          <w:tcPr>
            <w:tcW w:w="9634" w:type="dxa"/>
          </w:tcPr>
          <w:p w14:paraId="3609A275" w14:textId="1D03D58E" w:rsidR="00B07E25" w:rsidRDefault="00B07E25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Justificación de la actividad en relación con el eje de intervención y línea de trabajo. </w:t>
            </w:r>
          </w:p>
        </w:tc>
      </w:tr>
    </w:tbl>
    <w:p w14:paraId="207A4268" w14:textId="07745329" w:rsidR="00B07E25" w:rsidRDefault="00B07E25" w:rsidP="00B07E25">
      <w:pPr>
        <w:ind w:right="-142"/>
        <w:rPr>
          <w:rFonts w:ascii="Arial" w:hAnsi="Arial" w:cs="Arial"/>
          <w:b/>
          <w:bCs/>
          <w:szCs w:val="22"/>
        </w:rPr>
      </w:pPr>
    </w:p>
    <w:p w14:paraId="14A6EF30" w14:textId="2FAE5359" w:rsidR="00B07E25" w:rsidRDefault="00B07E25" w:rsidP="00B07E25">
      <w:pPr>
        <w:ind w:right="-142"/>
        <w:rPr>
          <w:rFonts w:ascii="Arial" w:hAnsi="Arial" w:cs="Arial"/>
          <w:b/>
          <w:bCs/>
          <w:szCs w:val="22"/>
        </w:rPr>
      </w:pPr>
    </w:p>
    <w:p w14:paraId="3DD99339" w14:textId="031D533F" w:rsidR="009D2716" w:rsidRDefault="009D2716" w:rsidP="00B07E25">
      <w:pPr>
        <w:ind w:right="-142"/>
        <w:rPr>
          <w:rFonts w:ascii="Arial" w:hAnsi="Arial" w:cs="Arial"/>
          <w:b/>
          <w:bCs/>
          <w:color w:val="FFFFFF" w:themeColor="background1"/>
          <w:szCs w:val="22"/>
          <w:u w:val="single"/>
        </w:rPr>
      </w:pPr>
      <w:r w:rsidRPr="00722E36">
        <w:rPr>
          <w:rFonts w:ascii="Arial" w:hAnsi="Arial" w:cs="Arial"/>
          <w:b/>
          <w:bCs/>
          <w:szCs w:val="22"/>
        </w:rPr>
        <w:t>SECCIÓN I: CARACTERÍSTICAS DE LA ACTIVIDAD</w:t>
      </w:r>
      <w:r w:rsidRPr="00722E36">
        <w:rPr>
          <w:rFonts w:ascii="Arial" w:hAnsi="Arial" w:cs="Arial"/>
          <w:b/>
          <w:bCs/>
          <w:color w:val="FFFFFF" w:themeColor="background1"/>
          <w:szCs w:val="22"/>
          <w:u w:val="single"/>
        </w:rPr>
        <w:t xml:space="preserve">     </w:t>
      </w:r>
    </w:p>
    <w:p w14:paraId="170F57CE" w14:textId="08C24C6C" w:rsidR="00C175FB" w:rsidRDefault="00C175FB" w:rsidP="00B07E25">
      <w:pPr>
        <w:ind w:right="-142"/>
        <w:rPr>
          <w:rFonts w:ascii="Arial" w:hAnsi="Arial" w:cs="Arial"/>
          <w:b/>
          <w:bCs/>
          <w:color w:val="FFFFFF" w:themeColor="background1"/>
          <w:szCs w:val="22"/>
          <w:u w:val="single"/>
        </w:rPr>
      </w:pPr>
    </w:p>
    <w:p w14:paraId="20FA7DAA" w14:textId="3DDBD155" w:rsidR="00C175FB" w:rsidRPr="00C175FB" w:rsidRDefault="00C175FB" w:rsidP="00B07E25">
      <w:pPr>
        <w:ind w:right="-14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6. Descripción y fines de la actividad</w:t>
      </w:r>
    </w:p>
    <w:p w14:paraId="5EF1CC72" w14:textId="77777777" w:rsidR="009D2716" w:rsidRPr="00365CF5" w:rsidRDefault="009D2716" w:rsidP="00B07E25">
      <w:pPr>
        <w:ind w:right="-142"/>
        <w:rPr>
          <w:rFonts w:ascii="Arial" w:hAnsi="Arial" w:cs="Arial"/>
          <w:b/>
          <w:bCs/>
          <w:color w:val="7030A0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D2716" w:rsidRPr="00365CF5" w14:paraId="7ED2FAF8" w14:textId="77777777" w:rsidTr="00FF1DAA">
        <w:trPr>
          <w:trHeight w:val="1436"/>
        </w:trPr>
        <w:tc>
          <w:tcPr>
            <w:tcW w:w="9639" w:type="dxa"/>
          </w:tcPr>
          <w:p w14:paraId="13E357D8" w14:textId="77777777" w:rsidR="009D2716" w:rsidRPr="00137519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137519">
              <w:rPr>
                <w:rFonts w:ascii="Arial" w:hAnsi="Arial" w:cs="Arial"/>
                <w:b/>
                <w:bCs/>
                <w:szCs w:val="22"/>
              </w:rPr>
              <w:t xml:space="preserve">6.1 Descripción de la actividad: </w:t>
            </w:r>
          </w:p>
          <w:p w14:paraId="1A6C4914" w14:textId="5F05C4E2" w:rsidR="00C175FB" w:rsidRDefault="007C41D4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202220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6" w:rsidRPr="00137519">
                  <w:rPr>
                    <w:rFonts w:ascii="Segoe UI Symbol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C175FB">
              <w:rPr>
                <w:rFonts w:ascii="Arial" w:hAnsi="Arial" w:cs="Arial"/>
                <w:b/>
                <w:bCs/>
                <w:szCs w:val="22"/>
              </w:rPr>
              <w:t xml:space="preserve"> Online</w:t>
            </w:r>
          </w:p>
          <w:p w14:paraId="777F4970" w14:textId="77777777" w:rsidR="00C175FB" w:rsidRDefault="007C41D4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39191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6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9D2716" w:rsidRPr="00137519">
              <w:rPr>
                <w:rFonts w:ascii="Arial" w:hAnsi="Arial" w:cs="Arial"/>
                <w:b/>
                <w:bCs/>
                <w:szCs w:val="22"/>
              </w:rPr>
              <w:t xml:space="preserve"> Presencial</w:t>
            </w:r>
          </w:p>
          <w:p w14:paraId="69B4C8FE" w14:textId="77777777" w:rsidR="00C175FB" w:rsidRDefault="007C41D4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28349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5FB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9D2716" w:rsidRPr="00137519">
              <w:rPr>
                <w:rFonts w:ascii="Arial" w:hAnsi="Arial" w:cs="Arial"/>
                <w:b/>
                <w:bCs/>
                <w:szCs w:val="22"/>
              </w:rPr>
              <w:t xml:space="preserve"> Mixta (online/presencial)</w:t>
            </w:r>
          </w:p>
          <w:p w14:paraId="13ADC84C" w14:textId="53ACB3DB" w:rsidR="009D2716" w:rsidRPr="00137519" w:rsidRDefault="007C41D4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20489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6" w:rsidRPr="00137519">
                  <w:rPr>
                    <w:rFonts w:ascii="Segoe UI Symbol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C175FB">
              <w:rPr>
                <w:rFonts w:ascii="Arial" w:hAnsi="Arial" w:cs="Arial"/>
                <w:b/>
                <w:bCs/>
                <w:szCs w:val="22"/>
              </w:rPr>
              <w:t xml:space="preserve"> P</w:t>
            </w:r>
            <w:r w:rsidR="0072262D">
              <w:rPr>
                <w:rFonts w:ascii="Arial" w:hAnsi="Arial" w:cs="Arial"/>
                <w:b/>
                <w:bCs/>
                <w:szCs w:val="22"/>
              </w:rPr>
              <w:t>roducto comunicación audi</w:t>
            </w:r>
            <w:r w:rsidR="009A28C7">
              <w:rPr>
                <w:rFonts w:ascii="Arial" w:hAnsi="Arial" w:cs="Arial"/>
                <w:b/>
                <w:bCs/>
                <w:szCs w:val="22"/>
              </w:rPr>
              <w:t>o</w:t>
            </w:r>
            <w:r w:rsidR="0072262D">
              <w:rPr>
                <w:rFonts w:ascii="Arial" w:hAnsi="Arial" w:cs="Arial"/>
                <w:b/>
                <w:bCs/>
                <w:szCs w:val="22"/>
              </w:rPr>
              <w:t>visual.</w:t>
            </w:r>
          </w:p>
          <w:p w14:paraId="0CE9C263" w14:textId="77777777" w:rsidR="009D2716" w:rsidRPr="00365CF5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</w:rPr>
            </w:pPr>
          </w:p>
        </w:tc>
      </w:tr>
      <w:tr w:rsidR="009D2716" w:rsidRPr="00365CF5" w14:paraId="3D27D3EB" w14:textId="77777777" w:rsidTr="00FF1DAA">
        <w:trPr>
          <w:trHeight w:val="4862"/>
        </w:trPr>
        <w:tc>
          <w:tcPr>
            <w:tcW w:w="9639" w:type="dxa"/>
          </w:tcPr>
          <w:p w14:paraId="7EF30655" w14:textId="77777777" w:rsidR="009D2716" w:rsidRDefault="009D2716" w:rsidP="00B07E25">
            <w:pPr>
              <w:ind w:right="-142"/>
              <w:rPr>
                <w:rFonts w:ascii="Arial" w:hAnsi="Arial" w:cs="Arial"/>
                <w:b/>
                <w:color w:val="7030A0"/>
                <w:szCs w:val="22"/>
              </w:rPr>
            </w:pPr>
          </w:p>
          <w:p w14:paraId="4C46F007" w14:textId="77777777" w:rsidR="009D2716" w:rsidRPr="00137519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137519">
              <w:rPr>
                <w:rFonts w:ascii="Arial" w:hAnsi="Arial" w:cs="Arial"/>
                <w:b/>
                <w:bCs/>
                <w:szCs w:val="22"/>
              </w:rPr>
              <w:t>En el caso de</w:t>
            </w:r>
            <w:r w:rsidR="0072262D">
              <w:rPr>
                <w:rFonts w:ascii="Arial" w:hAnsi="Arial" w:cs="Arial"/>
                <w:b/>
                <w:bCs/>
                <w:szCs w:val="22"/>
              </w:rPr>
              <w:t xml:space="preserve"> ser formato de comunicación audiovisual</w:t>
            </w:r>
            <w:r w:rsidRPr="00137519">
              <w:rPr>
                <w:rFonts w:ascii="Arial" w:hAnsi="Arial" w:cs="Arial"/>
                <w:b/>
                <w:bCs/>
                <w:szCs w:val="22"/>
              </w:rPr>
              <w:t>, además señalar:</w:t>
            </w:r>
          </w:p>
          <w:p w14:paraId="58730DD7" w14:textId="77777777" w:rsidR="009D2716" w:rsidRPr="00137519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30"/>
              <w:gridCol w:w="7096"/>
            </w:tblGrid>
            <w:tr w:rsidR="009D2716" w:rsidRPr="00137519" w14:paraId="5DEB1AA3" w14:textId="77777777" w:rsidTr="00C175FB">
              <w:tc>
                <w:tcPr>
                  <w:tcW w:w="2330" w:type="dxa"/>
                </w:tcPr>
                <w:p w14:paraId="50E6CE04" w14:textId="77777777" w:rsidR="009D2716" w:rsidRPr="00137519" w:rsidRDefault="009D2716" w:rsidP="00B07E25">
                  <w:pPr>
                    <w:ind w:right="-142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137519">
                    <w:rPr>
                      <w:rFonts w:ascii="Arial" w:hAnsi="Arial" w:cs="Arial"/>
                      <w:b/>
                      <w:bCs/>
                      <w:szCs w:val="22"/>
                    </w:rPr>
                    <w:t>¿Es la primera vez que realiza este tipo de proyectos?</w:t>
                  </w:r>
                </w:p>
              </w:tc>
              <w:tc>
                <w:tcPr>
                  <w:tcW w:w="7096" w:type="dxa"/>
                </w:tcPr>
                <w:p w14:paraId="417A5249" w14:textId="77777777" w:rsidR="009D2716" w:rsidRPr="00137519" w:rsidRDefault="009D2716" w:rsidP="00B07E25">
                  <w:pPr>
                    <w:ind w:right="-142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  <w:p w14:paraId="51970594" w14:textId="77777777" w:rsidR="00C175FB" w:rsidRDefault="009D2716" w:rsidP="00B07E25">
                  <w:pPr>
                    <w:ind w:right="-142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137519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Si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Cs w:val="22"/>
                      </w:rPr>
                      <w:id w:val="725650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37519">
                        <w:rPr>
                          <w:rFonts w:ascii="Segoe UI Symbol" w:hAnsi="Segoe UI Symbol" w:cs="Segoe UI Symbol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Pr="00137519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 / No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Cs w:val="22"/>
                      </w:rPr>
                      <w:id w:val="-1840926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37519">
                        <w:rPr>
                          <w:rFonts w:ascii="Segoe UI Symbol" w:hAnsi="Segoe UI Symbol" w:cs="Segoe UI Symbol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Pr="00137519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</w:t>
                  </w:r>
                </w:p>
                <w:p w14:paraId="0C1FF39F" w14:textId="77777777" w:rsidR="00C175FB" w:rsidRDefault="00C175FB" w:rsidP="00B07E25">
                  <w:pPr>
                    <w:ind w:right="-142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  <w:p w14:paraId="5D0E19DC" w14:textId="77777777" w:rsidR="009D2716" w:rsidRDefault="009D2716" w:rsidP="00B07E25">
                  <w:pPr>
                    <w:ind w:right="-142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137519">
                    <w:rPr>
                      <w:rFonts w:ascii="Arial" w:hAnsi="Arial" w:cs="Arial"/>
                      <w:b/>
                      <w:bCs/>
                      <w:szCs w:val="22"/>
                    </w:rPr>
                    <w:t>Comente su experiencia previa</w:t>
                  </w:r>
                </w:p>
                <w:p w14:paraId="0CE319B7" w14:textId="77777777" w:rsidR="00C175FB" w:rsidRDefault="00C175FB" w:rsidP="00B07E25">
                  <w:pPr>
                    <w:ind w:right="-142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  <w:p w14:paraId="1D7CE25A" w14:textId="77777777" w:rsidR="00C175FB" w:rsidRDefault="00C175FB" w:rsidP="00B07E25">
                  <w:pPr>
                    <w:ind w:right="-142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  <w:p w14:paraId="2731ED10" w14:textId="77777777" w:rsidR="00C175FB" w:rsidRDefault="00C175FB" w:rsidP="00B07E25">
                  <w:pPr>
                    <w:ind w:right="-142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  <w:p w14:paraId="0CB38467" w14:textId="6C056CF5" w:rsidR="00C175FB" w:rsidRPr="00137519" w:rsidRDefault="00C175FB" w:rsidP="00B07E25">
                  <w:pPr>
                    <w:ind w:right="-142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</w:tc>
            </w:tr>
            <w:tr w:rsidR="009D2716" w:rsidRPr="00137519" w14:paraId="4568DC55" w14:textId="77777777" w:rsidTr="00C175FB">
              <w:tc>
                <w:tcPr>
                  <w:tcW w:w="2330" w:type="dxa"/>
                </w:tcPr>
                <w:p w14:paraId="1F69DA66" w14:textId="77777777" w:rsidR="009D2716" w:rsidRPr="00137519" w:rsidRDefault="009D2716" w:rsidP="00B07E25">
                  <w:pPr>
                    <w:ind w:right="-142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137519">
                    <w:rPr>
                      <w:rFonts w:ascii="Arial" w:hAnsi="Arial" w:cs="Arial"/>
                      <w:b/>
                      <w:bCs/>
                      <w:szCs w:val="22"/>
                    </w:rPr>
                    <w:t>Público al que va dirigido</w:t>
                  </w:r>
                </w:p>
              </w:tc>
              <w:tc>
                <w:tcPr>
                  <w:tcW w:w="7096" w:type="dxa"/>
                </w:tcPr>
                <w:p w14:paraId="3AEC4635" w14:textId="77777777" w:rsidR="009D2716" w:rsidRPr="00137519" w:rsidRDefault="009D2716" w:rsidP="00B07E25">
                  <w:pPr>
                    <w:ind w:right="-142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  <w:p w14:paraId="154E4037" w14:textId="142313B6" w:rsidR="009D2716" w:rsidRPr="00137519" w:rsidRDefault="00C175FB" w:rsidP="00B07E25">
                  <w:pPr>
                    <w:ind w:right="-142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C175FB">
                    <w:rPr>
                      <w:rFonts w:ascii="Segoe UI Symbol" w:hAnsi="Segoe UI Symbol" w:cs="Segoe UI Symbol"/>
                      <w:b/>
                      <w:bCs/>
                      <w:szCs w:val="22"/>
                    </w:rPr>
                    <w:t>☐</w:t>
                  </w:r>
                  <w:r w:rsidRPr="00C175FB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</w:t>
                  </w:r>
                  <w:r w:rsidR="009D2716" w:rsidRPr="00137519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Infantil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Cs w:val="22"/>
                      </w:rPr>
                      <w:id w:val="1140080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9D2716" w:rsidRPr="00137519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Adolescentes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Cs w:val="22"/>
                      </w:rPr>
                      <w:id w:val="568230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2716" w:rsidRPr="00137519">
                        <w:rPr>
                          <w:rFonts w:ascii="Segoe UI Symbol" w:hAnsi="Segoe UI Symbol" w:cs="Segoe UI Symbol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9D2716" w:rsidRPr="00137519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Juventud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Cs w:val="22"/>
                      </w:rPr>
                      <w:id w:val="-1551525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2716" w:rsidRPr="00137519">
                        <w:rPr>
                          <w:rFonts w:ascii="Segoe UI Symbol" w:hAnsi="Segoe UI Symbol" w:cs="Segoe UI Symbol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9D2716" w:rsidRPr="00137519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Adultos </w:t>
                  </w:r>
                </w:p>
                <w:p w14:paraId="4D6F6455" w14:textId="28686135" w:rsidR="009D2716" w:rsidRPr="00137519" w:rsidRDefault="007C41D4" w:rsidP="00C175FB">
                  <w:pPr>
                    <w:ind w:right="-142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Cs w:val="22"/>
                      </w:rPr>
                      <w:id w:val="-66036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2716" w:rsidRPr="00137519">
                        <w:rPr>
                          <w:rFonts w:ascii="Segoe UI Symbol" w:hAnsi="Segoe UI Symbol" w:cs="Segoe UI Symbol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9D2716" w:rsidRPr="00137519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Adultos mayores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Cs w:val="22"/>
                      </w:rPr>
                      <w:id w:val="-679040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2716" w:rsidRPr="00137519">
                        <w:rPr>
                          <w:rFonts w:ascii="Segoe UI Symbol" w:hAnsi="Segoe UI Symbol" w:cs="Segoe UI Symbol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9D2716" w:rsidRPr="00137519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Público especializado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Cs w:val="22"/>
                      </w:rPr>
                      <w:id w:val="-1750500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2716" w:rsidRPr="00137519">
                        <w:rPr>
                          <w:rFonts w:ascii="Segoe UI Symbol" w:hAnsi="Segoe UI Symbol" w:cs="Segoe UI Symbol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9D2716" w:rsidRPr="00137519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Otros </w:t>
                  </w:r>
                </w:p>
              </w:tc>
            </w:tr>
            <w:tr w:rsidR="000408CF" w:rsidRPr="00137519" w14:paraId="7BCA7011" w14:textId="77777777" w:rsidTr="00C175FB">
              <w:trPr>
                <w:trHeight w:val="1032"/>
              </w:trPr>
              <w:tc>
                <w:tcPr>
                  <w:tcW w:w="2330" w:type="dxa"/>
                </w:tcPr>
                <w:p w14:paraId="62D97F58" w14:textId="77777777" w:rsidR="000408CF" w:rsidRPr="00137519" w:rsidRDefault="000408CF" w:rsidP="00B07E25">
                  <w:pPr>
                    <w:ind w:right="-142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137519">
                    <w:rPr>
                      <w:rFonts w:ascii="Arial" w:hAnsi="Arial" w:cs="Arial"/>
                      <w:b/>
                      <w:bCs/>
                      <w:szCs w:val="22"/>
                    </w:rPr>
                    <w:t>Sinopsis general</w:t>
                  </w:r>
                </w:p>
              </w:tc>
              <w:tc>
                <w:tcPr>
                  <w:tcW w:w="7096" w:type="dxa"/>
                </w:tcPr>
                <w:p w14:paraId="4CF74456" w14:textId="77777777" w:rsidR="000408CF" w:rsidRPr="00137519" w:rsidRDefault="000408CF" w:rsidP="00B07E25">
                  <w:pPr>
                    <w:ind w:right="-142"/>
                    <w:rPr>
                      <w:rFonts w:ascii="Arial" w:hAnsi="Arial" w:cs="Arial"/>
                      <w:bCs/>
                      <w:szCs w:val="22"/>
                    </w:rPr>
                  </w:pPr>
                </w:p>
                <w:p w14:paraId="45056A43" w14:textId="77777777" w:rsidR="000408CF" w:rsidRPr="00137519" w:rsidRDefault="000408CF" w:rsidP="00B07E25">
                  <w:pPr>
                    <w:ind w:right="-142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</w:tc>
            </w:tr>
          </w:tbl>
          <w:p w14:paraId="25D37B24" w14:textId="77777777" w:rsidR="009D2716" w:rsidRPr="00956A41" w:rsidRDefault="009D2716" w:rsidP="00B07E25">
            <w:pPr>
              <w:ind w:right="-142"/>
              <w:rPr>
                <w:rFonts w:ascii="Arial" w:hAnsi="Arial" w:cs="Arial"/>
                <w:b/>
                <w:color w:val="7030A0"/>
                <w:szCs w:val="22"/>
              </w:rPr>
            </w:pPr>
          </w:p>
        </w:tc>
      </w:tr>
      <w:tr w:rsidR="009D2716" w:rsidRPr="00365CF5" w14:paraId="5E14C2D4" w14:textId="77777777" w:rsidTr="00FF1DAA">
        <w:trPr>
          <w:trHeight w:val="2180"/>
        </w:trPr>
        <w:tc>
          <w:tcPr>
            <w:tcW w:w="9639" w:type="dxa"/>
          </w:tcPr>
          <w:p w14:paraId="3BF9AEEB" w14:textId="77777777" w:rsidR="009D2716" w:rsidRPr="00365CF5" w:rsidRDefault="009D2716" w:rsidP="00B07E25">
            <w:pPr>
              <w:tabs>
                <w:tab w:val="left" w:pos="709"/>
              </w:tabs>
              <w:ind w:right="-142"/>
              <w:rPr>
                <w:rFonts w:ascii="Arial" w:hAnsi="Arial" w:cs="Arial"/>
                <w:color w:val="7030A0"/>
                <w:szCs w:val="22"/>
              </w:rPr>
            </w:pPr>
            <w:r w:rsidRPr="00137519">
              <w:rPr>
                <w:rFonts w:ascii="Arial" w:hAnsi="Arial" w:cs="Arial"/>
                <w:b/>
                <w:bCs/>
                <w:szCs w:val="22"/>
              </w:rPr>
              <w:t>6.2 Objetivos generales y específicos:</w:t>
            </w:r>
          </w:p>
          <w:p w14:paraId="74B85153" w14:textId="77777777" w:rsidR="009D2716" w:rsidRPr="00B50076" w:rsidRDefault="009D2716" w:rsidP="00B07E25">
            <w:pPr>
              <w:ind w:right="-142"/>
              <w:rPr>
                <w:rFonts w:ascii="Arial" w:hAnsi="Arial" w:cs="Arial"/>
                <w:szCs w:val="22"/>
              </w:rPr>
            </w:pPr>
          </w:p>
        </w:tc>
      </w:tr>
      <w:tr w:rsidR="009D2716" w:rsidRPr="00365CF5" w14:paraId="0C2BFAE7" w14:textId="77777777" w:rsidTr="00FF1DAA">
        <w:trPr>
          <w:trHeight w:val="678"/>
        </w:trPr>
        <w:tc>
          <w:tcPr>
            <w:tcW w:w="9639" w:type="dxa"/>
          </w:tcPr>
          <w:p w14:paraId="5D832B96" w14:textId="77777777" w:rsidR="009D2716" w:rsidRPr="004D655E" w:rsidRDefault="009D2716" w:rsidP="00B07E25">
            <w:pPr>
              <w:tabs>
                <w:tab w:val="left" w:pos="709"/>
              </w:tabs>
              <w:ind w:right="-142"/>
              <w:rPr>
                <w:rFonts w:ascii="Arial" w:hAnsi="Arial" w:cs="Arial"/>
                <w:bCs/>
                <w:szCs w:val="22"/>
              </w:rPr>
            </w:pPr>
            <w:r w:rsidRPr="004D655E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6.3 Actuaciones concretas: </w:t>
            </w:r>
          </w:p>
        </w:tc>
      </w:tr>
      <w:tr w:rsidR="009D2716" w:rsidRPr="00365CF5" w14:paraId="0E2F2293" w14:textId="77777777" w:rsidTr="00FF1DAA">
        <w:trPr>
          <w:trHeight w:val="703"/>
        </w:trPr>
        <w:tc>
          <w:tcPr>
            <w:tcW w:w="9639" w:type="dxa"/>
          </w:tcPr>
          <w:p w14:paraId="0E45287E" w14:textId="77777777" w:rsidR="009D2716" w:rsidRPr="004D655E" w:rsidRDefault="009D2716" w:rsidP="00B07E25">
            <w:pPr>
              <w:ind w:right="-142"/>
              <w:rPr>
                <w:rFonts w:ascii="Arial" w:hAnsi="Arial" w:cs="Arial"/>
                <w:bCs/>
                <w:szCs w:val="22"/>
              </w:rPr>
            </w:pPr>
            <w:r w:rsidRPr="004D655E">
              <w:rPr>
                <w:rFonts w:ascii="Arial" w:hAnsi="Arial" w:cs="Arial"/>
                <w:b/>
                <w:bCs/>
                <w:szCs w:val="22"/>
              </w:rPr>
              <w:t>6.4 Metodología y material técnico utilizado o previsto para su realización: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9D2716" w:rsidRPr="00365CF5" w14:paraId="4E5197C3" w14:textId="77777777" w:rsidTr="00FF1DAA">
        <w:trPr>
          <w:trHeight w:val="542"/>
        </w:trPr>
        <w:tc>
          <w:tcPr>
            <w:tcW w:w="9639" w:type="dxa"/>
          </w:tcPr>
          <w:p w14:paraId="414E08BD" w14:textId="77777777" w:rsidR="009D2716" w:rsidRPr="004D655E" w:rsidRDefault="009D2716" w:rsidP="00B07E25">
            <w:pPr>
              <w:tabs>
                <w:tab w:val="left" w:pos="709"/>
              </w:tabs>
              <w:ind w:right="-142"/>
              <w:rPr>
                <w:rFonts w:ascii="Arial" w:hAnsi="Arial" w:cs="Arial"/>
                <w:bCs/>
                <w:szCs w:val="22"/>
              </w:rPr>
            </w:pPr>
            <w:r w:rsidRPr="004D655E">
              <w:rPr>
                <w:rFonts w:ascii="Arial" w:hAnsi="Arial" w:cs="Arial"/>
                <w:b/>
                <w:bCs/>
                <w:szCs w:val="22"/>
              </w:rPr>
              <w:t xml:space="preserve">6.5 Difusión previa de la actividad: </w:t>
            </w:r>
          </w:p>
          <w:p w14:paraId="39A079F3" w14:textId="77777777" w:rsidR="009D2716" w:rsidRDefault="009D2716" w:rsidP="00B07E25">
            <w:pPr>
              <w:tabs>
                <w:tab w:val="left" w:pos="709"/>
              </w:tabs>
              <w:ind w:right="-142"/>
              <w:rPr>
                <w:rFonts w:ascii="Arial" w:hAnsi="Arial" w:cs="Arial"/>
                <w:bCs/>
                <w:szCs w:val="22"/>
              </w:rPr>
            </w:pPr>
          </w:p>
          <w:p w14:paraId="482BAB25" w14:textId="45FDEE01" w:rsidR="007462C5" w:rsidRPr="004D655E" w:rsidRDefault="007462C5" w:rsidP="00B07E25">
            <w:pPr>
              <w:tabs>
                <w:tab w:val="left" w:pos="709"/>
              </w:tabs>
              <w:ind w:right="-142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D2716" w:rsidRPr="00365CF5" w14:paraId="0575016C" w14:textId="77777777" w:rsidTr="00FF1DAA">
        <w:trPr>
          <w:trHeight w:val="624"/>
        </w:trPr>
        <w:tc>
          <w:tcPr>
            <w:tcW w:w="9639" w:type="dxa"/>
          </w:tcPr>
          <w:p w14:paraId="2B37EE34" w14:textId="77777777" w:rsidR="009D2716" w:rsidRPr="00956A41" w:rsidRDefault="009D2716" w:rsidP="00B07E25">
            <w:pPr>
              <w:ind w:right="-142"/>
              <w:rPr>
                <w:rFonts w:ascii="Arial" w:hAnsi="Arial" w:cs="Arial"/>
                <w:b/>
                <w:color w:val="7030A0"/>
                <w:szCs w:val="22"/>
              </w:rPr>
            </w:pPr>
            <w:r w:rsidRPr="004D655E">
              <w:rPr>
                <w:rFonts w:ascii="Arial" w:hAnsi="Arial" w:cs="Arial"/>
                <w:b/>
                <w:bCs/>
                <w:szCs w:val="22"/>
              </w:rPr>
              <w:t>6.6 Resultados e impacto esperados con el desarrollo de la actividad solicitada</w:t>
            </w:r>
          </w:p>
          <w:p w14:paraId="1BBA1CFB" w14:textId="77777777" w:rsidR="009D2716" w:rsidRPr="004D655E" w:rsidRDefault="009D2716" w:rsidP="00B07E25">
            <w:pPr>
              <w:ind w:right="-142"/>
              <w:rPr>
                <w:rFonts w:ascii="Arial" w:hAnsi="Arial" w:cs="Arial"/>
                <w:szCs w:val="22"/>
              </w:rPr>
            </w:pPr>
          </w:p>
          <w:p w14:paraId="4DF685BA" w14:textId="77777777" w:rsidR="009D2716" w:rsidRPr="005A3934" w:rsidRDefault="009D2716" w:rsidP="00B07E25">
            <w:pPr>
              <w:ind w:right="-142"/>
              <w:rPr>
                <w:i/>
                <w:color w:val="808080" w:themeColor="background1" w:themeShade="80"/>
                <w:szCs w:val="22"/>
              </w:rPr>
            </w:pPr>
          </w:p>
        </w:tc>
      </w:tr>
      <w:tr w:rsidR="009D2716" w:rsidRPr="00B35131" w14:paraId="6A4FF902" w14:textId="77777777" w:rsidTr="00FF1DAA">
        <w:trPr>
          <w:trHeight w:val="706"/>
        </w:trPr>
        <w:tc>
          <w:tcPr>
            <w:tcW w:w="9639" w:type="dxa"/>
          </w:tcPr>
          <w:p w14:paraId="74C43F55" w14:textId="77777777" w:rsidR="009D2716" w:rsidRPr="004D655E" w:rsidRDefault="009D2716" w:rsidP="00FF1DAA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4D655E">
              <w:rPr>
                <w:rFonts w:ascii="Arial" w:hAnsi="Arial" w:cs="Arial"/>
                <w:b/>
                <w:bCs/>
                <w:szCs w:val="22"/>
              </w:rPr>
              <w:t>6.7 En el caso de que hay</w:t>
            </w:r>
            <w:r w:rsidR="00652D97">
              <w:rPr>
                <w:rFonts w:ascii="Arial" w:hAnsi="Arial" w:cs="Arial"/>
                <w:b/>
                <w:bCs/>
                <w:szCs w:val="22"/>
              </w:rPr>
              <w:t>a recomendaciones/conclusiones/</w:t>
            </w:r>
            <w:r w:rsidRPr="004D655E">
              <w:rPr>
                <w:rFonts w:ascii="Arial" w:hAnsi="Arial" w:cs="Arial"/>
                <w:b/>
                <w:bCs/>
                <w:szCs w:val="22"/>
              </w:rPr>
              <w:t>producciones finales a partir de la actividad, explicar cómo se dará difusión/aplicabilidad de las mismas:</w:t>
            </w:r>
          </w:p>
          <w:p w14:paraId="27BE9B70" w14:textId="77777777" w:rsidR="009D2716" w:rsidRPr="004D655E" w:rsidRDefault="009D2716" w:rsidP="00B07E25">
            <w:pPr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  <w:p w14:paraId="565DDF65" w14:textId="77777777" w:rsidR="009D2716" w:rsidRPr="008A4320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  <w:lang w:val="es-AR"/>
              </w:rPr>
            </w:pPr>
          </w:p>
        </w:tc>
      </w:tr>
      <w:tr w:rsidR="009D2716" w:rsidRPr="00365CF5" w14:paraId="4788379E" w14:textId="77777777" w:rsidTr="00FF1DAA">
        <w:trPr>
          <w:trHeight w:val="819"/>
        </w:trPr>
        <w:tc>
          <w:tcPr>
            <w:tcW w:w="9639" w:type="dxa"/>
          </w:tcPr>
          <w:p w14:paraId="1910C155" w14:textId="77777777" w:rsidR="009D2716" w:rsidRPr="004D655E" w:rsidRDefault="009D2716" w:rsidP="00FF1DAA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4D655E">
              <w:rPr>
                <w:rFonts w:ascii="Arial" w:hAnsi="Arial" w:cs="Arial"/>
                <w:b/>
                <w:bCs/>
                <w:szCs w:val="22"/>
              </w:rPr>
              <w:t>6.8 Si es una actividad de continuidad, señalar recomendaciones o conclusiones de ediciones anteriores, en el caso de que las hubiera:</w:t>
            </w:r>
          </w:p>
          <w:p w14:paraId="32D59A2B" w14:textId="77777777" w:rsidR="009D2716" w:rsidRPr="00365CF5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</w:rPr>
            </w:pPr>
          </w:p>
        </w:tc>
      </w:tr>
      <w:tr w:rsidR="009D2716" w:rsidRPr="00365CF5" w14:paraId="054DF216" w14:textId="77777777" w:rsidTr="00FF1DAA">
        <w:trPr>
          <w:trHeight w:val="1704"/>
        </w:trPr>
        <w:tc>
          <w:tcPr>
            <w:tcW w:w="9639" w:type="dxa"/>
          </w:tcPr>
          <w:p w14:paraId="4FCA73A0" w14:textId="77777777" w:rsidR="009D2716" w:rsidRPr="004D655E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4D655E">
              <w:rPr>
                <w:rFonts w:ascii="Arial" w:hAnsi="Arial" w:cs="Arial"/>
                <w:b/>
                <w:bCs/>
                <w:szCs w:val="22"/>
              </w:rPr>
              <w:t xml:space="preserve">6.9 Publicaciones: </w:t>
            </w:r>
          </w:p>
          <w:p w14:paraId="24C2A90D" w14:textId="77777777" w:rsidR="009D2716" w:rsidRPr="004D655E" w:rsidRDefault="007C41D4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0923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6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9D2716" w:rsidRPr="004D655E">
              <w:rPr>
                <w:rFonts w:ascii="Arial" w:hAnsi="Arial" w:cs="Arial"/>
                <w:b/>
                <w:bCs/>
                <w:szCs w:val="22"/>
              </w:rPr>
              <w:t xml:space="preserve">NO   </w:t>
            </w: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6731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6" w:rsidRPr="004D655E">
                  <w:rPr>
                    <w:rFonts w:ascii="Segoe UI Symbol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9D2716" w:rsidRPr="004D655E">
              <w:rPr>
                <w:rFonts w:ascii="Arial" w:hAnsi="Arial" w:cs="Arial"/>
                <w:b/>
                <w:bCs/>
                <w:szCs w:val="22"/>
              </w:rPr>
              <w:t xml:space="preserve"> SI         </w:t>
            </w:r>
          </w:p>
          <w:p w14:paraId="5ADC2F16" w14:textId="77777777" w:rsidR="009D2716" w:rsidRPr="004D655E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</w:p>
          <w:p w14:paraId="4C075740" w14:textId="77777777" w:rsidR="009D2716" w:rsidRPr="004D655E" w:rsidRDefault="007C41D4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3048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6" w:rsidRPr="004D655E">
                  <w:rPr>
                    <w:rFonts w:ascii="Segoe UI Symbol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9D2716" w:rsidRPr="004D655E">
              <w:rPr>
                <w:rFonts w:ascii="Arial" w:hAnsi="Arial" w:cs="Arial"/>
                <w:b/>
                <w:bCs/>
                <w:szCs w:val="22"/>
              </w:rPr>
              <w:t xml:space="preserve"> SI -Online   </w:t>
            </w: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06833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6" w:rsidRPr="004D655E">
                  <w:rPr>
                    <w:rFonts w:ascii="Segoe UI Symbol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9D2716" w:rsidRPr="004D655E">
              <w:rPr>
                <w:rFonts w:ascii="Arial" w:hAnsi="Arial" w:cs="Arial"/>
                <w:b/>
                <w:bCs/>
                <w:szCs w:val="22"/>
              </w:rPr>
              <w:t xml:space="preserve"> SI – Impresa   </w:t>
            </w: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35172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6" w:rsidRPr="004D655E">
                  <w:rPr>
                    <w:rFonts w:ascii="Segoe UI Symbol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9D2716" w:rsidRPr="004D655E">
              <w:rPr>
                <w:rFonts w:ascii="Arial" w:hAnsi="Arial" w:cs="Arial"/>
                <w:b/>
                <w:bCs/>
                <w:szCs w:val="22"/>
              </w:rPr>
              <w:t xml:space="preserve"> SI - mixta</w:t>
            </w:r>
          </w:p>
          <w:p w14:paraId="50AB208B" w14:textId="77777777" w:rsidR="009D2716" w:rsidRPr="008E6D3C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</w:rPr>
            </w:pPr>
          </w:p>
          <w:p w14:paraId="500C5CB8" w14:textId="77777777" w:rsidR="009D2716" w:rsidRPr="00365CF5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</w:rPr>
            </w:pPr>
          </w:p>
        </w:tc>
      </w:tr>
      <w:tr w:rsidR="009D2716" w:rsidRPr="00365CF5" w14:paraId="51C456F9" w14:textId="77777777" w:rsidTr="00FF1DAA">
        <w:trPr>
          <w:trHeight w:val="1704"/>
        </w:trPr>
        <w:tc>
          <w:tcPr>
            <w:tcW w:w="9639" w:type="dxa"/>
          </w:tcPr>
          <w:p w14:paraId="1A4CF768" w14:textId="77777777" w:rsidR="009D2716" w:rsidRPr="004D655E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4D655E">
              <w:rPr>
                <w:rFonts w:ascii="Arial" w:hAnsi="Arial" w:cs="Arial"/>
                <w:b/>
                <w:bCs/>
                <w:szCs w:val="22"/>
              </w:rPr>
              <w:t>6.10 Aspectos innovadores respecto a propuestas de actividades similares:</w:t>
            </w:r>
          </w:p>
          <w:p w14:paraId="15BC1A37" w14:textId="72E934D8" w:rsidR="009D2716" w:rsidRPr="004D655E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4D655E">
              <w:rPr>
                <w:rFonts w:ascii="Arial" w:hAnsi="Arial" w:cs="Arial"/>
                <w:b/>
                <w:bCs/>
                <w:szCs w:val="22"/>
              </w:rPr>
              <w:t>La actividad presenta innovación por…</w:t>
            </w:r>
          </w:p>
          <w:p w14:paraId="6C4663C1" w14:textId="77777777" w:rsidR="009D2716" w:rsidRPr="004D655E" w:rsidRDefault="007C41D4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574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6" w:rsidRPr="004D655E">
                  <w:rPr>
                    <w:rFonts w:ascii="Segoe UI Symbol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9D2716" w:rsidRPr="004D655E">
              <w:rPr>
                <w:rFonts w:ascii="Arial" w:hAnsi="Arial" w:cs="Arial"/>
                <w:b/>
                <w:bCs/>
                <w:szCs w:val="22"/>
              </w:rPr>
              <w:t xml:space="preserve"> su temática y contenidos</w:t>
            </w:r>
          </w:p>
          <w:p w14:paraId="636DD0A8" w14:textId="77777777" w:rsidR="009D2716" w:rsidRPr="004D655E" w:rsidRDefault="007C41D4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6785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6" w:rsidRPr="004D655E">
                  <w:rPr>
                    <w:rFonts w:ascii="Segoe UI Symbol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9D2716" w:rsidRPr="004D655E">
              <w:rPr>
                <w:rFonts w:ascii="Arial" w:hAnsi="Arial" w:cs="Arial"/>
                <w:b/>
                <w:bCs/>
                <w:szCs w:val="22"/>
              </w:rPr>
              <w:t xml:space="preserve"> su metodología de abordaje</w:t>
            </w:r>
          </w:p>
          <w:p w14:paraId="06EAAC74" w14:textId="77777777" w:rsidR="009D2716" w:rsidRPr="004D655E" w:rsidRDefault="007C41D4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5160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6" w:rsidRPr="004D655E">
                  <w:rPr>
                    <w:rFonts w:ascii="Segoe UI Symbol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9D2716" w:rsidRPr="004D655E">
              <w:rPr>
                <w:rFonts w:ascii="Arial" w:hAnsi="Arial" w:cs="Arial"/>
                <w:b/>
                <w:bCs/>
                <w:szCs w:val="22"/>
              </w:rPr>
              <w:t xml:space="preserve"> las personas a quienes se dirige / las personas que la desarrollan</w:t>
            </w:r>
          </w:p>
          <w:p w14:paraId="73E6956F" w14:textId="77777777" w:rsidR="009D2716" w:rsidRPr="004D655E" w:rsidRDefault="007C41D4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00370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6" w:rsidRPr="004D655E">
                  <w:rPr>
                    <w:rFonts w:ascii="Segoe UI Symbol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9D2716" w:rsidRPr="004D655E">
              <w:rPr>
                <w:rFonts w:ascii="Arial" w:hAnsi="Arial" w:cs="Arial"/>
                <w:b/>
                <w:bCs/>
                <w:szCs w:val="22"/>
              </w:rPr>
              <w:t xml:space="preserve"> sus acciones de difusión y divulgación</w:t>
            </w:r>
          </w:p>
          <w:p w14:paraId="6FFFC579" w14:textId="77777777" w:rsidR="009D2716" w:rsidRPr="004D655E" w:rsidRDefault="007C41D4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20969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6" w:rsidRPr="004D655E">
                  <w:rPr>
                    <w:rFonts w:ascii="Segoe UI Symbol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9D2716" w:rsidRPr="004D655E">
              <w:rPr>
                <w:rFonts w:ascii="Arial" w:hAnsi="Arial" w:cs="Arial"/>
                <w:b/>
                <w:bCs/>
                <w:szCs w:val="22"/>
              </w:rPr>
              <w:t xml:space="preserve"> su articulación institucional y social</w:t>
            </w:r>
          </w:p>
          <w:p w14:paraId="4247A06D" w14:textId="77777777" w:rsidR="009D2716" w:rsidRPr="004D655E" w:rsidRDefault="007C41D4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68413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6" w:rsidRPr="004D655E">
                  <w:rPr>
                    <w:rFonts w:ascii="Segoe UI Symbol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9D2716" w:rsidRPr="004D655E">
              <w:rPr>
                <w:rFonts w:ascii="Arial" w:hAnsi="Arial" w:cs="Arial"/>
                <w:b/>
                <w:bCs/>
                <w:szCs w:val="22"/>
              </w:rPr>
              <w:t xml:space="preserve"> otros (lo que usted considere relevante)</w:t>
            </w:r>
          </w:p>
          <w:p w14:paraId="50E25DF9" w14:textId="77777777" w:rsidR="009D2716" w:rsidRPr="004D655E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</w:p>
          <w:p w14:paraId="173BF446" w14:textId="77777777" w:rsidR="009D2716" w:rsidRPr="004D655E" w:rsidRDefault="009D2716" w:rsidP="00B07E25">
            <w:pPr>
              <w:ind w:right="-142"/>
              <w:rPr>
                <w:rFonts w:ascii="Arial" w:hAnsi="Arial" w:cs="Arial"/>
                <w:bCs/>
                <w:szCs w:val="22"/>
              </w:rPr>
            </w:pPr>
            <w:r w:rsidRPr="004D655E">
              <w:rPr>
                <w:rFonts w:ascii="Arial" w:hAnsi="Arial" w:cs="Arial"/>
                <w:b/>
                <w:bCs/>
                <w:szCs w:val="22"/>
              </w:rPr>
              <w:t>Justifique su elección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14:paraId="7216DA99" w14:textId="77777777" w:rsidR="009D2716" w:rsidRPr="004D655E" w:rsidRDefault="009D2716" w:rsidP="00B07E25">
            <w:pPr>
              <w:ind w:right="-142"/>
              <w:rPr>
                <w:rFonts w:ascii="Arial" w:hAnsi="Arial" w:cs="Arial"/>
                <w:bCs/>
                <w:color w:val="7030A0"/>
                <w:szCs w:val="22"/>
              </w:rPr>
            </w:pPr>
          </w:p>
          <w:p w14:paraId="71CD101F" w14:textId="77777777" w:rsidR="009D2716" w:rsidRDefault="009D2716" w:rsidP="00B07E25">
            <w:pPr>
              <w:ind w:right="-142"/>
              <w:rPr>
                <w:rFonts w:ascii="Arial" w:hAnsi="Arial" w:cs="Arial"/>
                <w:b/>
                <w:bCs/>
                <w:color w:val="7030A0"/>
                <w:szCs w:val="22"/>
              </w:rPr>
            </w:pPr>
          </w:p>
          <w:p w14:paraId="62F06EDE" w14:textId="77777777" w:rsidR="00457000" w:rsidRDefault="00457000" w:rsidP="00B07E25">
            <w:pPr>
              <w:ind w:right="-142"/>
              <w:rPr>
                <w:rFonts w:ascii="Arial" w:hAnsi="Arial" w:cs="Arial"/>
                <w:b/>
                <w:bCs/>
                <w:color w:val="7030A0"/>
                <w:szCs w:val="22"/>
              </w:rPr>
            </w:pPr>
          </w:p>
          <w:p w14:paraId="3CDA335C" w14:textId="77777777" w:rsidR="00457000" w:rsidRDefault="00457000" w:rsidP="00B07E25">
            <w:pPr>
              <w:ind w:right="-142"/>
              <w:rPr>
                <w:rFonts w:ascii="Arial" w:hAnsi="Arial" w:cs="Arial"/>
                <w:b/>
                <w:bCs/>
                <w:color w:val="7030A0"/>
                <w:szCs w:val="22"/>
              </w:rPr>
            </w:pPr>
          </w:p>
          <w:p w14:paraId="19F11BCD" w14:textId="77777777" w:rsidR="00457000" w:rsidRPr="005A3934" w:rsidRDefault="00457000" w:rsidP="00B07E25">
            <w:pPr>
              <w:ind w:right="-142"/>
              <w:rPr>
                <w:rFonts w:ascii="Arial" w:hAnsi="Arial" w:cs="Arial"/>
                <w:b/>
                <w:bCs/>
                <w:color w:val="7030A0"/>
                <w:szCs w:val="22"/>
              </w:rPr>
            </w:pPr>
          </w:p>
        </w:tc>
      </w:tr>
      <w:tr w:rsidR="009D2716" w:rsidRPr="00365CF5" w14:paraId="3B3F6A84" w14:textId="77777777" w:rsidTr="00FF1DAA">
        <w:trPr>
          <w:trHeight w:val="77"/>
        </w:trPr>
        <w:tc>
          <w:tcPr>
            <w:tcW w:w="9639" w:type="dxa"/>
          </w:tcPr>
          <w:p w14:paraId="3D97EFC6" w14:textId="22B5DE9C" w:rsidR="009D2716" w:rsidRPr="004D655E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4D655E">
              <w:rPr>
                <w:rFonts w:ascii="Arial" w:hAnsi="Arial" w:cs="Arial"/>
                <w:b/>
                <w:bCs/>
                <w:szCs w:val="22"/>
              </w:rPr>
              <w:t xml:space="preserve">6.11 </w:t>
            </w:r>
            <w:proofErr w:type="spellStart"/>
            <w:r w:rsidRPr="004D655E">
              <w:rPr>
                <w:rFonts w:ascii="Arial" w:hAnsi="Arial" w:cs="Arial"/>
                <w:b/>
                <w:bCs/>
                <w:szCs w:val="22"/>
              </w:rPr>
              <w:t>Interseccio</w:t>
            </w:r>
            <w:r w:rsidR="00A826B7">
              <w:rPr>
                <w:rFonts w:ascii="Arial" w:hAnsi="Arial" w:cs="Arial"/>
                <w:b/>
                <w:bCs/>
                <w:szCs w:val="22"/>
              </w:rPr>
              <w:t>nalidad</w:t>
            </w:r>
            <w:proofErr w:type="spellEnd"/>
            <w:r w:rsidRPr="004D655E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</w:p>
          <w:p w14:paraId="08D66642" w14:textId="2EF1CEB9" w:rsidR="009D2716" w:rsidRDefault="009D2716" w:rsidP="00FF1DAA">
            <w:pPr>
              <w:ind w:right="78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4D655E">
              <w:rPr>
                <w:rFonts w:ascii="Arial" w:hAnsi="Arial" w:cs="Arial"/>
                <w:b/>
                <w:bCs/>
                <w:szCs w:val="22"/>
              </w:rPr>
              <w:t xml:space="preserve">Explicar si considera que la actividad incorpora una perspectiva </w:t>
            </w:r>
            <w:proofErr w:type="spellStart"/>
            <w:r w:rsidRPr="004D655E">
              <w:rPr>
                <w:rFonts w:ascii="Arial" w:hAnsi="Arial" w:cs="Arial"/>
                <w:b/>
                <w:bCs/>
                <w:szCs w:val="22"/>
              </w:rPr>
              <w:t>interseccional</w:t>
            </w:r>
            <w:proofErr w:type="spellEnd"/>
            <w:r w:rsidRPr="004D655E">
              <w:rPr>
                <w:rFonts w:ascii="Arial" w:hAnsi="Arial" w:cs="Arial"/>
                <w:b/>
                <w:bCs/>
                <w:szCs w:val="22"/>
              </w:rPr>
              <w:t xml:space="preserve"> y </w:t>
            </w:r>
            <w:r w:rsidR="00FF1DAA">
              <w:rPr>
                <w:rFonts w:ascii="Arial" w:hAnsi="Arial" w:cs="Arial"/>
                <w:b/>
                <w:bCs/>
                <w:szCs w:val="22"/>
              </w:rPr>
              <w:t>en</w:t>
            </w:r>
            <w:r w:rsidRPr="004D655E">
              <w:rPr>
                <w:rFonts w:ascii="Arial" w:hAnsi="Arial" w:cs="Arial"/>
                <w:b/>
                <w:bCs/>
                <w:szCs w:val="22"/>
              </w:rPr>
              <w:t xml:space="preserve"> qué manera. </w:t>
            </w:r>
          </w:p>
          <w:p w14:paraId="241DB7F6" w14:textId="77777777" w:rsidR="00457000" w:rsidRDefault="00457000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</w:p>
          <w:p w14:paraId="232724DF" w14:textId="77777777" w:rsidR="00457000" w:rsidRDefault="00457000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</w:p>
          <w:p w14:paraId="2FBE43F2" w14:textId="77777777" w:rsidR="00457000" w:rsidRDefault="00457000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</w:p>
          <w:p w14:paraId="6F6FD6B9" w14:textId="77777777" w:rsidR="009D2716" w:rsidRPr="004D655E" w:rsidRDefault="009D2716" w:rsidP="00B07E25">
            <w:pPr>
              <w:ind w:right="-142"/>
              <w:rPr>
                <w:rFonts w:ascii="Arial" w:hAnsi="Arial" w:cs="Arial"/>
                <w:bCs/>
                <w:szCs w:val="22"/>
              </w:rPr>
            </w:pPr>
          </w:p>
          <w:p w14:paraId="308D63EE" w14:textId="77777777" w:rsidR="009D2716" w:rsidRPr="00365CF5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</w:rPr>
            </w:pPr>
          </w:p>
        </w:tc>
      </w:tr>
    </w:tbl>
    <w:p w14:paraId="0AE6279E" w14:textId="77777777" w:rsidR="009D2716" w:rsidRPr="00ED2535" w:rsidRDefault="009D2716" w:rsidP="00B07E25">
      <w:pPr>
        <w:ind w:right="-142"/>
        <w:rPr>
          <w:rFonts w:ascii="Arial" w:hAnsi="Arial" w:cs="Arial"/>
          <w:color w:val="FFFF00"/>
          <w:szCs w:val="22"/>
        </w:rPr>
      </w:pPr>
    </w:p>
    <w:p w14:paraId="3A8A8DD3" w14:textId="77777777" w:rsidR="00315447" w:rsidRDefault="00315447" w:rsidP="00B07E25">
      <w:pPr>
        <w:ind w:right="-142"/>
        <w:rPr>
          <w:rFonts w:ascii="Arial" w:hAnsi="Arial" w:cs="Arial"/>
          <w:b/>
          <w:bCs/>
          <w:szCs w:val="22"/>
        </w:rPr>
      </w:pPr>
    </w:p>
    <w:p w14:paraId="1DC252C6" w14:textId="77777777" w:rsidR="009D2716" w:rsidRPr="005C6454" w:rsidRDefault="009D2716" w:rsidP="00B07E25">
      <w:pPr>
        <w:ind w:right="-142"/>
        <w:rPr>
          <w:rFonts w:ascii="Arial" w:hAnsi="Arial" w:cs="Arial"/>
          <w:b/>
          <w:bCs/>
          <w:szCs w:val="22"/>
        </w:rPr>
      </w:pPr>
      <w:r w:rsidRPr="005C6454">
        <w:rPr>
          <w:rFonts w:ascii="Arial" w:hAnsi="Arial" w:cs="Arial"/>
          <w:b/>
          <w:bCs/>
          <w:szCs w:val="22"/>
        </w:rPr>
        <w:lastRenderedPageBreak/>
        <w:t>7. Duración de la actividad de manera global:</w:t>
      </w:r>
    </w:p>
    <w:p w14:paraId="42EE4667" w14:textId="77777777" w:rsidR="009D2716" w:rsidRPr="00296430" w:rsidRDefault="009D2716" w:rsidP="00B07E25">
      <w:pPr>
        <w:ind w:right="-142"/>
        <w:rPr>
          <w:rFonts w:ascii="Arial" w:hAnsi="Arial" w:cs="Arial"/>
          <w:b/>
          <w:bCs/>
          <w:color w:val="808080" w:themeColor="background1" w:themeShade="80"/>
          <w:szCs w:val="22"/>
        </w:rPr>
      </w:pPr>
      <w:r w:rsidRPr="00296430">
        <w:rPr>
          <w:rFonts w:ascii="Arial" w:hAnsi="Arial" w:cs="Arial"/>
          <w:b/>
          <w:bCs/>
          <w:color w:val="808080" w:themeColor="background1" w:themeShade="80"/>
          <w:szCs w:val="22"/>
        </w:rPr>
        <w:t xml:space="preserve"> (Desde su instancia de planificación hasta su concreción y evaluación)</w:t>
      </w:r>
    </w:p>
    <w:p w14:paraId="4A0FBA67" w14:textId="77777777" w:rsidR="009D2716" w:rsidRPr="00365CF5" w:rsidRDefault="009D2716" w:rsidP="00B07E25">
      <w:pPr>
        <w:ind w:right="-142"/>
        <w:rPr>
          <w:rFonts w:ascii="Arial" w:hAnsi="Arial" w:cs="Arial"/>
          <w:b/>
          <w:bCs/>
          <w:color w:val="7030A0"/>
          <w:szCs w:val="22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701"/>
        <w:gridCol w:w="2898"/>
      </w:tblGrid>
      <w:tr w:rsidR="009D2716" w:rsidRPr="00365CF5" w14:paraId="3242891A" w14:textId="77777777" w:rsidTr="007462C5">
        <w:trPr>
          <w:trHeight w:val="427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86EEB37" w14:textId="77777777" w:rsidR="009D2716" w:rsidRPr="005C6454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Tiempo previsto para el desarrollo del Programa. Calendario de actividades</w:t>
            </w:r>
          </w:p>
        </w:tc>
      </w:tr>
      <w:tr w:rsidR="009D2716" w:rsidRPr="00365CF5" w14:paraId="4A59F297" w14:textId="77777777" w:rsidTr="007462C5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D928868" w14:textId="77777777" w:rsidR="009D2716" w:rsidRPr="005C6454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Actividades y/o accion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987CF14" w14:textId="77777777" w:rsidR="009D2716" w:rsidRPr="005C6454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Fecha inic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A200F2E" w14:textId="77777777" w:rsidR="009D2716" w:rsidRPr="005C6454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Fecha término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AF3142E" w14:textId="77777777" w:rsidR="009D2716" w:rsidRPr="005C6454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Nº aproximado y tipo usuarios/as directos/as</w:t>
            </w:r>
          </w:p>
        </w:tc>
      </w:tr>
      <w:tr w:rsidR="009D2716" w:rsidRPr="00365CF5" w14:paraId="02832A44" w14:textId="77777777" w:rsidTr="004861E6">
        <w:trPr>
          <w:trHeight w:val="4907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6870" w14:textId="77777777" w:rsidR="009D2716" w:rsidRPr="00365CF5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</w:rPr>
            </w:pPr>
          </w:p>
          <w:p w14:paraId="11FF8BDF" w14:textId="7FAEC628" w:rsidR="009D2716" w:rsidRPr="005C6454" w:rsidRDefault="009D2716" w:rsidP="00B07E25">
            <w:pPr>
              <w:ind w:right="-142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B52B" w14:textId="77777777" w:rsidR="009D2716" w:rsidRPr="00365CF5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</w:rPr>
            </w:pPr>
          </w:p>
          <w:p w14:paraId="5723ED37" w14:textId="1815A90E" w:rsidR="009D2716" w:rsidRPr="005C6454" w:rsidRDefault="009D2716" w:rsidP="00B07E25">
            <w:pPr>
              <w:ind w:right="-142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3278" w14:textId="77777777" w:rsidR="009D2716" w:rsidRPr="00365CF5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</w:rPr>
            </w:pPr>
          </w:p>
          <w:p w14:paraId="57ACF71D" w14:textId="51B41011" w:rsidR="009D2716" w:rsidRPr="005C6454" w:rsidRDefault="009D2716" w:rsidP="00B07E25">
            <w:pPr>
              <w:ind w:right="-142"/>
              <w:rPr>
                <w:rFonts w:ascii="Arial" w:hAnsi="Arial" w:cs="Arial"/>
                <w:szCs w:val="22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055A" w14:textId="77777777" w:rsidR="009D2716" w:rsidRPr="00365CF5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</w:rPr>
            </w:pPr>
          </w:p>
          <w:p w14:paraId="53872429" w14:textId="6CABB9FF" w:rsidR="009D2716" w:rsidRPr="005C6454" w:rsidRDefault="009D2716" w:rsidP="00B07E25">
            <w:pPr>
              <w:ind w:right="-142"/>
              <w:rPr>
                <w:rFonts w:ascii="Arial" w:hAnsi="Arial" w:cs="Arial"/>
                <w:szCs w:val="22"/>
              </w:rPr>
            </w:pPr>
          </w:p>
        </w:tc>
      </w:tr>
    </w:tbl>
    <w:p w14:paraId="7CF91F5B" w14:textId="77777777" w:rsidR="009D2716" w:rsidRDefault="009D2716" w:rsidP="00B07E25">
      <w:pPr>
        <w:ind w:right="-142"/>
        <w:rPr>
          <w:rFonts w:ascii="Arial" w:hAnsi="Arial" w:cs="Arial"/>
          <w:b/>
          <w:bCs/>
          <w:color w:val="7030A0"/>
          <w:szCs w:val="22"/>
          <w:highlight w:val="lightGray"/>
          <w:u w:val="single"/>
        </w:rPr>
      </w:pPr>
    </w:p>
    <w:p w14:paraId="7C34F027" w14:textId="77777777" w:rsidR="009D2716" w:rsidRDefault="009D2716" w:rsidP="00B07E25">
      <w:pPr>
        <w:ind w:right="-142"/>
        <w:rPr>
          <w:rFonts w:ascii="Arial" w:hAnsi="Arial" w:cs="Arial"/>
          <w:b/>
          <w:bCs/>
          <w:color w:val="7030A0"/>
          <w:szCs w:val="22"/>
          <w:highlight w:val="lightGray"/>
          <w:u w:val="single"/>
        </w:rPr>
      </w:pPr>
    </w:p>
    <w:p w14:paraId="15EDEFF2" w14:textId="4E3D1B58" w:rsidR="009D2716" w:rsidRDefault="009D2716" w:rsidP="00B07E25">
      <w:pPr>
        <w:ind w:right="-142"/>
        <w:rPr>
          <w:rFonts w:ascii="Arial" w:hAnsi="Arial" w:cs="Arial"/>
          <w:b/>
          <w:bCs/>
          <w:szCs w:val="22"/>
        </w:rPr>
      </w:pPr>
      <w:r w:rsidRPr="00722E36">
        <w:rPr>
          <w:rFonts w:ascii="Arial" w:hAnsi="Arial" w:cs="Arial"/>
          <w:b/>
          <w:bCs/>
          <w:szCs w:val="22"/>
        </w:rPr>
        <w:t>SECCIÓN II: MARCO INSTITUCIONAL</w:t>
      </w:r>
    </w:p>
    <w:p w14:paraId="194EE95F" w14:textId="77777777" w:rsidR="00C02C85" w:rsidRPr="00286797" w:rsidRDefault="00C02C85" w:rsidP="00B07E25">
      <w:pPr>
        <w:ind w:right="-142"/>
        <w:rPr>
          <w:rFonts w:ascii="Arial" w:hAnsi="Arial" w:cs="Arial"/>
          <w:b/>
          <w:bCs/>
          <w:color w:val="FFFFFF" w:themeColor="background1"/>
          <w:szCs w:val="22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9D2716" w:rsidRPr="00365CF5" w14:paraId="02E16B3F" w14:textId="77777777" w:rsidTr="004861E6">
        <w:trPr>
          <w:trHeight w:val="1726"/>
        </w:trPr>
        <w:tc>
          <w:tcPr>
            <w:tcW w:w="9634" w:type="dxa"/>
          </w:tcPr>
          <w:p w14:paraId="641AE06B" w14:textId="77777777" w:rsidR="009D2716" w:rsidRPr="005C6454" w:rsidRDefault="009D2716" w:rsidP="007462C5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8.  Universidades que participan en la organización de la actividad solicitada, indicando así mismo Departamentos, Facultades, Institutos y Escuelas.</w:t>
            </w:r>
          </w:p>
          <w:p w14:paraId="762049FA" w14:textId="77777777" w:rsidR="009D2716" w:rsidRPr="005C6454" w:rsidRDefault="009D2716" w:rsidP="00B07E25">
            <w:pPr>
              <w:ind w:right="-142"/>
              <w:rPr>
                <w:rFonts w:ascii="Arial" w:hAnsi="Arial" w:cs="Arial"/>
                <w:bCs/>
                <w:szCs w:val="22"/>
              </w:rPr>
            </w:pPr>
          </w:p>
          <w:p w14:paraId="4FC2E53E" w14:textId="77777777" w:rsidR="009D2716" w:rsidRPr="00365CF5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</w:rPr>
            </w:pPr>
          </w:p>
        </w:tc>
      </w:tr>
      <w:tr w:rsidR="009D2716" w:rsidRPr="00365CF5" w14:paraId="472AE553" w14:textId="77777777" w:rsidTr="004861E6">
        <w:trPr>
          <w:trHeight w:val="2403"/>
        </w:trPr>
        <w:tc>
          <w:tcPr>
            <w:tcW w:w="9634" w:type="dxa"/>
          </w:tcPr>
          <w:p w14:paraId="77F39537" w14:textId="08825437" w:rsidR="009D2716" w:rsidRPr="005C6454" w:rsidRDefault="007462C5" w:rsidP="007462C5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9</w:t>
            </w:r>
            <w:r w:rsidR="009D2716" w:rsidRPr="005C6454">
              <w:rPr>
                <w:rFonts w:ascii="Arial" w:hAnsi="Arial" w:cs="Arial"/>
                <w:b/>
                <w:bCs/>
                <w:szCs w:val="22"/>
              </w:rPr>
              <w:t>. Relación de asociaciones de mujeres y/o feministas, así como de otras entidades públicas y/o privadas que participarán en la organización de la actividad propuesta. Indicar brevemente cual es la participación</w:t>
            </w:r>
            <w:r w:rsidR="00641936">
              <w:rPr>
                <w:rFonts w:ascii="Arial" w:hAnsi="Arial" w:cs="Arial"/>
                <w:b/>
                <w:bCs/>
                <w:szCs w:val="22"/>
              </w:rPr>
              <w:t>.</w:t>
            </w:r>
            <w:r w:rsidR="009D2716" w:rsidRPr="005C6454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56B049AD" w14:textId="77777777" w:rsidR="009D2716" w:rsidRDefault="009D2716" w:rsidP="00B07E25">
            <w:pPr>
              <w:ind w:left="360" w:right="-142"/>
              <w:rPr>
                <w:rFonts w:ascii="Arial" w:hAnsi="Arial" w:cs="Arial"/>
                <w:color w:val="7030A0"/>
                <w:szCs w:val="22"/>
              </w:rPr>
            </w:pPr>
          </w:p>
          <w:p w14:paraId="440764DD" w14:textId="77777777" w:rsidR="009D2716" w:rsidRPr="00365CF5" w:rsidRDefault="009D2716" w:rsidP="00B07E25">
            <w:pPr>
              <w:ind w:left="360" w:right="-142"/>
              <w:rPr>
                <w:rFonts w:ascii="Arial" w:hAnsi="Arial" w:cs="Arial"/>
                <w:color w:val="7030A0"/>
                <w:szCs w:val="22"/>
              </w:rPr>
            </w:pPr>
          </w:p>
          <w:p w14:paraId="6AB54527" w14:textId="77777777" w:rsidR="009D2716" w:rsidRPr="00365CF5" w:rsidRDefault="009D2716" w:rsidP="00B07E25">
            <w:pPr>
              <w:ind w:right="-142"/>
              <w:rPr>
                <w:rFonts w:ascii="Arial" w:hAnsi="Arial" w:cs="Arial"/>
                <w:color w:val="7030A0"/>
                <w:szCs w:val="22"/>
              </w:rPr>
            </w:pPr>
          </w:p>
        </w:tc>
      </w:tr>
    </w:tbl>
    <w:p w14:paraId="446864BC" w14:textId="47E2B1A5" w:rsidR="009D2716" w:rsidRDefault="009D2716" w:rsidP="00B07E25">
      <w:pPr>
        <w:ind w:right="-142"/>
        <w:rPr>
          <w:rFonts w:ascii="Arial" w:hAnsi="Arial" w:cs="Arial"/>
          <w:color w:val="7030A0"/>
          <w:szCs w:val="22"/>
        </w:rPr>
      </w:pPr>
    </w:p>
    <w:p w14:paraId="5EC5F0F7" w14:textId="00D8FD81" w:rsidR="004861E6" w:rsidRDefault="004861E6" w:rsidP="00B07E25">
      <w:pPr>
        <w:ind w:right="-142"/>
        <w:rPr>
          <w:rFonts w:ascii="Arial" w:hAnsi="Arial" w:cs="Arial"/>
          <w:color w:val="7030A0"/>
          <w:szCs w:val="22"/>
        </w:rPr>
      </w:pPr>
    </w:p>
    <w:p w14:paraId="1F81FCCE" w14:textId="34EE5BBE" w:rsidR="004861E6" w:rsidRDefault="004861E6" w:rsidP="00B07E25">
      <w:pPr>
        <w:ind w:right="-142"/>
        <w:rPr>
          <w:rFonts w:ascii="Arial" w:hAnsi="Arial" w:cs="Arial"/>
          <w:color w:val="7030A0"/>
          <w:szCs w:val="22"/>
        </w:rPr>
      </w:pPr>
    </w:p>
    <w:p w14:paraId="3742568D" w14:textId="0C0E330E" w:rsidR="004861E6" w:rsidRDefault="004861E6" w:rsidP="00B07E25">
      <w:pPr>
        <w:ind w:right="-142"/>
        <w:rPr>
          <w:rFonts w:ascii="Arial" w:hAnsi="Arial" w:cs="Arial"/>
          <w:color w:val="7030A0"/>
          <w:szCs w:val="22"/>
        </w:rPr>
      </w:pPr>
    </w:p>
    <w:p w14:paraId="17C962C6" w14:textId="77777777" w:rsidR="004861E6" w:rsidRDefault="004861E6" w:rsidP="00B07E25">
      <w:pPr>
        <w:ind w:right="-142"/>
        <w:rPr>
          <w:rFonts w:ascii="Arial" w:hAnsi="Arial" w:cs="Arial"/>
          <w:color w:val="7030A0"/>
          <w:szCs w:val="22"/>
        </w:rPr>
      </w:pPr>
    </w:p>
    <w:p w14:paraId="73ED5E2E" w14:textId="77777777" w:rsidR="009D2716" w:rsidRPr="00286797" w:rsidRDefault="009D2716" w:rsidP="00B07E25">
      <w:pPr>
        <w:ind w:right="-142"/>
        <w:rPr>
          <w:rFonts w:ascii="Arial" w:hAnsi="Arial" w:cs="Arial"/>
          <w:b/>
          <w:bCs/>
          <w:color w:val="FFFFFF" w:themeColor="background1"/>
          <w:szCs w:val="22"/>
        </w:rPr>
      </w:pPr>
    </w:p>
    <w:p w14:paraId="7442FB66" w14:textId="77777777" w:rsidR="009D2716" w:rsidRPr="005C6454" w:rsidRDefault="009D2716" w:rsidP="00B07E25">
      <w:pPr>
        <w:ind w:right="-142"/>
        <w:rPr>
          <w:rFonts w:ascii="Arial" w:hAnsi="Arial" w:cs="Arial"/>
          <w:b/>
          <w:bCs/>
          <w:szCs w:val="22"/>
        </w:rPr>
      </w:pPr>
      <w:r w:rsidRPr="00722E36">
        <w:rPr>
          <w:rFonts w:ascii="Arial" w:hAnsi="Arial" w:cs="Arial"/>
          <w:b/>
          <w:bCs/>
          <w:szCs w:val="22"/>
        </w:rPr>
        <w:t>SECCIÓN III: PERSONAL Y RECURSOS HUMANOS</w:t>
      </w:r>
    </w:p>
    <w:p w14:paraId="48B37F73" w14:textId="77777777" w:rsidR="009D2716" w:rsidRPr="005C6454" w:rsidRDefault="009D2716" w:rsidP="00B07E25">
      <w:pPr>
        <w:ind w:right="-142"/>
        <w:rPr>
          <w:rFonts w:ascii="Arial" w:hAnsi="Arial" w:cs="Arial"/>
          <w:b/>
          <w:bCs/>
          <w:szCs w:val="22"/>
        </w:rPr>
      </w:pPr>
    </w:p>
    <w:p w14:paraId="292D414F" w14:textId="442E5C23" w:rsidR="009D2716" w:rsidRPr="005C6454" w:rsidRDefault="009D2716" w:rsidP="004861E6">
      <w:pPr>
        <w:ind w:right="-1"/>
        <w:jc w:val="both"/>
        <w:rPr>
          <w:rFonts w:ascii="Arial" w:hAnsi="Arial" w:cs="Arial"/>
          <w:b/>
          <w:bCs/>
          <w:szCs w:val="22"/>
        </w:rPr>
      </w:pPr>
      <w:r w:rsidRPr="005C6454">
        <w:rPr>
          <w:rFonts w:ascii="Arial" w:hAnsi="Arial" w:cs="Arial"/>
          <w:b/>
          <w:bCs/>
          <w:szCs w:val="22"/>
        </w:rPr>
        <w:t>1</w:t>
      </w:r>
      <w:r w:rsidR="004861E6">
        <w:rPr>
          <w:rFonts w:ascii="Arial" w:hAnsi="Arial" w:cs="Arial"/>
          <w:b/>
          <w:bCs/>
          <w:szCs w:val="22"/>
        </w:rPr>
        <w:t xml:space="preserve">0. </w:t>
      </w:r>
      <w:r w:rsidRPr="005C6454">
        <w:rPr>
          <w:rFonts w:ascii="Arial" w:hAnsi="Arial" w:cs="Arial"/>
          <w:b/>
          <w:bCs/>
          <w:szCs w:val="22"/>
        </w:rPr>
        <w:t>Datos globales del/de la responsable que realizará la actividad respecto de su experiencia previa en Estudios de las Mujeres, Feministas y del Género de los últimos CINCO AÑOS.</w:t>
      </w:r>
    </w:p>
    <w:p w14:paraId="482F4811" w14:textId="77777777" w:rsidR="009D2716" w:rsidRPr="00296430" w:rsidRDefault="009D2716" w:rsidP="00B07E25">
      <w:pPr>
        <w:ind w:right="-142"/>
        <w:jc w:val="both"/>
        <w:rPr>
          <w:rFonts w:ascii="Arial" w:hAnsi="Arial" w:cs="Arial"/>
          <w:b/>
          <w:bCs/>
          <w:color w:val="808080" w:themeColor="background1" w:themeShade="80"/>
          <w:szCs w:val="22"/>
        </w:rPr>
      </w:pPr>
    </w:p>
    <w:p w14:paraId="58ECA23F" w14:textId="77777777" w:rsidR="009D2716" w:rsidRPr="00296430" w:rsidRDefault="009D2716" w:rsidP="004861E6">
      <w:pPr>
        <w:ind w:right="-1"/>
        <w:jc w:val="both"/>
        <w:rPr>
          <w:rFonts w:ascii="Arial" w:hAnsi="Arial" w:cs="Arial"/>
          <w:b/>
          <w:bCs/>
          <w:color w:val="808080" w:themeColor="background1" w:themeShade="80"/>
          <w:szCs w:val="22"/>
        </w:rPr>
      </w:pPr>
      <w:r w:rsidRPr="00296430">
        <w:rPr>
          <w:rFonts w:ascii="Arial" w:hAnsi="Arial" w:cs="Arial"/>
          <w:b/>
          <w:bCs/>
          <w:color w:val="808080" w:themeColor="background1" w:themeShade="80"/>
          <w:szCs w:val="22"/>
        </w:rPr>
        <w:t>(Especificar títulos de proyectos, publicaciones y experiencia docente relacionada con Estudios de las Mujeres, Feministas y del Género y experiencia de gestión universitaria)</w:t>
      </w:r>
    </w:p>
    <w:p w14:paraId="09191E36" w14:textId="77777777" w:rsidR="009D2716" w:rsidRPr="00365CF5" w:rsidRDefault="009D2716" w:rsidP="00B07E25">
      <w:pPr>
        <w:ind w:right="-142"/>
        <w:jc w:val="both"/>
        <w:rPr>
          <w:rFonts w:ascii="Arial" w:hAnsi="Arial" w:cs="Arial"/>
          <w:b/>
          <w:bCs/>
          <w:color w:val="7030A0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3"/>
      </w:tblGrid>
      <w:tr w:rsidR="009D2716" w:rsidRPr="00365CF5" w14:paraId="60EFB510" w14:textId="77777777" w:rsidTr="004861E6">
        <w:trPr>
          <w:trHeight w:val="793"/>
        </w:trPr>
        <w:tc>
          <w:tcPr>
            <w:tcW w:w="4361" w:type="dxa"/>
            <w:shd w:val="clear" w:color="auto" w:fill="D9D9D9"/>
            <w:vAlign w:val="center"/>
          </w:tcPr>
          <w:p w14:paraId="23A8B07F" w14:textId="67650D4E" w:rsidR="009D2716" w:rsidRPr="005C6454" w:rsidRDefault="009D2716" w:rsidP="00C02C85">
            <w:pPr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 xml:space="preserve">Nombre y </w:t>
            </w:r>
            <w:r w:rsidR="00641936">
              <w:rPr>
                <w:rFonts w:ascii="Arial" w:hAnsi="Arial" w:cs="Arial"/>
                <w:b/>
                <w:bCs/>
                <w:szCs w:val="22"/>
              </w:rPr>
              <w:t>a</w:t>
            </w:r>
            <w:r w:rsidRPr="005C6454">
              <w:rPr>
                <w:rFonts w:ascii="Arial" w:hAnsi="Arial" w:cs="Arial"/>
                <w:b/>
                <w:bCs/>
                <w:szCs w:val="22"/>
              </w:rPr>
              <w:t xml:space="preserve">pellidos </w:t>
            </w:r>
            <w:r w:rsidR="00641936">
              <w:rPr>
                <w:rFonts w:ascii="Arial" w:hAnsi="Arial" w:cs="Arial"/>
                <w:b/>
                <w:bCs/>
                <w:szCs w:val="22"/>
              </w:rPr>
              <w:t>de la persona responsable</w:t>
            </w:r>
          </w:p>
        </w:tc>
        <w:tc>
          <w:tcPr>
            <w:tcW w:w="5273" w:type="dxa"/>
            <w:shd w:val="clear" w:color="auto" w:fill="FFFFFF"/>
            <w:vAlign w:val="center"/>
          </w:tcPr>
          <w:p w14:paraId="1987B86E" w14:textId="31FBD19D" w:rsidR="009D2716" w:rsidRDefault="009D2716" w:rsidP="00B07E25">
            <w:pPr>
              <w:ind w:right="-142"/>
              <w:jc w:val="center"/>
              <w:rPr>
                <w:rFonts w:ascii="Arial" w:hAnsi="Arial" w:cs="Arial"/>
                <w:color w:val="7030A0"/>
                <w:szCs w:val="22"/>
              </w:rPr>
            </w:pPr>
          </w:p>
          <w:p w14:paraId="06BB0199" w14:textId="77777777" w:rsidR="009D2716" w:rsidRDefault="009D2716" w:rsidP="00B07E25">
            <w:pPr>
              <w:ind w:right="-142"/>
              <w:jc w:val="center"/>
              <w:rPr>
                <w:rFonts w:ascii="Arial" w:hAnsi="Arial" w:cs="Arial"/>
                <w:color w:val="7030A0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67"/>
              <w:gridCol w:w="2655"/>
            </w:tblGrid>
            <w:tr w:rsidR="009D2716" w14:paraId="75B370F8" w14:textId="77777777" w:rsidTr="004861E6">
              <w:tc>
                <w:tcPr>
                  <w:tcW w:w="2367" w:type="dxa"/>
                </w:tcPr>
                <w:p w14:paraId="4F38EF72" w14:textId="77777777" w:rsidR="009D2716" w:rsidRPr="005C6454" w:rsidRDefault="009D2716" w:rsidP="00B07E25">
                  <w:pPr>
                    <w:ind w:right="-142"/>
                    <w:rPr>
                      <w:rFonts w:ascii="Arial" w:hAnsi="Arial" w:cs="Arial"/>
                      <w:szCs w:val="22"/>
                    </w:rPr>
                  </w:pPr>
                  <w:r w:rsidRPr="005C6454">
                    <w:rPr>
                      <w:rFonts w:ascii="Arial" w:hAnsi="Arial" w:cs="Arial"/>
                      <w:szCs w:val="22"/>
                    </w:rPr>
                    <w:t xml:space="preserve">Edad: </w:t>
                  </w:r>
                </w:p>
              </w:tc>
              <w:tc>
                <w:tcPr>
                  <w:tcW w:w="2655" w:type="dxa"/>
                </w:tcPr>
                <w:p w14:paraId="5646D057" w14:textId="77777777" w:rsidR="009D2716" w:rsidRPr="005C6454" w:rsidRDefault="009D2716" w:rsidP="00B07E25">
                  <w:pPr>
                    <w:ind w:right="-142"/>
                    <w:rPr>
                      <w:rFonts w:ascii="Arial" w:hAnsi="Arial" w:cs="Arial"/>
                      <w:szCs w:val="22"/>
                    </w:rPr>
                  </w:pPr>
                  <w:r w:rsidRPr="005C6454">
                    <w:rPr>
                      <w:rFonts w:ascii="Arial" w:hAnsi="Arial" w:cs="Arial"/>
                      <w:szCs w:val="22"/>
                    </w:rPr>
                    <w:t xml:space="preserve">Nacionalidad: </w:t>
                  </w:r>
                </w:p>
              </w:tc>
            </w:tr>
          </w:tbl>
          <w:p w14:paraId="0001D25C" w14:textId="77777777" w:rsidR="009D2716" w:rsidRPr="00365CF5" w:rsidRDefault="009D2716" w:rsidP="00B07E25">
            <w:pPr>
              <w:ind w:right="-142"/>
              <w:jc w:val="center"/>
              <w:rPr>
                <w:rFonts w:ascii="Arial" w:hAnsi="Arial" w:cs="Arial"/>
                <w:color w:val="7030A0"/>
                <w:szCs w:val="22"/>
              </w:rPr>
            </w:pPr>
          </w:p>
        </w:tc>
      </w:tr>
      <w:tr w:rsidR="009D2716" w:rsidRPr="00365CF5" w14:paraId="36F305E9" w14:textId="77777777" w:rsidTr="004861E6">
        <w:trPr>
          <w:trHeight w:val="541"/>
        </w:trPr>
        <w:tc>
          <w:tcPr>
            <w:tcW w:w="4361" w:type="dxa"/>
            <w:shd w:val="clear" w:color="auto" w:fill="D9D9D9"/>
            <w:vAlign w:val="center"/>
          </w:tcPr>
          <w:p w14:paraId="67021601" w14:textId="4AC3BDB1" w:rsidR="009D2716" w:rsidRPr="005C6454" w:rsidRDefault="009D2716" w:rsidP="00C02C85">
            <w:pPr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Participación en Proyectos de investigaciones (</w:t>
            </w:r>
            <w:r w:rsidR="00641936">
              <w:rPr>
                <w:rFonts w:ascii="Arial" w:hAnsi="Arial" w:cs="Arial"/>
                <w:b/>
                <w:bCs/>
                <w:szCs w:val="22"/>
              </w:rPr>
              <w:t>i</w:t>
            </w:r>
            <w:r w:rsidRPr="005C6454">
              <w:rPr>
                <w:rFonts w:ascii="Arial" w:hAnsi="Arial" w:cs="Arial"/>
                <w:b/>
                <w:bCs/>
                <w:szCs w:val="22"/>
              </w:rPr>
              <w:t>ndicar título y si es como investigadora principal o participante en el equipo investigador)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6132158" w14:textId="7021790B" w:rsidR="009D2716" w:rsidRPr="005C6454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D2716" w:rsidRPr="00365CF5" w14:paraId="6F475335" w14:textId="77777777" w:rsidTr="004861E6">
        <w:trPr>
          <w:trHeight w:val="541"/>
        </w:trPr>
        <w:tc>
          <w:tcPr>
            <w:tcW w:w="4361" w:type="dxa"/>
            <w:shd w:val="clear" w:color="auto" w:fill="D9D9D9"/>
            <w:vAlign w:val="center"/>
          </w:tcPr>
          <w:p w14:paraId="2436866D" w14:textId="0E9C7BB0" w:rsidR="009D2716" w:rsidRPr="005C6454" w:rsidRDefault="009D2716" w:rsidP="00C02C85">
            <w:pPr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Publicaciones (</w:t>
            </w:r>
            <w:r w:rsidR="00641936">
              <w:rPr>
                <w:rFonts w:ascii="Arial" w:hAnsi="Arial" w:cs="Arial"/>
                <w:b/>
                <w:bCs/>
                <w:szCs w:val="22"/>
              </w:rPr>
              <w:t>i</w:t>
            </w:r>
            <w:r w:rsidRPr="005C6454">
              <w:rPr>
                <w:rFonts w:ascii="Arial" w:hAnsi="Arial" w:cs="Arial"/>
                <w:b/>
                <w:bCs/>
                <w:szCs w:val="22"/>
              </w:rPr>
              <w:t>ndicar título y año) IS</w:t>
            </w:r>
            <w:r w:rsidR="00C446C9"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5C6454">
              <w:rPr>
                <w:rFonts w:ascii="Arial" w:hAnsi="Arial" w:cs="Arial"/>
                <w:b/>
                <w:bCs/>
                <w:szCs w:val="22"/>
              </w:rPr>
              <w:t>N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ACFC1B6" w14:textId="65559579" w:rsidR="009D2716" w:rsidRPr="005C6454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D2716" w:rsidRPr="00365CF5" w14:paraId="5303EC33" w14:textId="77777777" w:rsidTr="004861E6">
        <w:trPr>
          <w:trHeight w:val="541"/>
        </w:trPr>
        <w:tc>
          <w:tcPr>
            <w:tcW w:w="4361" w:type="dxa"/>
            <w:shd w:val="clear" w:color="auto" w:fill="D9D9D9"/>
            <w:vAlign w:val="center"/>
          </w:tcPr>
          <w:p w14:paraId="1E500E45" w14:textId="77777777" w:rsidR="009D2716" w:rsidRPr="005C6454" w:rsidRDefault="009D2716" w:rsidP="00C02C85">
            <w:pPr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 xml:space="preserve">Experiencia docente. </w:t>
            </w:r>
          </w:p>
          <w:p w14:paraId="004023D8" w14:textId="77777777" w:rsidR="009D2716" w:rsidRPr="005C6454" w:rsidRDefault="009D2716" w:rsidP="00C02C85">
            <w:pPr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Indicar situación y materia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37ABC07A" w14:textId="17FE1A89" w:rsidR="009D2716" w:rsidRPr="005C6454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D2716" w:rsidRPr="00365CF5" w14:paraId="407D1494" w14:textId="77777777" w:rsidTr="004861E6">
        <w:trPr>
          <w:trHeight w:val="541"/>
        </w:trPr>
        <w:tc>
          <w:tcPr>
            <w:tcW w:w="4361" w:type="dxa"/>
            <w:shd w:val="clear" w:color="auto" w:fill="D9D9D9"/>
            <w:vAlign w:val="center"/>
          </w:tcPr>
          <w:p w14:paraId="58894D9F" w14:textId="77777777" w:rsidR="009D2716" w:rsidRPr="005C6454" w:rsidRDefault="009D2716" w:rsidP="00C02C85">
            <w:pPr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Experiencia de gestión y administración universitaria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2673B896" w14:textId="470BD30C" w:rsidR="009D2716" w:rsidRPr="005C6454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D2716" w:rsidRPr="00365CF5" w14:paraId="53D130FC" w14:textId="77777777" w:rsidTr="004861E6">
        <w:trPr>
          <w:trHeight w:val="541"/>
        </w:trPr>
        <w:tc>
          <w:tcPr>
            <w:tcW w:w="4361" w:type="dxa"/>
            <w:shd w:val="clear" w:color="auto" w:fill="D9D9D9"/>
            <w:vAlign w:val="center"/>
          </w:tcPr>
          <w:p w14:paraId="198B538D" w14:textId="77777777" w:rsidR="009D2716" w:rsidRPr="005C6454" w:rsidRDefault="009D2716" w:rsidP="00C02C85">
            <w:pPr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 xml:space="preserve">Méritos académicos 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110FD46" w14:textId="0A9CC981" w:rsidR="009D2716" w:rsidRPr="005C6454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D2716" w:rsidRPr="00365CF5" w14:paraId="07887B96" w14:textId="77777777" w:rsidTr="004861E6">
        <w:trPr>
          <w:trHeight w:val="541"/>
        </w:trPr>
        <w:tc>
          <w:tcPr>
            <w:tcW w:w="4361" w:type="dxa"/>
            <w:shd w:val="clear" w:color="auto" w:fill="D9D9D9"/>
            <w:vAlign w:val="center"/>
          </w:tcPr>
          <w:p w14:paraId="1B510320" w14:textId="77777777" w:rsidR="009D2716" w:rsidRPr="005C6454" w:rsidRDefault="009D2716" w:rsidP="00C02C85">
            <w:pPr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Participación en organizaciones, fundaciones, y/o activismo en materia de igualdad de género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0DF1925C" w14:textId="77777777" w:rsidR="009D2716" w:rsidRPr="005C6454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1C853909" w14:textId="77777777" w:rsidR="00606B9E" w:rsidRDefault="00606B9E" w:rsidP="00B07E25">
      <w:pPr>
        <w:ind w:right="-142"/>
        <w:jc w:val="both"/>
        <w:rPr>
          <w:rFonts w:ascii="Arial" w:hAnsi="Arial" w:cs="Arial"/>
          <w:b/>
          <w:bCs/>
          <w:szCs w:val="22"/>
        </w:rPr>
      </w:pPr>
    </w:p>
    <w:p w14:paraId="58E97174" w14:textId="77777777" w:rsidR="00C02C85" w:rsidRDefault="00C02C85" w:rsidP="00B07E25">
      <w:pPr>
        <w:ind w:right="-142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11</w:t>
      </w:r>
      <w:r w:rsidR="009D2716" w:rsidRPr="005C6454">
        <w:rPr>
          <w:rFonts w:ascii="Arial" w:hAnsi="Arial" w:cs="Arial"/>
          <w:b/>
          <w:bCs/>
          <w:szCs w:val="22"/>
        </w:rPr>
        <w:t>. Datos globales del equipo que realizará la Ac</w:t>
      </w:r>
      <w:r>
        <w:rPr>
          <w:rFonts w:ascii="Arial" w:hAnsi="Arial" w:cs="Arial"/>
          <w:b/>
          <w:bCs/>
          <w:szCs w:val="22"/>
        </w:rPr>
        <w:t>tividad y categoría profesional.</w:t>
      </w:r>
    </w:p>
    <w:p w14:paraId="5029FAF9" w14:textId="1943CBAD" w:rsidR="009D2716" w:rsidRPr="005C6454" w:rsidRDefault="009D2716" w:rsidP="00B07E25">
      <w:pPr>
        <w:ind w:right="-142"/>
        <w:jc w:val="both"/>
        <w:rPr>
          <w:rFonts w:ascii="Arial" w:hAnsi="Arial" w:cs="Arial"/>
          <w:b/>
          <w:bCs/>
          <w:szCs w:val="22"/>
        </w:rPr>
      </w:pPr>
      <w:r w:rsidRPr="005C6454">
        <w:rPr>
          <w:rFonts w:ascii="Arial" w:hAnsi="Arial" w:cs="Arial"/>
          <w:b/>
          <w:bCs/>
          <w:szCs w:val="22"/>
        </w:rPr>
        <w:t>Perfil profesional: Docente, investigador/a, administración, coordinación, profesional técnico, personal voluntario, etc.</w:t>
      </w:r>
    </w:p>
    <w:p w14:paraId="6647FC6C" w14:textId="642BB7C2" w:rsidR="009D2716" w:rsidRPr="00365CF5" w:rsidRDefault="009D2716" w:rsidP="00C02C85">
      <w:pPr>
        <w:ind w:right="-142"/>
        <w:jc w:val="both"/>
        <w:rPr>
          <w:rFonts w:ascii="Arial" w:hAnsi="Arial" w:cs="Arial"/>
          <w:b/>
          <w:bCs/>
          <w:color w:val="7030A0"/>
          <w:szCs w:val="22"/>
        </w:rPr>
      </w:pPr>
      <w:r>
        <w:rPr>
          <w:rFonts w:ascii="Arial" w:hAnsi="Arial" w:cs="Arial"/>
          <w:b/>
          <w:bCs/>
          <w:color w:val="7030A0"/>
          <w:szCs w:val="22"/>
        </w:rPr>
        <w:t xml:space="preserve"> 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1559"/>
        <w:gridCol w:w="1985"/>
        <w:gridCol w:w="1985"/>
        <w:gridCol w:w="2268"/>
      </w:tblGrid>
      <w:tr w:rsidR="00EC6AEC" w:rsidRPr="00365CF5" w14:paraId="3B64D37F" w14:textId="77777777" w:rsidTr="00C02C85"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ABA375" w14:textId="77777777" w:rsidR="00EC6AEC" w:rsidRPr="005C6454" w:rsidRDefault="00EC6AEC" w:rsidP="00C02C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Categoría profesional y vinculación institucional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DAAB2BE" w14:textId="77777777" w:rsidR="00EC6AEC" w:rsidRPr="005C6454" w:rsidRDefault="00EC6AEC" w:rsidP="00C02C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Actividad a realizar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8980AF3" w14:textId="77777777" w:rsidR="00EC6AEC" w:rsidRPr="005C6454" w:rsidRDefault="00EC6AEC" w:rsidP="00C02C85">
            <w:pPr>
              <w:ind w:right="63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Dedicación total al programa en horas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BE8E3A4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07202D7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Retribución total</w:t>
            </w:r>
          </w:p>
          <w:p w14:paraId="00E3BA0A" w14:textId="77777777" w:rsidR="00EC6AEC" w:rsidRPr="005C6454" w:rsidRDefault="00EC6AEC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EC6AEC" w:rsidRPr="00365CF5" w14:paraId="6CE7AA9F" w14:textId="77777777" w:rsidTr="00C02C85">
        <w:tc>
          <w:tcPr>
            <w:tcW w:w="1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6127C04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E2C7255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A2AE84A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B1E4EAD" w14:textId="10CB2236" w:rsidR="00EC6AEC" w:rsidRPr="00C02C85" w:rsidRDefault="00EC6AEC" w:rsidP="00C02C85">
            <w:pPr>
              <w:ind w:left="-213" w:right="-212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C02C85">
              <w:rPr>
                <w:rFonts w:ascii="Arial" w:hAnsi="Arial" w:cs="Arial"/>
                <w:b/>
                <w:bCs/>
                <w:szCs w:val="22"/>
                <w:u w:val="single"/>
              </w:rPr>
              <w:t>Subvención</w:t>
            </w:r>
          </w:p>
          <w:p w14:paraId="34BD1CFD" w14:textId="77777777" w:rsidR="00EC6AEC" w:rsidRPr="00C02C85" w:rsidRDefault="00EC6AEC" w:rsidP="00C02C85">
            <w:pPr>
              <w:ind w:left="-213" w:right="-212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C02C85">
              <w:rPr>
                <w:rFonts w:ascii="Arial" w:hAnsi="Arial" w:cs="Arial"/>
                <w:b/>
                <w:bCs/>
                <w:szCs w:val="22"/>
                <w:u w:val="single"/>
              </w:rPr>
              <w:t>(Sólo estos casos deben reflejarse luego en el detalle presupuestari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60DDD17" w14:textId="77777777" w:rsidR="00EC6AEC" w:rsidRPr="005C6454" w:rsidRDefault="00EC6AEC" w:rsidP="00C02C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Contrato por la Universidad u otra fuente financiación</w:t>
            </w:r>
          </w:p>
        </w:tc>
      </w:tr>
      <w:tr w:rsidR="00EC6AEC" w:rsidRPr="00365CF5" w14:paraId="53D1E64D" w14:textId="77777777" w:rsidTr="001571ED"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898BDA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C6E7DC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B9CF91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5CD60E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8C8B89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EC6AEC" w:rsidRPr="00365CF5" w14:paraId="6D05C35E" w14:textId="77777777" w:rsidTr="001571ED"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7D0884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BC830C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FC4E0E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4B6219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F5251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EC6AEC" w:rsidRPr="00365CF5" w14:paraId="46A96498" w14:textId="77777777" w:rsidTr="001571ED"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24D41A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E9B319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88B520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996DCE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16683B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EC6AEC" w:rsidRPr="00365CF5" w14:paraId="5F33E5A7" w14:textId="77777777" w:rsidTr="001571ED"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84E7CB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BD4903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6D214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D628E0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EAEA86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EC6AEC" w:rsidRPr="00365CF5" w14:paraId="65A9BED6" w14:textId="77777777" w:rsidTr="001571ED"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FE22BD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879C28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7E68CC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8731C6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8D66B3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EC6AEC" w:rsidRPr="00365CF5" w14:paraId="79DC701C" w14:textId="77777777" w:rsidTr="001571ED"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0B0177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441763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41ECB0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21C67F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C8D691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EC6AEC" w:rsidRPr="00365CF5" w14:paraId="00F7E4FC" w14:textId="77777777" w:rsidTr="001571ED"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C5D0B2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E3ED24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D6BEB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F221A9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024402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EC6AEC" w:rsidRPr="00365CF5" w14:paraId="0BD2750D" w14:textId="77777777" w:rsidTr="001571ED"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184C5F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36B486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B86015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4AD294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7D6682" w14:textId="77777777" w:rsidR="00EC6AEC" w:rsidRPr="005C6454" w:rsidRDefault="00EC6AEC" w:rsidP="00B07E25">
            <w:pPr>
              <w:ind w:right="-142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EC6AEC" w:rsidRPr="00365CF5" w14:paraId="265CEF23" w14:textId="77777777" w:rsidTr="001571ED">
        <w:tc>
          <w:tcPr>
            <w:tcW w:w="5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3E135D0" w14:textId="6C23016F" w:rsidR="00EC6AEC" w:rsidRPr="005C6454" w:rsidRDefault="00EC6AEC" w:rsidP="001571ED">
            <w:pPr>
              <w:ind w:right="-14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Totales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DA27FC" w14:textId="77777777" w:rsidR="00EC6AEC" w:rsidRPr="001571ED" w:rsidRDefault="00EC6AEC" w:rsidP="00B07E25">
            <w:pPr>
              <w:ind w:right="-142"/>
              <w:jc w:val="center"/>
              <w:rPr>
                <w:rFonts w:ascii="Arial" w:hAnsi="Arial" w:cs="Arial"/>
                <w:b/>
                <w:bCs/>
                <w:color w:val="7030A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3CA398" w14:textId="77777777" w:rsidR="00EC6AEC" w:rsidRPr="001571ED" w:rsidRDefault="00EC6AEC" w:rsidP="00B07E25">
            <w:pPr>
              <w:ind w:right="-142"/>
              <w:jc w:val="center"/>
              <w:rPr>
                <w:rFonts w:ascii="Arial" w:hAnsi="Arial" w:cs="Arial"/>
                <w:b/>
                <w:bCs/>
                <w:color w:val="7030A0"/>
                <w:szCs w:val="22"/>
              </w:rPr>
            </w:pPr>
          </w:p>
        </w:tc>
      </w:tr>
    </w:tbl>
    <w:p w14:paraId="564EE15D" w14:textId="77777777" w:rsidR="009D2716" w:rsidRPr="00365CF5" w:rsidRDefault="009D2716" w:rsidP="00B07E25">
      <w:pPr>
        <w:ind w:right="-142"/>
        <w:rPr>
          <w:rFonts w:ascii="Arial" w:hAnsi="Arial" w:cs="Arial"/>
          <w:color w:val="7030A0"/>
          <w:szCs w:val="22"/>
        </w:rPr>
      </w:pPr>
    </w:p>
    <w:p w14:paraId="2B2889D9" w14:textId="77777777" w:rsidR="009D2716" w:rsidRPr="005C6454" w:rsidRDefault="009D2716" w:rsidP="00B07E25">
      <w:pPr>
        <w:ind w:right="-142"/>
        <w:rPr>
          <w:rFonts w:ascii="Arial" w:hAnsi="Arial" w:cs="Arial"/>
          <w:b/>
          <w:bCs/>
          <w:szCs w:val="22"/>
        </w:rPr>
      </w:pPr>
      <w:r w:rsidRPr="00722E36">
        <w:rPr>
          <w:rFonts w:ascii="Arial" w:hAnsi="Arial" w:cs="Arial"/>
          <w:b/>
          <w:bCs/>
          <w:szCs w:val="22"/>
        </w:rPr>
        <w:t>SECCIÓN IV: FINANCIACIÓN Y PRESUPUESTO</w:t>
      </w:r>
    </w:p>
    <w:p w14:paraId="3B3E29CC" w14:textId="77777777" w:rsidR="009D2716" w:rsidRPr="00E91ADD" w:rsidRDefault="009D2716" w:rsidP="00B07E25">
      <w:pPr>
        <w:ind w:right="-142"/>
        <w:rPr>
          <w:rFonts w:ascii="Arial" w:hAnsi="Arial" w:cs="Arial"/>
          <w:color w:val="7030A0"/>
          <w:szCs w:val="22"/>
        </w:rPr>
      </w:pPr>
    </w:p>
    <w:p w14:paraId="5AD65571" w14:textId="1EB7F4E5" w:rsidR="009D2716" w:rsidRPr="005C6454" w:rsidRDefault="00490F38" w:rsidP="00B07E25">
      <w:pPr>
        <w:ind w:right="-14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1</w:t>
      </w:r>
      <w:r w:rsidR="00C02C85">
        <w:rPr>
          <w:rFonts w:ascii="Arial" w:hAnsi="Arial" w:cs="Arial"/>
          <w:b/>
          <w:bCs/>
          <w:szCs w:val="22"/>
        </w:rPr>
        <w:t>2</w:t>
      </w:r>
      <w:r w:rsidR="009D2716" w:rsidRPr="005C6454">
        <w:rPr>
          <w:rFonts w:ascii="Arial" w:hAnsi="Arial" w:cs="Arial"/>
          <w:b/>
          <w:bCs/>
          <w:szCs w:val="22"/>
        </w:rPr>
        <w:t>. Localización y coste de la actividad:</w:t>
      </w:r>
    </w:p>
    <w:p w14:paraId="6B98C430" w14:textId="77777777" w:rsidR="009D2716" w:rsidRPr="005C6454" w:rsidRDefault="009D2716" w:rsidP="00B07E25">
      <w:pPr>
        <w:ind w:right="-142"/>
        <w:rPr>
          <w:rFonts w:ascii="Arial" w:hAnsi="Arial" w:cs="Arial"/>
          <w:b/>
          <w:bCs/>
          <w:szCs w:val="22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1417"/>
        <w:gridCol w:w="1418"/>
        <w:gridCol w:w="1417"/>
      </w:tblGrid>
      <w:tr w:rsidR="009D2716" w:rsidRPr="005C6454" w14:paraId="68B08A40" w14:textId="77777777" w:rsidTr="00C02C85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EAB541B" w14:textId="77777777" w:rsidR="009D2716" w:rsidRPr="005C6454" w:rsidRDefault="009D2716" w:rsidP="00C02C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Universidad</w:t>
            </w:r>
          </w:p>
          <w:p w14:paraId="6DC67496" w14:textId="14AFC531" w:rsidR="009D2716" w:rsidRPr="005C6454" w:rsidRDefault="009D2716" w:rsidP="00C02C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Faculta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738418" w14:textId="77777777" w:rsidR="009D2716" w:rsidRPr="005C6454" w:rsidRDefault="009D2716" w:rsidP="00C02C85">
            <w:pPr>
              <w:ind w:right="65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Instituto, Seminario, Aula o Grupo de Estudios Feministas, de las Mujeres y del Géner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9F723E" w14:textId="77777777" w:rsidR="009D2716" w:rsidRPr="005C6454" w:rsidRDefault="009D2716" w:rsidP="00C02C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Local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AEEB986" w14:textId="77777777" w:rsidR="009D2716" w:rsidRPr="005C6454" w:rsidRDefault="009D2716" w:rsidP="00C02C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Nº usuarios/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111DC9" w14:textId="11C7FDB6" w:rsidR="009D2716" w:rsidRPr="005C6454" w:rsidRDefault="00C02C85" w:rsidP="00C02C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Total</w:t>
            </w:r>
            <w:r w:rsidR="009D2716" w:rsidRPr="005C6454">
              <w:rPr>
                <w:rFonts w:ascii="Arial" w:hAnsi="Arial" w:cs="Arial"/>
                <w:b/>
                <w:bCs/>
                <w:szCs w:val="22"/>
              </w:rPr>
              <w:t xml:space="preserve"> solicitado</w:t>
            </w:r>
          </w:p>
        </w:tc>
      </w:tr>
      <w:tr w:rsidR="009D2716" w:rsidRPr="00E91ADD" w14:paraId="6EF28807" w14:textId="77777777" w:rsidTr="00C02C85">
        <w:trPr>
          <w:trHeight w:val="48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981C" w14:textId="0F9619C1" w:rsidR="009D2716" w:rsidRPr="005C6454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425D" w14:textId="20B7406D" w:rsidR="009D2716" w:rsidRPr="005C6454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BB9C" w14:textId="2BA569A9" w:rsidR="009D2716" w:rsidRPr="005C6454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10A2" w14:textId="1A634636" w:rsidR="009D2716" w:rsidRPr="005C6454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0333" w14:textId="1AC27AB2" w:rsidR="009D2716" w:rsidRPr="005C6454" w:rsidRDefault="009D2716" w:rsidP="00B07E25">
            <w:pPr>
              <w:ind w:right="-142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9595FD7" w14:textId="77777777" w:rsidR="009D2716" w:rsidRPr="00E91ADD" w:rsidRDefault="009D2716" w:rsidP="00B07E25">
      <w:pPr>
        <w:ind w:right="-142"/>
        <w:rPr>
          <w:rFonts w:ascii="Arial" w:hAnsi="Arial" w:cs="Arial"/>
          <w:color w:val="7030A0"/>
          <w:szCs w:val="22"/>
        </w:rPr>
      </w:pPr>
    </w:p>
    <w:p w14:paraId="5D6352C2" w14:textId="73BA7E11" w:rsidR="009D2716" w:rsidRPr="005C6454" w:rsidRDefault="00C02C85" w:rsidP="00B07E25">
      <w:pPr>
        <w:ind w:right="-14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13.</w:t>
      </w:r>
      <w:r w:rsidR="009D2716" w:rsidRPr="005C6454">
        <w:rPr>
          <w:rFonts w:ascii="Arial" w:hAnsi="Arial" w:cs="Arial"/>
          <w:b/>
          <w:bCs/>
          <w:szCs w:val="22"/>
        </w:rPr>
        <w:t xml:space="preserve"> Cuadro resumen de financiación:</w:t>
      </w:r>
    </w:p>
    <w:p w14:paraId="466ABFAE" w14:textId="77777777" w:rsidR="009D2716" w:rsidRPr="005C6454" w:rsidRDefault="009D2716" w:rsidP="00B07E25">
      <w:pPr>
        <w:ind w:right="-142"/>
        <w:rPr>
          <w:rFonts w:ascii="Arial" w:hAnsi="Arial" w:cs="Arial"/>
          <w:b/>
          <w:bCs/>
          <w:szCs w:val="22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85"/>
        <w:gridCol w:w="1984"/>
        <w:gridCol w:w="2362"/>
      </w:tblGrid>
      <w:tr w:rsidR="009D2716" w:rsidRPr="00E91ADD" w14:paraId="53F6E6F3" w14:textId="77777777" w:rsidTr="00C02C85">
        <w:trPr>
          <w:trHeight w:val="368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4862F0" w14:textId="77777777" w:rsidR="009D2716" w:rsidRPr="005C6454" w:rsidRDefault="009D2716" w:rsidP="00B07E25">
            <w:p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 xml:space="preserve"> Cuadro financiació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0833CE" w14:textId="77777777" w:rsidR="009D2716" w:rsidRPr="005C6454" w:rsidRDefault="009D2716" w:rsidP="00C02C8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Importe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B83C87" w14:textId="77777777" w:rsidR="009D2716" w:rsidRPr="005C6454" w:rsidRDefault="009D2716" w:rsidP="00B07E25">
            <w:pPr>
              <w:ind w:right="-14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Porcentaje</w:t>
            </w:r>
          </w:p>
        </w:tc>
      </w:tr>
      <w:tr w:rsidR="009D2716" w:rsidRPr="00E91ADD" w14:paraId="5780FA18" w14:textId="77777777" w:rsidTr="00C02C85">
        <w:trPr>
          <w:trHeight w:val="399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E54C" w14:textId="77777777" w:rsidR="009D2716" w:rsidRPr="005C6454" w:rsidRDefault="009D2716" w:rsidP="00B07E25">
            <w:pPr>
              <w:pStyle w:val="Prrafodelista"/>
              <w:numPr>
                <w:ilvl w:val="0"/>
                <w:numId w:val="24"/>
              </w:num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Financiación propia (de la Universidad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7977" w14:textId="1FA930FE" w:rsidR="009D2716" w:rsidRPr="005C6454" w:rsidRDefault="009D2716" w:rsidP="00B07E25">
            <w:pPr>
              <w:tabs>
                <w:tab w:val="left" w:pos="1389"/>
              </w:tabs>
              <w:ind w:right="-142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9070" w14:textId="608D3C23" w:rsidR="009D2716" w:rsidRPr="005C6454" w:rsidRDefault="009D2716" w:rsidP="00B07E25">
            <w:pPr>
              <w:tabs>
                <w:tab w:val="left" w:pos="1389"/>
              </w:tabs>
              <w:ind w:right="-142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9D2716" w:rsidRPr="00E91ADD" w14:paraId="4C03982E" w14:textId="77777777" w:rsidTr="00C02C85">
        <w:trPr>
          <w:trHeight w:val="404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49A8" w14:textId="77777777" w:rsidR="009D2716" w:rsidRPr="005C6454" w:rsidRDefault="009D2716" w:rsidP="00B07E25">
            <w:pPr>
              <w:pStyle w:val="Prrafodelista"/>
              <w:numPr>
                <w:ilvl w:val="0"/>
                <w:numId w:val="24"/>
              </w:num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Financiación solicitada al Instituto de las Mujer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6AD3" w14:textId="014B1DEE" w:rsidR="009D2716" w:rsidRPr="005C6454" w:rsidRDefault="009D2716" w:rsidP="00B07E25">
            <w:pPr>
              <w:tabs>
                <w:tab w:val="left" w:pos="1389"/>
              </w:tabs>
              <w:ind w:right="-142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14B7" w14:textId="0DA73141" w:rsidR="009D2716" w:rsidRPr="005C6454" w:rsidRDefault="009D2716" w:rsidP="00B07E25">
            <w:pPr>
              <w:tabs>
                <w:tab w:val="left" w:pos="1389"/>
              </w:tabs>
              <w:ind w:right="-142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9D2716" w:rsidRPr="00E91ADD" w14:paraId="7DD9949B" w14:textId="77777777" w:rsidTr="00C02C85">
        <w:trPr>
          <w:trHeight w:val="468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0589" w14:textId="77777777" w:rsidR="009D2716" w:rsidRPr="005C6454" w:rsidRDefault="009D2716" w:rsidP="00B07E25">
            <w:pPr>
              <w:pStyle w:val="Prrafodelista"/>
              <w:numPr>
                <w:ilvl w:val="0"/>
                <w:numId w:val="24"/>
              </w:numPr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 xml:space="preserve">Otras fuentes de financiación </w:t>
            </w:r>
          </w:p>
          <w:p w14:paraId="1FCB3708" w14:textId="77777777" w:rsidR="009D2716" w:rsidRPr="005C6454" w:rsidRDefault="009D2716" w:rsidP="00B07E25">
            <w:pPr>
              <w:ind w:left="-53" w:right="-142" w:firstLine="53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(indicar nombre entidad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F4B6" w14:textId="644A82AE" w:rsidR="009D2716" w:rsidRPr="005C6454" w:rsidRDefault="009D2716" w:rsidP="00B07E25">
            <w:pPr>
              <w:tabs>
                <w:tab w:val="left" w:pos="1389"/>
              </w:tabs>
              <w:ind w:right="-142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DCE9" w14:textId="40DA5A19" w:rsidR="009D2716" w:rsidRPr="005C6454" w:rsidRDefault="009D2716" w:rsidP="00B07E25">
            <w:pPr>
              <w:tabs>
                <w:tab w:val="left" w:pos="1389"/>
              </w:tabs>
              <w:ind w:right="-142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9D2716" w:rsidRPr="00E91ADD" w14:paraId="1D632673" w14:textId="77777777" w:rsidTr="00C02C85">
        <w:trPr>
          <w:trHeight w:val="468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06D5" w14:textId="77777777" w:rsidR="009D2716" w:rsidRPr="00E91ADD" w:rsidRDefault="009D2716" w:rsidP="00B07E25">
            <w:pPr>
              <w:ind w:left="1" w:right="-142"/>
              <w:rPr>
                <w:rFonts w:ascii="Arial" w:hAnsi="Arial" w:cs="Arial"/>
                <w:b/>
                <w:color w:val="7030A0"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Coste total de la Actividad (suma 1+2+3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CB0F" w14:textId="4483115C" w:rsidR="009D2716" w:rsidRPr="005C6454" w:rsidRDefault="009D2716" w:rsidP="00B07E25">
            <w:pPr>
              <w:tabs>
                <w:tab w:val="left" w:pos="1389"/>
              </w:tabs>
              <w:ind w:right="-142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C255" w14:textId="2B1D26C3" w:rsidR="009D2716" w:rsidRPr="005C6454" w:rsidRDefault="009D2716" w:rsidP="00B07E25">
            <w:pPr>
              <w:tabs>
                <w:tab w:val="left" w:pos="1389"/>
              </w:tabs>
              <w:ind w:right="-142"/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14:paraId="7FC6CF02" w14:textId="77777777" w:rsidR="009D2716" w:rsidRDefault="009D2716" w:rsidP="00B07E25">
      <w:pPr>
        <w:spacing w:line="276" w:lineRule="auto"/>
        <w:ind w:right="-142"/>
        <w:rPr>
          <w:rFonts w:ascii="Arial" w:hAnsi="Arial" w:cs="Arial"/>
          <w:b/>
          <w:bCs/>
          <w:color w:val="7030A0"/>
          <w:szCs w:val="22"/>
        </w:rPr>
      </w:pPr>
    </w:p>
    <w:p w14:paraId="090079A3" w14:textId="69220F56" w:rsidR="009D2716" w:rsidRDefault="009D2716" w:rsidP="00B07E25">
      <w:pPr>
        <w:tabs>
          <w:tab w:val="left" w:pos="6440"/>
        </w:tabs>
        <w:spacing w:line="276" w:lineRule="auto"/>
        <w:ind w:right="-142"/>
        <w:rPr>
          <w:rFonts w:ascii="Arial" w:hAnsi="Arial" w:cs="Arial"/>
          <w:b/>
          <w:bCs/>
          <w:color w:val="7030A0"/>
          <w:szCs w:val="22"/>
        </w:rPr>
      </w:pPr>
    </w:p>
    <w:p w14:paraId="5987C441" w14:textId="1BCB26CB" w:rsidR="009D2716" w:rsidRPr="005C6454" w:rsidRDefault="00C02C85" w:rsidP="00C02C85">
      <w:pPr>
        <w:spacing w:line="276" w:lineRule="auto"/>
        <w:ind w:right="-142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bCs/>
          <w:szCs w:val="22"/>
        </w:rPr>
        <w:t>14.</w:t>
      </w:r>
      <w:r w:rsidR="009D2716" w:rsidRPr="005C6454">
        <w:rPr>
          <w:rFonts w:ascii="Arial" w:hAnsi="Arial" w:cs="Arial"/>
          <w:b/>
          <w:bCs/>
          <w:szCs w:val="22"/>
        </w:rPr>
        <w:t xml:space="preserve"> Desglose del presupuesto solicitado al Instituto de las Mujeres</w:t>
      </w:r>
      <w:r>
        <w:rPr>
          <w:rFonts w:ascii="Arial" w:hAnsi="Arial" w:cs="Arial"/>
          <w:b/>
          <w:bCs/>
          <w:szCs w:val="22"/>
        </w:rPr>
        <w:t>.</w:t>
      </w:r>
      <w:r w:rsidR="009D2716" w:rsidRPr="005C6454">
        <w:rPr>
          <w:rFonts w:ascii="Arial" w:hAnsi="Arial" w:cs="Arial"/>
          <w:b/>
          <w:bCs/>
          <w:szCs w:val="22"/>
        </w:rPr>
        <w:t xml:space="preserve"> </w:t>
      </w:r>
      <w:r w:rsidR="009D2716" w:rsidRPr="005C6454">
        <w:rPr>
          <w:rFonts w:ascii="Arial" w:hAnsi="Arial" w:cs="Arial"/>
          <w:bCs/>
          <w:szCs w:val="22"/>
        </w:rPr>
        <w:t>Deben tener</w:t>
      </w:r>
      <w:r>
        <w:rPr>
          <w:rFonts w:ascii="Arial" w:hAnsi="Arial" w:cs="Arial"/>
          <w:bCs/>
          <w:szCs w:val="22"/>
        </w:rPr>
        <w:t>se</w:t>
      </w:r>
      <w:r w:rsidR="009D2716" w:rsidRPr="005C6454">
        <w:rPr>
          <w:rFonts w:ascii="Arial" w:hAnsi="Arial" w:cs="Arial"/>
          <w:bCs/>
          <w:szCs w:val="22"/>
        </w:rPr>
        <w:t xml:space="preserve"> en cuenta los gastos elegibles e indicar con detalle todos los gastos</w:t>
      </w:r>
      <w:r>
        <w:rPr>
          <w:rFonts w:ascii="Arial" w:hAnsi="Arial" w:cs="Arial"/>
          <w:bCs/>
          <w:szCs w:val="22"/>
        </w:rPr>
        <w:t>.</w:t>
      </w:r>
    </w:p>
    <w:p w14:paraId="4880E6F3" w14:textId="77777777" w:rsidR="009D2716" w:rsidRDefault="009D2716" w:rsidP="00B07E25">
      <w:pPr>
        <w:ind w:right="-142"/>
        <w:rPr>
          <w:rFonts w:ascii="Arial" w:hAnsi="Arial" w:cs="Arial"/>
          <w:color w:val="FF0000"/>
          <w:szCs w:val="22"/>
        </w:rPr>
      </w:pPr>
    </w:p>
    <w:p w14:paraId="1428E35A" w14:textId="77777777" w:rsidR="009D2716" w:rsidRPr="008B4B73" w:rsidRDefault="009D2716" w:rsidP="00B07E25">
      <w:pPr>
        <w:ind w:right="-142"/>
        <w:rPr>
          <w:rFonts w:ascii="Arial" w:hAnsi="Arial" w:cs="Arial"/>
          <w:color w:val="FF0000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419"/>
        <w:gridCol w:w="1158"/>
        <w:gridCol w:w="1214"/>
        <w:gridCol w:w="1143"/>
        <w:gridCol w:w="1700"/>
      </w:tblGrid>
      <w:tr w:rsidR="009D2716" w:rsidRPr="00503810" w14:paraId="197649EF" w14:textId="77777777" w:rsidTr="00C02C85">
        <w:trPr>
          <w:trHeight w:val="428"/>
        </w:trPr>
        <w:tc>
          <w:tcPr>
            <w:tcW w:w="9634" w:type="dxa"/>
            <w:gridSpan w:val="5"/>
            <w:vAlign w:val="center"/>
          </w:tcPr>
          <w:p w14:paraId="2C6AD4E6" w14:textId="312220AB" w:rsidR="009D2716" w:rsidRPr="005C6454" w:rsidRDefault="009D2716" w:rsidP="00C02C85">
            <w:pPr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 xml:space="preserve">DESGLOSE DEL PRESUPUESTO SOLICITADO AL INSTITUTO DE </w:t>
            </w:r>
            <w:r w:rsidR="00C02C85">
              <w:rPr>
                <w:rFonts w:ascii="Arial" w:hAnsi="Arial" w:cs="Arial"/>
                <w:b/>
                <w:bCs/>
                <w:szCs w:val="22"/>
              </w:rPr>
              <w:t>LAS MUJERES</w:t>
            </w:r>
          </w:p>
        </w:tc>
      </w:tr>
      <w:tr w:rsidR="009D2716" w:rsidRPr="00503810" w14:paraId="69B3BA8C" w14:textId="77777777" w:rsidTr="00C02C85">
        <w:tc>
          <w:tcPr>
            <w:tcW w:w="4419" w:type="dxa"/>
          </w:tcPr>
          <w:p w14:paraId="69FF0926" w14:textId="77777777" w:rsidR="009D2716" w:rsidRPr="005C6454" w:rsidRDefault="009D2716" w:rsidP="00B07E25">
            <w:pPr>
              <w:spacing w:line="276" w:lineRule="auto"/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CONCEPTOS</w:t>
            </w:r>
          </w:p>
        </w:tc>
        <w:tc>
          <w:tcPr>
            <w:tcW w:w="1158" w:type="dxa"/>
          </w:tcPr>
          <w:p w14:paraId="780EE0E6" w14:textId="77777777" w:rsidR="009D2716" w:rsidRPr="005C6454" w:rsidRDefault="009D2716" w:rsidP="00B07E25">
            <w:pPr>
              <w:spacing w:line="276" w:lineRule="auto"/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 xml:space="preserve">Cantidad </w:t>
            </w:r>
          </w:p>
        </w:tc>
        <w:tc>
          <w:tcPr>
            <w:tcW w:w="1214" w:type="dxa"/>
          </w:tcPr>
          <w:p w14:paraId="6DD6DF8C" w14:textId="77777777" w:rsidR="009D2716" w:rsidRPr="005C6454" w:rsidRDefault="009D2716" w:rsidP="00B07E25">
            <w:pPr>
              <w:spacing w:line="276" w:lineRule="auto"/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 xml:space="preserve"> Precio unitario</w:t>
            </w:r>
          </w:p>
        </w:tc>
        <w:tc>
          <w:tcPr>
            <w:tcW w:w="1143" w:type="dxa"/>
          </w:tcPr>
          <w:p w14:paraId="674AF1C5" w14:textId="77777777" w:rsidR="009D2716" w:rsidRPr="005C6454" w:rsidRDefault="009D2716" w:rsidP="00B07E25">
            <w:pPr>
              <w:spacing w:line="276" w:lineRule="auto"/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Importe total</w:t>
            </w:r>
          </w:p>
        </w:tc>
        <w:tc>
          <w:tcPr>
            <w:tcW w:w="1700" w:type="dxa"/>
          </w:tcPr>
          <w:p w14:paraId="412A12C5" w14:textId="77777777" w:rsidR="009D2716" w:rsidRPr="005C6454" w:rsidRDefault="009D2716" w:rsidP="00B07E25">
            <w:pPr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Porcentaje</w:t>
            </w:r>
          </w:p>
          <w:p w14:paraId="061EE13E" w14:textId="77777777" w:rsidR="009D2716" w:rsidRPr="005C6454" w:rsidRDefault="009D2716" w:rsidP="00B07E25">
            <w:pPr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del total</w:t>
            </w:r>
          </w:p>
        </w:tc>
      </w:tr>
      <w:tr w:rsidR="009D2716" w:rsidRPr="00503810" w14:paraId="7487EDA1" w14:textId="77777777" w:rsidTr="001571E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5DFE0162" w14:textId="16144C07" w:rsidR="009D2716" w:rsidRPr="001571ED" w:rsidRDefault="009D2716" w:rsidP="001571ED">
            <w:pPr>
              <w:spacing w:line="276" w:lineRule="auto"/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023AD5">
              <w:rPr>
                <w:rFonts w:ascii="Arial" w:hAnsi="Arial" w:cs="Arial"/>
                <w:b/>
                <w:bCs/>
                <w:szCs w:val="22"/>
              </w:rPr>
              <w:t>GASTOS DE COORDINACIÓN/DIRECCIÓN Y DE APOYO ADMINISTRATIVO</w:t>
            </w:r>
          </w:p>
        </w:tc>
      </w:tr>
      <w:tr w:rsidR="009D2716" w:rsidRPr="00503810" w14:paraId="721316D8" w14:textId="77777777" w:rsidTr="00C02C85">
        <w:tc>
          <w:tcPr>
            <w:tcW w:w="4419" w:type="dxa"/>
          </w:tcPr>
          <w:p w14:paraId="1DB4424F" w14:textId="0B0D7031" w:rsidR="009D2716" w:rsidRPr="00023AD5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158" w:type="dxa"/>
          </w:tcPr>
          <w:p w14:paraId="27609E40" w14:textId="77777777" w:rsidR="009D2716" w:rsidRPr="00023AD5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214" w:type="dxa"/>
            <w:shd w:val="clear" w:color="auto" w:fill="auto"/>
          </w:tcPr>
          <w:p w14:paraId="40A3D704" w14:textId="77777777" w:rsidR="009D2716" w:rsidRPr="00023AD5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143" w:type="dxa"/>
            <w:shd w:val="clear" w:color="auto" w:fill="auto"/>
          </w:tcPr>
          <w:p w14:paraId="687C7F28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700" w:type="dxa"/>
          </w:tcPr>
          <w:p w14:paraId="0B26FF0C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</w:tr>
      <w:tr w:rsidR="009D2716" w:rsidRPr="00503810" w14:paraId="1D76E52C" w14:textId="77777777" w:rsidTr="00C02C85">
        <w:tc>
          <w:tcPr>
            <w:tcW w:w="4419" w:type="dxa"/>
          </w:tcPr>
          <w:p w14:paraId="6160521B" w14:textId="77777777" w:rsidR="009D2716" w:rsidRPr="00023AD5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158" w:type="dxa"/>
          </w:tcPr>
          <w:p w14:paraId="473AB68A" w14:textId="77777777" w:rsidR="009D2716" w:rsidRPr="00023AD5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214" w:type="dxa"/>
            <w:shd w:val="clear" w:color="auto" w:fill="auto"/>
          </w:tcPr>
          <w:p w14:paraId="3279B914" w14:textId="77777777" w:rsidR="009D2716" w:rsidRPr="00023AD5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143" w:type="dxa"/>
            <w:shd w:val="clear" w:color="auto" w:fill="auto"/>
          </w:tcPr>
          <w:p w14:paraId="02BE1228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700" w:type="dxa"/>
          </w:tcPr>
          <w:p w14:paraId="50CB2C7F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</w:tr>
      <w:tr w:rsidR="009D2716" w:rsidRPr="00503810" w14:paraId="176A95F7" w14:textId="77777777" w:rsidTr="001571E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75429C14" w14:textId="77777777" w:rsidR="009D2716" w:rsidRPr="00023AD5" w:rsidRDefault="009D2716" w:rsidP="00B07E25">
            <w:pPr>
              <w:spacing w:line="276" w:lineRule="auto"/>
              <w:ind w:right="-142"/>
              <w:rPr>
                <w:rFonts w:ascii="Arial" w:hAnsi="Arial" w:cs="Arial"/>
                <w:b/>
                <w:color w:val="7030A0"/>
                <w:szCs w:val="22"/>
                <w:lang w:val="es-AR"/>
              </w:rPr>
            </w:pPr>
            <w:r w:rsidRPr="00023AD5">
              <w:rPr>
                <w:rFonts w:ascii="Arial" w:hAnsi="Arial" w:cs="Arial"/>
                <w:b/>
                <w:bCs/>
                <w:szCs w:val="22"/>
              </w:rPr>
              <w:t>GASTOS DE ACTIVIDAD</w:t>
            </w:r>
            <w:r w:rsidRPr="00023AD5">
              <w:rPr>
                <w:rFonts w:ascii="Arial" w:hAnsi="Arial" w:cs="Arial"/>
                <w:b/>
                <w:color w:val="7030A0"/>
                <w:szCs w:val="22"/>
                <w:lang w:val="es-AR"/>
              </w:rPr>
              <w:t xml:space="preserve"> </w:t>
            </w:r>
          </w:p>
        </w:tc>
      </w:tr>
      <w:tr w:rsidR="009D2716" w:rsidRPr="00503810" w14:paraId="603C7B0A" w14:textId="77777777" w:rsidTr="001571ED">
        <w:tc>
          <w:tcPr>
            <w:tcW w:w="4419" w:type="dxa"/>
          </w:tcPr>
          <w:p w14:paraId="6F07F161" w14:textId="00CD2DAF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158" w:type="dxa"/>
          </w:tcPr>
          <w:p w14:paraId="1EC40F7A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214" w:type="dxa"/>
          </w:tcPr>
          <w:p w14:paraId="62926AE6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261BE082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700" w:type="dxa"/>
          </w:tcPr>
          <w:p w14:paraId="1680A4BC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</w:tr>
      <w:tr w:rsidR="009D2716" w:rsidRPr="00E452BE" w14:paraId="408605A4" w14:textId="77777777" w:rsidTr="001571ED">
        <w:tc>
          <w:tcPr>
            <w:tcW w:w="4419" w:type="dxa"/>
          </w:tcPr>
          <w:p w14:paraId="0B49180F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158" w:type="dxa"/>
          </w:tcPr>
          <w:p w14:paraId="0E2CC0BC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214" w:type="dxa"/>
          </w:tcPr>
          <w:p w14:paraId="65EA9222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72F51823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700" w:type="dxa"/>
          </w:tcPr>
          <w:p w14:paraId="3FABE53C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</w:tr>
      <w:tr w:rsidR="001571ED" w:rsidRPr="00503810" w14:paraId="08AB9A31" w14:textId="77777777" w:rsidTr="001571E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67DF9D8A" w14:textId="593C563B" w:rsidR="001571ED" w:rsidRPr="004E4CF2" w:rsidRDefault="001571ED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DESPLAZAMIENTOS, ALOJAMIENTO, DIETAS</w:t>
            </w:r>
          </w:p>
        </w:tc>
      </w:tr>
      <w:tr w:rsidR="009D2716" w:rsidRPr="00503810" w14:paraId="512D15EE" w14:textId="77777777" w:rsidTr="00C02C85">
        <w:tc>
          <w:tcPr>
            <w:tcW w:w="9634" w:type="dxa"/>
            <w:gridSpan w:val="5"/>
          </w:tcPr>
          <w:p w14:paraId="3A470239" w14:textId="1E0094A1" w:rsidR="009D2716" w:rsidRPr="007A17C3" w:rsidRDefault="009D2716" w:rsidP="00B07E25">
            <w:pPr>
              <w:spacing w:line="276" w:lineRule="auto"/>
              <w:ind w:right="-142"/>
              <w:rPr>
                <w:rFonts w:ascii="Arial" w:hAnsi="Arial" w:cs="Arial"/>
                <w:b/>
                <w:color w:val="7030A0"/>
                <w:szCs w:val="22"/>
                <w:lang w:val="es-AR"/>
              </w:rPr>
            </w:pPr>
          </w:p>
        </w:tc>
      </w:tr>
      <w:tr w:rsidR="009D2716" w:rsidRPr="00503810" w14:paraId="66767227" w14:textId="77777777" w:rsidTr="001571ED">
        <w:tc>
          <w:tcPr>
            <w:tcW w:w="4419" w:type="dxa"/>
          </w:tcPr>
          <w:p w14:paraId="49AF2167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158" w:type="dxa"/>
          </w:tcPr>
          <w:p w14:paraId="5EA1535E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214" w:type="dxa"/>
          </w:tcPr>
          <w:p w14:paraId="6E082D04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4AB3D38F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700" w:type="dxa"/>
          </w:tcPr>
          <w:p w14:paraId="6FC7FE5F" w14:textId="77777777" w:rsidR="009D2716" w:rsidRPr="004E4CF2" w:rsidRDefault="009D2716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</w:tr>
      <w:tr w:rsidR="00490F38" w:rsidRPr="00503810" w14:paraId="04901FCC" w14:textId="77777777" w:rsidTr="001571ED">
        <w:tc>
          <w:tcPr>
            <w:tcW w:w="4419" w:type="dxa"/>
          </w:tcPr>
          <w:p w14:paraId="690634E2" w14:textId="369D030A" w:rsidR="00490F38" w:rsidRPr="004E4CF2" w:rsidRDefault="00490F38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  <w:r w:rsidRPr="00490F38">
              <w:rPr>
                <w:rFonts w:ascii="Arial" w:hAnsi="Arial" w:cs="Arial"/>
                <w:b/>
                <w:bCs/>
                <w:szCs w:val="22"/>
              </w:rPr>
              <w:t>TOTAL</w:t>
            </w:r>
          </w:p>
        </w:tc>
        <w:tc>
          <w:tcPr>
            <w:tcW w:w="1158" w:type="dxa"/>
          </w:tcPr>
          <w:p w14:paraId="2E279F77" w14:textId="77777777" w:rsidR="00490F38" w:rsidRPr="004E4CF2" w:rsidRDefault="00490F38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214" w:type="dxa"/>
          </w:tcPr>
          <w:p w14:paraId="411D5825" w14:textId="77777777" w:rsidR="00490F38" w:rsidRPr="004E4CF2" w:rsidRDefault="00490F38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1DCB5AF6" w14:textId="77777777" w:rsidR="00490F38" w:rsidRPr="004E4CF2" w:rsidRDefault="00490F38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1700" w:type="dxa"/>
          </w:tcPr>
          <w:p w14:paraId="1D6D48D7" w14:textId="77777777" w:rsidR="00490F38" w:rsidRPr="004E4CF2" w:rsidRDefault="00490F38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</w:tr>
    </w:tbl>
    <w:p w14:paraId="282097B9" w14:textId="77777777" w:rsidR="009D2716" w:rsidRPr="00E91ADD" w:rsidRDefault="009D2716" w:rsidP="00B07E25">
      <w:pPr>
        <w:ind w:right="-142"/>
        <w:rPr>
          <w:rFonts w:ascii="Arial" w:hAnsi="Arial" w:cs="Arial"/>
          <w:color w:val="7030A0"/>
          <w:szCs w:val="22"/>
        </w:rPr>
      </w:pPr>
    </w:p>
    <w:p w14:paraId="00F581C4" w14:textId="3DA678DA" w:rsidR="00CD202E" w:rsidRDefault="00CD202E" w:rsidP="00B07E25">
      <w:pPr>
        <w:ind w:right="-142"/>
        <w:rPr>
          <w:rFonts w:ascii="Arial" w:hAnsi="Arial" w:cs="Arial"/>
          <w:b/>
          <w:bCs/>
          <w:szCs w:val="22"/>
        </w:rPr>
      </w:pPr>
    </w:p>
    <w:p w14:paraId="367715EB" w14:textId="5D128DCE" w:rsidR="001571ED" w:rsidRDefault="001571ED" w:rsidP="00B07E25">
      <w:pPr>
        <w:ind w:right="-142"/>
        <w:rPr>
          <w:rFonts w:ascii="Arial" w:hAnsi="Arial" w:cs="Arial"/>
          <w:b/>
          <w:bCs/>
          <w:szCs w:val="22"/>
        </w:rPr>
      </w:pPr>
    </w:p>
    <w:p w14:paraId="2BD70C81" w14:textId="68567D95" w:rsidR="001571ED" w:rsidRDefault="001571ED" w:rsidP="00B07E25">
      <w:pPr>
        <w:ind w:right="-142"/>
        <w:rPr>
          <w:rFonts w:ascii="Arial" w:hAnsi="Arial" w:cs="Arial"/>
          <w:b/>
          <w:bCs/>
          <w:szCs w:val="22"/>
        </w:rPr>
      </w:pPr>
    </w:p>
    <w:p w14:paraId="591CB2FD" w14:textId="77777777" w:rsidR="001571ED" w:rsidRDefault="001571ED" w:rsidP="00B07E25">
      <w:pPr>
        <w:ind w:right="-142"/>
        <w:rPr>
          <w:rFonts w:ascii="Arial" w:hAnsi="Arial" w:cs="Arial"/>
          <w:b/>
          <w:bCs/>
          <w:szCs w:val="22"/>
        </w:rPr>
      </w:pPr>
    </w:p>
    <w:p w14:paraId="6C0CB8AC" w14:textId="4D8258D3" w:rsidR="009D2351" w:rsidRPr="00C02C85" w:rsidRDefault="00C02C85" w:rsidP="00C02C85">
      <w:pPr>
        <w:ind w:right="-142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15.</w:t>
      </w:r>
      <w:r w:rsidR="00CD202E">
        <w:rPr>
          <w:rFonts w:ascii="Arial" w:hAnsi="Arial" w:cs="Arial"/>
          <w:b/>
          <w:bCs/>
          <w:szCs w:val="22"/>
        </w:rPr>
        <w:t xml:space="preserve"> Memoria económica de la actividad: Justificación de la adecuación de los recursos solicitados al Instituto de las Mujeres</w:t>
      </w:r>
      <w:r w:rsidR="00E24037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b/>
          <w:bCs/>
          <w:szCs w:val="22"/>
        </w:rPr>
        <w:t xml:space="preserve"> </w:t>
      </w:r>
      <w:r w:rsidRPr="00C02C85">
        <w:rPr>
          <w:rFonts w:ascii="Arial" w:hAnsi="Arial" w:cs="Arial"/>
          <w:bCs/>
          <w:szCs w:val="22"/>
        </w:rPr>
        <w:t>Deberán m</w:t>
      </w:r>
      <w:r w:rsidR="009D2351" w:rsidRPr="00C02C85">
        <w:rPr>
          <w:rFonts w:ascii="Arial" w:hAnsi="Arial" w:cs="Arial"/>
          <w:bCs/>
          <w:szCs w:val="22"/>
        </w:rPr>
        <w:t>antener</w:t>
      </w:r>
      <w:r w:rsidRPr="00C02C85">
        <w:rPr>
          <w:rFonts w:ascii="Arial" w:hAnsi="Arial" w:cs="Arial"/>
          <w:bCs/>
          <w:szCs w:val="22"/>
        </w:rPr>
        <w:t>se</w:t>
      </w:r>
      <w:r w:rsidR="009D2351">
        <w:rPr>
          <w:rFonts w:ascii="Arial" w:hAnsi="Arial" w:cs="Arial"/>
          <w:bCs/>
          <w:szCs w:val="22"/>
        </w:rPr>
        <w:t xml:space="preserve"> los conceptos y sus correspondientes presupuestos de la anterior tabla. Añadir en las celdas de la derecha la justificación de su necesidad. </w:t>
      </w:r>
    </w:p>
    <w:p w14:paraId="35B01690" w14:textId="77777777" w:rsidR="00457000" w:rsidRDefault="00457000" w:rsidP="00B07E25">
      <w:pPr>
        <w:ind w:right="-142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27"/>
        <w:gridCol w:w="5507"/>
      </w:tblGrid>
      <w:tr w:rsidR="00CD202E" w:rsidRPr="00503810" w14:paraId="49D84B0B" w14:textId="77777777" w:rsidTr="00C02C85">
        <w:tc>
          <w:tcPr>
            <w:tcW w:w="9634" w:type="dxa"/>
            <w:gridSpan w:val="2"/>
          </w:tcPr>
          <w:p w14:paraId="4AF62EEA" w14:textId="77777777" w:rsidR="00CD202E" w:rsidRPr="005C6454" w:rsidRDefault="00CD202E" w:rsidP="00B07E25">
            <w:pPr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172AF62" w14:textId="7CE0C4E0" w:rsidR="00CD202E" w:rsidRPr="005C6454" w:rsidRDefault="00CD202E" w:rsidP="00B07E25">
            <w:pPr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EMORIA ECONÓMICA DE LA ACTIVIDAD</w:t>
            </w:r>
          </w:p>
          <w:p w14:paraId="07BF1D6B" w14:textId="77777777" w:rsidR="00CD202E" w:rsidRPr="005C6454" w:rsidRDefault="00CD202E" w:rsidP="00B07E25">
            <w:pPr>
              <w:spacing w:line="276" w:lineRule="auto"/>
              <w:ind w:right="-142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D2351" w:rsidRPr="00503810" w14:paraId="5C3BAADC" w14:textId="77777777" w:rsidTr="00C02C85">
        <w:tc>
          <w:tcPr>
            <w:tcW w:w="4127" w:type="dxa"/>
          </w:tcPr>
          <w:p w14:paraId="09C3AF2E" w14:textId="00A92669" w:rsidR="009D2351" w:rsidRPr="005C6454" w:rsidRDefault="009D2351" w:rsidP="00B07E25">
            <w:pPr>
              <w:spacing w:line="276" w:lineRule="auto"/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ARTIDAD / CONCEPTO DEL PRESUPUESTO PRESENTADO</w:t>
            </w:r>
          </w:p>
        </w:tc>
        <w:tc>
          <w:tcPr>
            <w:tcW w:w="5507" w:type="dxa"/>
            <w:tcBorders>
              <w:bottom w:val="single" w:sz="4" w:space="0" w:color="auto"/>
            </w:tcBorders>
          </w:tcPr>
          <w:p w14:paraId="17B029AE" w14:textId="7110DBDC" w:rsidR="009D2351" w:rsidRPr="005C6454" w:rsidRDefault="009D2351" w:rsidP="00B07E25">
            <w:pPr>
              <w:spacing w:line="276" w:lineRule="auto"/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JUSTIFICACIÓN DE SU NECESIDAD</w:t>
            </w:r>
          </w:p>
        </w:tc>
      </w:tr>
      <w:tr w:rsidR="00CD202E" w:rsidRPr="00503810" w14:paraId="743BC811" w14:textId="77777777" w:rsidTr="00C02C85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F41A3F5" w14:textId="7AEFA515" w:rsidR="00CD202E" w:rsidRPr="00C02C85" w:rsidRDefault="00CD202E" w:rsidP="00C02C85">
            <w:pPr>
              <w:spacing w:line="276" w:lineRule="auto"/>
              <w:ind w:right="-142"/>
              <w:rPr>
                <w:rFonts w:ascii="Arial" w:hAnsi="Arial" w:cs="Arial"/>
                <w:b/>
                <w:bCs/>
                <w:szCs w:val="22"/>
              </w:rPr>
            </w:pPr>
            <w:r w:rsidRPr="00023AD5">
              <w:rPr>
                <w:rFonts w:ascii="Arial" w:hAnsi="Arial" w:cs="Arial"/>
                <w:b/>
                <w:bCs/>
                <w:szCs w:val="22"/>
              </w:rPr>
              <w:t>GASTOS DE COORDINACIÓN/DIRECCIÓN Y DE APOYO ADMINISTRATIVO</w:t>
            </w:r>
          </w:p>
        </w:tc>
      </w:tr>
      <w:tr w:rsidR="009D2351" w:rsidRPr="00503810" w14:paraId="0320242D" w14:textId="77777777" w:rsidTr="00C02C85">
        <w:tc>
          <w:tcPr>
            <w:tcW w:w="4127" w:type="dxa"/>
          </w:tcPr>
          <w:p w14:paraId="34771AC1" w14:textId="4C28FF5A" w:rsidR="009D2351" w:rsidRPr="00023AD5" w:rsidRDefault="009D2351" w:rsidP="00C02C8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5507" w:type="dxa"/>
          </w:tcPr>
          <w:p w14:paraId="68C5B0E5" w14:textId="77777777" w:rsidR="009D2351" w:rsidRPr="004E4CF2" w:rsidRDefault="009D2351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</w:tr>
      <w:tr w:rsidR="009D2351" w:rsidRPr="00503810" w14:paraId="1A99F441" w14:textId="77777777" w:rsidTr="00C02C85">
        <w:tc>
          <w:tcPr>
            <w:tcW w:w="4127" w:type="dxa"/>
          </w:tcPr>
          <w:p w14:paraId="031883CE" w14:textId="77777777" w:rsidR="009D2351" w:rsidRPr="00023AD5" w:rsidRDefault="009D2351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5507" w:type="dxa"/>
          </w:tcPr>
          <w:p w14:paraId="75A6C9D5" w14:textId="77777777" w:rsidR="009D2351" w:rsidRPr="004E4CF2" w:rsidRDefault="009D2351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</w:tr>
      <w:tr w:rsidR="00CD202E" w:rsidRPr="00503810" w14:paraId="62F5B781" w14:textId="77777777" w:rsidTr="00C02C85">
        <w:tc>
          <w:tcPr>
            <w:tcW w:w="9634" w:type="dxa"/>
            <w:gridSpan w:val="2"/>
            <w:shd w:val="clear" w:color="auto" w:fill="auto"/>
          </w:tcPr>
          <w:p w14:paraId="1F3C2F77" w14:textId="77777777" w:rsidR="00CD202E" w:rsidRPr="00023AD5" w:rsidRDefault="00CD202E" w:rsidP="00C02C85">
            <w:pPr>
              <w:shd w:val="clear" w:color="auto" w:fill="D9D9D9" w:themeFill="background1" w:themeFillShade="D9"/>
              <w:spacing w:line="276" w:lineRule="auto"/>
              <w:ind w:right="-142"/>
              <w:rPr>
                <w:rFonts w:ascii="Arial" w:hAnsi="Arial" w:cs="Arial"/>
                <w:b/>
                <w:color w:val="7030A0"/>
                <w:szCs w:val="22"/>
                <w:lang w:val="es-AR"/>
              </w:rPr>
            </w:pPr>
            <w:r w:rsidRPr="00023AD5">
              <w:rPr>
                <w:rFonts w:ascii="Arial" w:hAnsi="Arial" w:cs="Arial"/>
                <w:b/>
                <w:bCs/>
                <w:szCs w:val="22"/>
              </w:rPr>
              <w:t>GASTOS DE ACTIVIDAD</w:t>
            </w:r>
            <w:r w:rsidRPr="00023AD5">
              <w:rPr>
                <w:rFonts w:ascii="Arial" w:hAnsi="Arial" w:cs="Arial"/>
                <w:b/>
                <w:color w:val="7030A0"/>
                <w:szCs w:val="22"/>
                <w:lang w:val="es-AR"/>
              </w:rPr>
              <w:t xml:space="preserve"> </w:t>
            </w:r>
          </w:p>
        </w:tc>
      </w:tr>
      <w:tr w:rsidR="009D2351" w:rsidRPr="00503810" w14:paraId="646DC639" w14:textId="77777777" w:rsidTr="00C02C85">
        <w:tc>
          <w:tcPr>
            <w:tcW w:w="4127" w:type="dxa"/>
          </w:tcPr>
          <w:p w14:paraId="078DB073" w14:textId="0063186E" w:rsidR="009D2351" w:rsidRPr="004E4CF2" w:rsidRDefault="009D2351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5507" w:type="dxa"/>
          </w:tcPr>
          <w:p w14:paraId="0F4EFDDD" w14:textId="77777777" w:rsidR="009D2351" w:rsidRPr="004E4CF2" w:rsidRDefault="009D2351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</w:tr>
      <w:tr w:rsidR="009D2351" w:rsidRPr="00E452BE" w14:paraId="1CFE8CEC" w14:textId="77777777" w:rsidTr="00C02C85">
        <w:tc>
          <w:tcPr>
            <w:tcW w:w="4127" w:type="dxa"/>
          </w:tcPr>
          <w:p w14:paraId="625A68B9" w14:textId="77777777" w:rsidR="009D2351" w:rsidRPr="004E4CF2" w:rsidRDefault="009D2351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5507" w:type="dxa"/>
          </w:tcPr>
          <w:p w14:paraId="24C10C38" w14:textId="77777777" w:rsidR="009D2351" w:rsidRPr="004E4CF2" w:rsidRDefault="009D2351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</w:tr>
      <w:tr w:rsidR="00BE34FF" w:rsidRPr="00503810" w14:paraId="53086B92" w14:textId="77777777" w:rsidTr="00C02C85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A88F413" w14:textId="0F336EDD" w:rsidR="00BE34FF" w:rsidRPr="004E4CF2" w:rsidRDefault="00BE34FF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  <w:r w:rsidRPr="005C6454">
              <w:rPr>
                <w:rFonts w:ascii="Arial" w:hAnsi="Arial" w:cs="Arial"/>
                <w:b/>
                <w:bCs/>
                <w:szCs w:val="22"/>
              </w:rPr>
              <w:t>DESPLAZAMIENTOS, ALOJAMIENTO, DIETAS</w:t>
            </w:r>
          </w:p>
        </w:tc>
      </w:tr>
      <w:tr w:rsidR="00C02C85" w:rsidRPr="00503810" w14:paraId="5DA3EBA8" w14:textId="77777777" w:rsidTr="00C02C85">
        <w:tc>
          <w:tcPr>
            <w:tcW w:w="4127" w:type="dxa"/>
          </w:tcPr>
          <w:p w14:paraId="4661F78E" w14:textId="77777777" w:rsidR="00C02C85" w:rsidRPr="007A17C3" w:rsidRDefault="00C02C85" w:rsidP="00B07E25">
            <w:pPr>
              <w:spacing w:line="276" w:lineRule="auto"/>
              <w:ind w:right="-142"/>
              <w:rPr>
                <w:rFonts w:ascii="Arial" w:hAnsi="Arial" w:cs="Arial"/>
                <w:b/>
                <w:color w:val="7030A0"/>
                <w:szCs w:val="22"/>
                <w:lang w:val="es-AR"/>
              </w:rPr>
            </w:pPr>
          </w:p>
        </w:tc>
        <w:tc>
          <w:tcPr>
            <w:tcW w:w="5507" w:type="dxa"/>
          </w:tcPr>
          <w:p w14:paraId="0513A4BF" w14:textId="5D740147" w:rsidR="00C02C85" w:rsidRPr="007A17C3" w:rsidRDefault="00C02C85" w:rsidP="00B07E25">
            <w:pPr>
              <w:spacing w:line="276" w:lineRule="auto"/>
              <w:ind w:right="-142"/>
              <w:rPr>
                <w:rFonts w:ascii="Arial" w:hAnsi="Arial" w:cs="Arial"/>
                <w:b/>
                <w:color w:val="7030A0"/>
                <w:szCs w:val="22"/>
                <w:lang w:val="es-AR"/>
              </w:rPr>
            </w:pPr>
          </w:p>
        </w:tc>
      </w:tr>
      <w:tr w:rsidR="009D2351" w:rsidRPr="00503810" w14:paraId="3FFBE7CE" w14:textId="77777777" w:rsidTr="00C02C85">
        <w:tc>
          <w:tcPr>
            <w:tcW w:w="4127" w:type="dxa"/>
          </w:tcPr>
          <w:p w14:paraId="749475AD" w14:textId="77777777" w:rsidR="009D2351" w:rsidRPr="004E4CF2" w:rsidRDefault="009D2351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  <w:tc>
          <w:tcPr>
            <w:tcW w:w="5507" w:type="dxa"/>
          </w:tcPr>
          <w:p w14:paraId="7AB2FF5F" w14:textId="77777777" w:rsidR="009D2351" w:rsidRPr="004E4CF2" w:rsidRDefault="009D2351" w:rsidP="00B07E25">
            <w:pPr>
              <w:spacing w:line="276" w:lineRule="auto"/>
              <w:ind w:right="-142"/>
              <w:rPr>
                <w:rFonts w:ascii="Arial" w:hAnsi="Arial" w:cs="Arial"/>
                <w:color w:val="808080" w:themeColor="background1" w:themeShade="80"/>
                <w:szCs w:val="22"/>
                <w:lang w:val="es-AR"/>
              </w:rPr>
            </w:pPr>
          </w:p>
        </w:tc>
      </w:tr>
    </w:tbl>
    <w:p w14:paraId="5902A8EA" w14:textId="77777777" w:rsidR="00CD202E" w:rsidRDefault="00CD202E" w:rsidP="00B07E25">
      <w:pPr>
        <w:ind w:right="-142"/>
        <w:rPr>
          <w:rFonts w:ascii="Arial" w:hAnsi="Arial" w:cs="Arial"/>
          <w:b/>
          <w:bCs/>
          <w:szCs w:val="22"/>
        </w:rPr>
      </w:pPr>
    </w:p>
    <w:p w14:paraId="5616FD09" w14:textId="77777777" w:rsidR="00CD202E" w:rsidRDefault="00CD202E" w:rsidP="00B07E25">
      <w:pPr>
        <w:ind w:right="-142"/>
        <w:rPr>
          <w:rFonts w:ascii="Arial" w:hAnsi="Arial" w:cs="Arial"/>
          <w:b/>
          <w:bCs/>
          <w:szCs w:val="22"/>
        </w:rPr>
      </w:pPr>
    </w:p>
    <w:p w14:paraId="3F5E5F7D" w14:textId="77777777" w:rsidR="00457000" w:rsidRDefault="00457000" w:rsidP="00B07E25">
      <w:pPr>
        <w:ind w:right="-142"/>
        <w:rPr>
          <w:rFonts w:ascii="Arial" w:hAnsi="Arial" w:cs="Arial"/>
          <w:b/>
          <w:bCs/>
          <w:szCs w:val="22"/>
        </w:rPr>
      </w:pPr>
    </w:p>
    <w:p w14:paraId="22821BB3" w14:textId="77777777" w:rsidR="009D2716" w:rsidRPr="005C6454" w:rsidRDefault="009D2716" w:rsidP="00B07E25">
      <w:pPr>
        <w:ind w:right="-142"/>
        <w:rPr>
          <w:rFonts w:ascii="Arial" w:hAnsi="Arial" w:cs="Arial"/>
          <w:b/>
          <w:bCs/>
          <w:szCs w:val="22"/>
        </w:rPr>
      </w:pPr>
      <w:r w:rsidRPr="005C6454">
        <w:rPr>
          <w:rFonts w:ascii="Arial" w:hAnsi="Arial" w:cs="Arial"/>
          <w:b/>
          <w:bCs/>
          <w:szCs w:val="22"/>
        </w:rPr>
        <w:t>16. Anexo a la memoria:</w:t>
      </w:r>
    </w:p>
    <w:p w14:paraId="746D5AF8" w14:textId="77777777" w:rsidR="009D2716" w:rsidRPr="00E91ADD" w:rsidRDefault="009D2716" w:rsidP="00B07E25">
      <w:pPr>
        <w:ind w:right="-142"/>
        <w:rPr>
          <w:rFonts w:ascii="Arial" w:hAnsi="Arial" w:cs="Arial"/>
          <w:b/>
          <w:bCs/>
          <w:color w:val="7030A0"/>
          <w:szCs w:val="22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9D2716" w:rsidRPr="00E91ADD" w14:paraId="2BEFFC2C" w14:textId="77777777" w:rsidTr="001571ED">
        <w:trPr>
          <w:trHeight w:val="2256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DE19" w14:textId="77777777" w:rsidR="009D2716" w:rsidRPr="00E91ADD" w:rsidRDefault="009D2716" w:rsidP="00B07E25">
            <w:pPr>
              <w:ind w:right="-142"/>
              <w:jc w:val="both"/>
              <w:rPr>
                <w:rFonts w:ascii="Arial" w:hAnsi="Arial" w:cs="Arial"/>
                <w:color w:val="7030A0"/>
                <w:szCs w:val="22"/>
              </w:rPr>
            </w:pPr>
          </w:p>
          <w:p w14:paraId="3A201E41" w14:textId="77777777" w:rsidR="009D2716" w:rsidRPr="005C6454" w:rsidRDefault="009D2716" w:rsidP="001571ED">
            <w:pPr>
              <w:jc w:val="both"/>
              <w:rPr>
                <w:rFonts w:ascii="Arial" w:hAnsi="Arial" w:cs="Arial"/>
                <w:szCs w:val="22"/>
              </w:rPr>
            </w:pPr>
            <w:r w:rsidRPr="005C6454">
              <w:rPr>
                <w:rFonts w:ascii="Arial" w:hAnsi="Arial" w:cs="Arial"/>
                <w:szCs w:val="22"/>
              </w:rPr>
              <w:t>(Se podrán adjuntar cuantos documentos explicativos del programa que se consideren oportunos, indicando el Título programa y responsable)</w:t>
            </w:r>
          </w:p>
          <w:p w14:paraId="7D356DCA" w14:textId="77777777" w:rsidR="009D2716" w:rsidRPr="005C6454" w:rsidRDefault="009D2716" w:rsidP="00B07E25">
            <w:pPr>
              <w:ind w:right="-142"/>
              <w:jc w:val="both"/>
              <w:rPr>
                <w:rFonts w:ascii="Arial" w:hAnsi="Arial" w:cs="Arial"/>
                <w:szCs w:val="22"/>
              </w:rPr>
            </w:pPr>
          </w:p>
          <w:p w14:paraId="05C1D7D8" w14:textId="5A87A949" w:rsidR="009D2716" w:rsidRPr="005C6454" w:rsidRDefault="009D2716" w:rsidP="00B07E25">
            <w:pPr>
              <w:ind w:left="567" w:right="-142"/>
              <w:jc w:val="both"/>
              <w:rPr>
                <w:rFonts w:ascii="Arial" w:hAnsi="Arial" w:cs="Arial"/>
                <w:szCs w:val="22"/>
              </w:rPr>
            </w:pPr>
          </w:p>
          <w:p w14:paraId="378CB45C" w14:textId="77777777" w:rsidR="009D2716" w:rsidRPr="00E91ADD" w:rsidRDefault="009D2716" w:rsidP="00C02C85">
            <w:pPr>
              <w:pStyle w:val="Default"/>
              <w:ind w:right="-142"/>
              <w:jc w:val="both"/>
              <w:rPr>
                <w:color w:val="7030A0"/>
                <w:szCs w:val="22"/>
              </w:rPr>
            </w:pPr>
          </w:p>
        </w:tc>
      </w:tr>
    </w:tbl>
    <w:p w14:paraId="44CB7154" w14:textId="77777777" w:rsidR="002B7A60" w:rsidRDefault="002B7A60" w:rsidP="00B07E25">
      <w:pPr>
        <w:ind w:right="-142"/>
        <w:jc w:val="center"/>
        <w:rPr>
          <w:rFonts w:ascii="Arial" w:hAnsi="Arial" w:cs="Arial"/>
          <w:szCs w:val="22"/>
        </w:rPr>
      </w:pPr>
    </w:p>
    <w:p w14:paraId="64E681A7" w14:textId="77777777" w:rsidR="001571ED" w:rsidRPr="005A3352" w:rsidRDefault="001571ED" w:rsidP="001571ED">
      <w:pPr>
        <w:ind w:right="-437"/>
        <w:jc w:val="center"/>
        <w:rPr>
          <w:rFonts w:ascii="Arial" w:hAnsi="Arial" w:cs="Arial"/>
          <w:szCs w:val="22"/>
        </w:rPr>
      </w:pPr>
      <w:r w:rsidRPr="005A3352">
        <w:rPr>
          <w:rFonts w:ascii="Arial" w:hAnsi="Arial" w:cs="Arial"/>
          <w:szCs w:val="22"/>
        </w:rPr>
        <w:fldChar w:fldCharType="begin">
          <w:ffData>
            <w:name w:val="Texto107"/>
            <w:enabled/>
            <w:calcOnExit w:val="0"/>
            <w:textInput/>
          </w:ffData>
        </w:fldChar>
      </w:r>
      <w:r w:rsidRPr="005A3352">
        <w:rPr>
          <w:rFonts w:ascii="Arial" w:hAnsi="Arial" w:cs="Arial"/>
          <w:szCs w:val="22"/>
        </w:rPr>
        <w:instrText xml:space="preserve"> FORMTEXT </w:instrText>
      </w:r>
      <w:r w:rsidRPr="005A3352">
        <w:rPr>
          <w:rFonts w:ascii="Arial" w:hAnsi="Arial" w:cs="Arial"/>
          <w:szCs w:val="22"/>
        </w:rPr>
      </w:r>
      <w:r w:rsidRPr="005A3352">
        <w:rPr>
          <w:rFonts w:ascii="Arial" w:hAnsi="Arial" w:cs="Arial"/>
          <w:szCs w:val="22"/>
        </w:rPr>
        <w:fldChar w:fldCharType="separate"/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szCs w:val="22"/>
        </w:rPr>
        <w:fldChar w:fldCharType="end"/>
      </w:r>
      <w:r w:rsidRPr="005A3352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5A3352">
        <w:rPr>
          <w:rFonts w:ascii="Arial" w:hAnsi="Arial" w:cs="Arial"/>
          <w:szCs w:val="22"/>
        </w:rPr>
        <w:t>a</w:t>
      </w:r>
      <w:proofErr w:type="spellEnd"/>
      <w:proofErr w:type="gramEnd"/>
      <w:r w:rsidRPr="005A3352">
        <w:rPr>
          <w:rFonts w:ascii="Arial" w:hAnsi="Arial" w:cs="Arial"/>
          <w:szCs w:val="22"/>
        </w:rPr>
        <w:t xml:space="preserve"> </w:t>
      </w:r>
      <w:r w:rsidRPr="005A3352">
        <w:rPr>
          <w:rFonts w:ascii="Arial" w:hAnsi="Arial" w:cs="Arial"/>
          <w:szCs w:val="22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A3352">
        <w:rPr>
          <w:rFonts w:ascii="Arial" w:hAnsi="Arial" w:cs="Arial"/>
          <w:szCs w:val="22"/>
        </w:rPr>
        <w:instrText xml:space="preserve"> FORMTEXT </w:instrText>
      </w:r>
      <w:r w:rsidRPr="005A3352">
        <w:rPr>
          <w:rFonts w:ascii="Arial" w:hAnsi="Arial" w:cs="Arial"/>
          <w:szCs w:val="22"/>
        </w:rPr>
      </w:r>
      <w:r w:rsidRPr="005A3352">
        <w:rPr>
          <w:rFonts w:ascii="Arial" w:hAnsi="Arial" w:cs="Arial"/>
          <w:szCs w:val="22"/>
        </w:rPr>
        <w:fldChar w:fldCharType="separate"/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szCs w:val="22"/>
        </w:rPr>
        <w:fldChar w:fldCharType="end"/>
      </w:r>
      <w:r w:rsidRPr="005A3352">
        <w:rPr>
          <w:rFonts w:ascii="Arial" w:hAnsi="Arial" w:cs="Arial"/>
          <w:szCs w:val="22"/>
        </w:rPr>
        <w:t xml:space="preserve"> de </w:t>
      </w:r>
      <w:r w:rsidRPr="005A3352">
        <w:rPr>
          <w:rFonts w:ascii="Arial" w:hAnsi="Arial" w:cs="Arial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5A3352">
        <w:rPr>
          <w:rFonts w:ascii="Arial" w:hAnsi="Arial" w:cs="Arial"/>
          <w:szCs w:val="22"/>
        </w:rPr>
        <w:instrText xml:space="preserve"> FORMTEXT </w:instrText>
      </w:r>
      <w:r w:rsidRPr="005A3352">
        <w:rPr>
          <w:rFonts w:ascii="Arial" w:hAnsi="Arial" w:cs="Arial"/>
          <w:szCs w:val="22"/>
        </w:rPr>
      </w:r>
      <w:r w:rsidRPr="005A3352">
        <w:rPr>
          <w:rFonts w:ascii="Arial" w:hAnsi="Arial" w:cs="Arial"/>
          <w:szCs w:val="22"/>
        </w:rPr>
        <w:fldChar w:fldCharType="separate"/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szCs w:val="22"/>
        </w:rPr>
        <w:fldChar w:fldCharType="end"/>
      </w:r>
      <w:r w:rsidRPr="005A3352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e</w:t>
      </w:r>
      <w:proofErr w:type="spellEnd"/>
      <w:r>
        <w:rPr>
          <w:rFonts w:ascii="Arial" w:hAnsi="Arial" w:cs="Arial"/>
          <w:szCs w:val="22"/>
        </w:rPr>
        <w:t xml:space="preserve"> 2024</w:t>
      </w:r>
    </w:p>
    <w:p w14:paraId="7A08D674" w14:textId="77777777" w:rsidR="001571ED" w:rsidRPr="005A3352" w:rsidRDefault="001571ED" w:rsidP="001571ED">
      <w:pPr>
        <w:ind w:right="2126"/>
        <w:rPr>
          <w:rFonts w:ascii="Arial" w:hAnsi="Arial" w:cs="Arial"/>
          <w:szCs w:val="22"/>
        </w:rPr>
      </w:pPr>
    </w:p>
    <w:p w14:paraId="40182AD5" w14:textId="1AD20F16" w:rsidR="001571ED" w:rsidRPr="005A3352" w:rsidRDefault="001571ED" w:rsidP="001571ED">
      <w:pPr>
        <w:ind w:right="-437"/>
        <w:jc w:val="center"/>
        <w:rPr>
          <w:rFonts w:ascii="Arial" w:hAnsi="Arial" w:cs="Arial"/>
          <w:szCs w:val="22"/>
        </w:rPr>
      </w:pPr>
      <w:r w:rsidRPr="005A3352">
        <w:rPr>
          <w:rFonts w:ascii="Arial" w:hAnsi="Arial" w:cs="Arial"/>
          <w:szCs w:val="22"/>
        </w:rPr>
        <w:t>Firma de</w:t>
      </w:r>
      <w:r w:rsidR="0078685E">
        <w:rPr>
          <w:rFonts w:ascii="Arial" w:hAnsi="Arial" w:cs="Arial"/>
          <w:szCs w:val="22"/>
        </w:rPr>
        <w:t xml:space="preserve"> la persona responsable</w:t>
      </w:r>
    </w:p>
    <w:p w14:paraId="7A300F9B" w14:textId="77777777" w:rsidR="001571ED" w:rsidRDefault="001571ED" w:rsidP="001571ED">
      <w:pPr>
        <w:pStyle w:val="Ttulo3"/>
        <w:keepLines w:val="0"/>
        <w:spacing w:before="0"/>
        <w:jc w:val="center"/>
        <w:rPr>
          <w:rFonts w:ascii="Arial" w:hAnsi="Arial" w:cs="Arial"/>
          <w:b w:val="0"/>
          <w:color w:val="auto"/>
          <w:szCs w:val="22"/>
        </w:rPr>
      </w:pPr>
    </w:p>
    <w:p w14:paraId="7474E3BE" w14:textId="77777777" w:rsidR="001571ED" w:rsidRPr="006350C2" w:rsidRDefault="001571ED" w:rsidP="001571ED"/>
    <w:p w14:paraId="4351F625" w14:textId="77777777" w:rsidR="001571ED" w:rsidRDefault="001571ED" w:rsidP="001571ED">
      <w:pPr>
        <w:pStyle w:val="Prrafodelista"/>
        <w:ind w:left="0" w:right="-297"/>
        <w:rPr>
          <w:rFonts w:ascii="Arial" w:hAnsi="Arial" w:cs="Arial"/>
          <w:szCs w:val="18"/>
          <w:u w:val="single"/>
        </w:rPr>
      </w:pPr>
      <w:r w:rsidRPr="00B7183C">
        <w:rPr>
          <w:rFonts w:ascii="Arial" w:hAnsi="Arial" w:cs="Arial"/>
          <w:b/>
          <w:szCs w:val="18"/>
          <w:u w:val="single"/>
        </w:rPr>
        <w:t>La firma de este formulario implica la declaración de la veracidad de la información reflejada en esta memoria</w:t>
      </w:r>
      <w:r w:rsidRPr="00B7183C">
        <w:rPr>
          <w:rFonts w:ascii="Arial" w:hAnsi="Arial" w:cs="Arial"/>
          <w:szCs w:val="18"/>
          <w:u w:val="single"/>
        </w:rPr>
        <w:t>.</w:t>
      </w:r>
    </w:p>
    <w:p w14:paraId="7DFCF6CC" w14:textId="77777777" w:rsidR="00457000" w:rsidRDefault="00457000" w:rsidP="00B07E25">
      <w:pPr>
        <w:ind w:right="-142"/>
        <w:jc w:val="both"/>
        <w:rPr>
          <w:rFonts w:ascii="Arial" w:hAnsi="Arial" w:cs="Arial"/>
          <w:b/>
          <w:sz w:val="18"/>
          <w:szCs w:val="18"/>
        </w:rPr>
      </w:pPr>
    </w:p>
    <w:p w14:paraId="6C94E42C" w14:textId="0ACC6D14" w:rsidR="00457000" w:rsidRDefault="00457000">
      <w:pPr>
        <w:rPr>
          <w:rFonts w:ascii="Arial" w:hAnsi="Arial" w:cs="Arial"/>
          <w:b/>
          <w:sz w:val="18"/>
          <w:szCs w:val="18"/>
        </w:rPr>
      </w:pPr>
    </w:p>
    <w:p w14:paraId="39ED30D0" w14:textId="15ED90BC" w:rsidR="00B4398D" w:rsidRDefault="00B4398D" w:rsidP="00B4398D">
      <w:pPr>
        <w:jc w:val="center"/>
        <w:rPr>
          <w:rFonts w:ascii="Arial" w:hAnsi="Arial" w:cs="Arial"/>
          <w:b/>
          <w:color w:val="7030A0"/>
          <w:szCs w:val="22"/>
        </w:rPr>
      </w:pPr>
    </w:p>
    <w:p w14:paraId="4020DFFA" w14:textId="77777777" w:rsidR="001571ED" w:rsidRDefault="001571ED" w:rsidP="00B4398D">
      <w:pPr>
        <w:jc w:val="center"/>
        <w:rPr>
          <w:rFonts w:ascii="Arial" w:hAnsi="Arial" w:cs="Arial"/>
          <w:b/>
          <w:color w:val="7030A0"/>
          <w:szCs w:val="22"/>
        </w:rPr>
      </w:pPr>
      <w:bookmarkStart w:id="0" w:name="_GoBack"/>
      <w:bookmarkEnd w:id="0"/>
    </w:p>
    <w:p w14:paraId="454C01C0" w14:textId="5C084949" w:rsidR="00105A39" w:rsidRDefault="00105A39" w:rsidP="00105A39">
      <w:pPr>
        <w:rPr>
          <w:rFonts w:ascii="Arial" w:hAnsi="Arial" w:cs="Arial"/>
          <w:color w:val="FFFF00"/>
          <w:szCs w:val="22"/>
        </w:rPr>
      </w:pPr>
    </w:p>
    <w:p w14:paraId="76AFF5A6" w14:textId="255896B7" w:rsidR="00666F57" w:rsidRDefault="007E12FF" w:rsidP="007C41D4">
      <w:pPr>
        <w:pStyle w:val="Sangradetextonormal"/>
        <w:tabs>
          <w:tab w:val="clear" w:pos="284"/>
          <w:tab w:val="clear" w:pos="709"/>
          <w:tab w:val="clear" w:pos="851"/>
          <w:tab w:val="clear" w:pos="1418"/>
          <w:tab w:val="left" w:pos="6855"/>
        </w:tabs>
        <w:ind w:firstLine="0"/>
        <w:jc w:val="right"/>
        <w:rPr>
          <w:rFonts w:cs="Arial"/>
          <w:sz w:val="22"/>
          <w:szCs w:val="22"/>
          <w:lang w:val="es-ES"/>
        </w:rPr>
      </w:pPr>
      <w:r>
        <w:rPr>
          <w:rFonts w:ascii="Tahoma" w:hAnsi="Tahoma" w:cs="Tahoma"/>
          <w:b/>
          <w:sz w:val="20"/>
          <w:lang w:val="es-ES"/>
        </w:rPr>
        <w:tab/>
      </w:r>
    </w:p>
    <w:p w14:paraId="7ABDA373" w14:textId="4D00EBC6" w:rsidR="009E3283" w:rsidRPr="005A3352" w:rsidRDefault="009E3283" w:rsidP="00E67E8F">
      <w:pPr>
        <w:rPr>
          <w:rFonts w:cs="Arial"/>
          <w:szCs w:val="22"/>
          <w:lang w:val="es-ES"/>
        </w:rPr>
      </w:pPr>
    </w:p>
    <w:sectPr w:rsidR="009E3283" w:rsidRPr="005A3352" w:rsidSect="00B7183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662" w:right="991" w:bottom="1418" w:left="1418" w:header="340" w:footer="4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58E42" w14:textId="77777777" w:rsidR="00BA1034" w:rsidRDefault="00BA1034">
      <w:r>
        <w:separator/>
      </w:r>
    </w:p>
  </w:endnote>
  <w:endnote w:type="continuationSeparator" w:id="0">
    <w:p w14:paraId="2606ED34" w14:textId="77777777" w:rsidR="00BA1034" w:rsidRDefault="00B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C63DF" w14:textId="77777777" w:rsidR="00BA1034" w:rsidRDefault="00BA10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B02FDD" w14:textId="77777777" w:rsidR="00BA1034" w:rsidRDefault="00BA10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4E87" w14:textId="2403B005" w:rsidR="00BA1034" w:rsidRDefault="00BA10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41D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65C967E" w14:textId="4DB0F329" w:rsidR="00BA1034" w:rsidRDefault="00BA1034" w:rsidP="006A5BA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460B" w14:textId="77777777" w:rsidR="00BA1034" w:rsidRDefault="00BA1034">
      <w:r>
        <w:separator/>
      </w:r>
    </w:p>
  </w:footnote>
  <w:footnote w:type="continuationSeparator" w:id="0">
    <w:p w14:paraId="4385110D" w14:textId="77777777" w:rsidR="00BA1034" w:rsidRDefault="00BA1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7"/>
      <w:gridCol w:w="3261"/>
    </w:tblGrid>
    <w:tr w:rsidR="00BA1034" w14:paraId="2D008C79" w14:textId="77777777" w:rsidTr="008708A4">
      <w:trPr>
        <w:cantSplit/>
        <w:trHeight w:val="573"/>
      </w:trPr>
      <w:tc>
        <w:tcPr>
          <w:tcW w:w="1346" w:type="dxa"/>
          <w:vMerge w:val="restart"/>
          <w:shd w:val="clear" w:color="auto" w:fill="auto"/>
        </w:tcPr>
        <w:p w14:paraId="34AD1EA4" w14:textId="77777777" w:rsidR="00BA1034" w:rsidRDefault="00BA1034" w:rsidP="003E63F4">
          <w:r>
            <w:rPr>
              <w:noProof/>
              <w:lang w:val="es-ES"/>
            </w:rPr>
            <w:drawing>
              <wp:anchor distT="0" distB="0" distL="114300" distR="114300" simplePos="0" relativeHeight="251667456" behindDoc="1" locked="0" layoutInCell="1" allowOverlap="1" wp14:anchorId="5925E0AB" wp14:editId="105D2283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5" name="Imagen 5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7D475A" w14:textId="77777777" w:rsidR="00BA1034" w:rsidRDefault="00BA1034" w:rsidP="003E63F4">
          <w:pPr>
            <w:jc w:val="center"/>
          </w:pPr>
        </w:p>
        <w:p w14:paraId="1127365E" w14:textId="77777777" w:rsidR="00BA1034" w:rsidRPr="007813A4" w:rsidRDefault="00BA1034" w:rsidP="003E63F4">
          <w:pPr>
            <w:jc w:val="center"/>
          </w:pPr>
        </w:p>
      </w:tc>
      <w:tc>
        <w:tcPr>
          <w:tcW w:w="5247" w:type="dxa"/>
          <w:vMerge w:val="restart"/>
          <w:shd w:val="clear" w:color="auto" w:fill="auto"/>
        </w:tcPr>
        <w:p w14:paraId="285D7291" w14:textId="77777777" w:rsidR="00BA1034" w:rsidRPr="00C407A7" w:rsidRDefault="00BA1034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14:paraId="23E596BA" w14:textId="77777777" w:rsidR="00BA1034" w:rsidRPr="00D84255" w:rsidRDefault="00BA1034" w:rsidP="003E63F4">
          <w:pPr>
            <w:pStyle w:val="Encabezado"/>
            <w:spacing w:line="160" w:lineRule="atLeast"/>
            <w:rPr>
              <w:rFonts w:ascii="Gill Sans" w:hAnsi="Gill Sans"/>
              <w:sz w:val="8"/>
              <w:szCs w:val="18"/>
            </w:rPr>
          </w:pPr>
        </w:p>
        <w:p w14:paraId="651D9F79" w14:textId="77777777" w:rsidR="00BA1034" w:rsidRPr="008708A4" w:rsidRDefault="00BA1034" w:rsidP="00E238F0">
          <w:pPr>
            <w:pStyle w:val="Encabezado"/>
            <w:spacing w:line="276" w:lineRule="auto"/>
            <w:rPr>
              <w:rFonts w:ascii="Gill Sans" w:hAnsi="Gill Sans"/>
              <w:sz w:val="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 xml:space="preserve">     </w:t>
          </w:r>
        </w:p>
        <w:p w14:paraId="11DF388D" w14:textId="360CECBD" w:rsidR="00BA1034" w:rsidRPr="00E238F0" w:rsidRDefault="00BA1034" w:rsidP="00E238F0">
          <w:pPr>
            <w:pStyle w:val="Encabezado"/>
            <w:spacing w:line="276" w:lineRule="auto"/>
            <w:rPr>
              <w:rFonts w:ascii="Gill Sans" w:hAnsi="Gill Sans"/>
              <w:sz w:val="20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 xml:space="preserve">     </w:t>
          </w:r>
          <w:r w:rsidRPr="00E238F0">
            <w:rPr>
              <w:rFonts w:ascii="Gill Sans" w:hAnsi="Gill Sans"/>
              <w:sz w:val="20"/>
              <w:szCs w:val="18"/>
            </w:rPr>
            <w:t xml:space="preserve">MINISTERIO </w:t>
          </w:r>
        </w:p>
        <w:p w14:paraId="2400E3EB" w14:textId="49B712FE" w:rsidR="00BA1034" w:rsidRPr="00E238F0" w:rsidRDefault="00BA1034" w:rsidP="00E238F0">
          <w:pPr>
            <w:pStyle w:val="Encabezado"/>
            <w:spacing w:line="276" w:lineRule="auto"/>
            <w:rPr>
              <w:rFonts w:ascii="Gill Sans" w:hAnsi="Gill Sans"/>
              <w:sz w:val="20"/>
              <w:szCs w:val="18"/>
            </w:rPr>
          </w:pPr>
          <w:r w:rsidRPr="00E238F0">
            <w:rPr>
              <w:rFonts w:ascii="Gill Sans" w:hAnsi="Gill Sans"/>
              <w:sz w:val="20"/>
              <w:szCs w:val="18"/>
            </w:rPr>
            <w:t xml:space="preserve">     DE IGUALDAD</w:t>
          </w:r>
        </w:p>
        <w:p w14:paraId="51346D89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3261" w:type="dxa"/>
          <w:shd w:val="clear" w:color="auto" w:fill="D9D9D9"/>
        </w:tcPr>
        <w:p w14:paraId="635AFF54" w14:textId="77777777" w:rsidR="00BA1034" w:rsidRPr="008708A4" w:rsidRDefault="00BA1034" w:rsidP="003E63F4">
          <w:pPr>
            <w:pStyle w:val="Encabezado"/>
            <w:jc w:val="center"/>
            <w:rPr>
              <w:rFonts w:ascii="Arial" w:hAnsi="Arial"/>
              <w:spacing w:val="2"/>
              <w:sz w:val="8"/>
              <w:szCs w:val="14"/>
            </w:rPr>
          </w:pPr>
        </w:p>
        <w:p w14:paraId="7DDA6EBE" w14:textId="579B5F36" w:rsidR="00BA1034" w:rsidRDefault="00BA1034" w:rsidP="005C218F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SECRETARÍA DE ESTADO 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DE </w:t>
          </w: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GUALDAD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 Y PARA LA ERRADICACIÓN DE LA VIOLENCIA CONTRA LAS MUJERES</w:t>
          </w:r>
        </w:p>
        <w:p w14:paraId="35021C32" w14:textId="6D94BB18" w:rsidR="00BA1034" w:rsidRPr="008708A4" w:rsidRDefault="00BA1034" w:rsidP="00D95F5C">
          <w:pPr>
            <w:pStyle w:val="Encabezado"/>
            <w:rPr>
              <w:rFonts w:ascii="Arial" w:hAnsi="Arial"/>
              <w:b/>
              <w:spacing w:val="2"/>
              <w:sz w:val="8"/>
              <w:szCs w:val="14"/>
            </w:rPr>
          </w:pPr>
        </w:p>
      </w:tc>
    </w:tr>
    <w:tr w:rsidR="00BA1034" w14:paraId="56986E5B" w14:textId="77777777" w:rsidTr="008708A4">
      <w:trPr>
        <w:cantSplit/>
        <w:trHeight w:val="424"/>
      </w:trPr>
      <w:tc>
        <w:tcPr>
          <w:tcW w:w="1346" w:type="dxa"/>
          <w:vMerge/>
          <w:shd w:val="clear" w:color="auto" w:fill="auto"/>
        </w:tcPr>
        <w:p w14:paraId="0919BD6D" w14:textId="77777777" w:rsidR="00BA1034" w:rsidRDefault="00BA1034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5247" w:type="dxa"/>
          <w:vMerge/>
          <w:shd w:val="clear" w:color="auto" w:fill="auto"/>
        </w:tcPr>
        <w:p w14:paraId="3B84AC4E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3261" w:type="dxa"/>
          <w:shd w:val="clear" w:color="auto" w:fill="auto"/>
        </w:tcPr>
        <w:p w14:paraId="6BD2FE88" w14:textId="77777777" w:rsidR="00BA1034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14:paraId="4FF806F4" w14:textId="77777777" w:rsidR="00BA1034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>
            <w:rPr>
              <w:rFonts w:ascii="Arial" w:hAnsi="Arial"/>
              <w:b/>
              <w:spacing w:val="2"/>
              <w:sz w:val="14"/>
              <w:szCs w:val="14"/>
            </w:rPr>
            <w:t>INSTITUTO DE LAS MUJERES</w:t>
          </w:r>
        </w:p>
        <w:p w14:paraId="187B8B37" w14:textId="2E496016" w:rsidR="00BA1034" w:rsidRPr="007B3867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</w:p>
      </w:tc>
    </w:tr>
    <w:tr w:rsidR="00BA1034" w:rsidRPr="00B404F2" w14:paraId="3468AC04" w14:textId="77777777" w:rsidTr="008708A4">
      <w:trPr>
        <w:cantSplit/>
        <w:trHeight w:val="388"/>
      </w:trPr>
      <w:tc>
        <w:tcPr>
          <w:tcW w:w="1346" w:type="dxa"/>
          <w:shd w:val="clear" w:color="auto" w:fill="auto"/>
        </w:tcPr>
        <w:p w14:paraId="30CE8DCC" w14:textId="77777777" w:rsidR="00BA1034" w:rsidRDefault="00BA1034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5247" w:type="dxa"/>
          <w:vMerge/>
          <w:shd w:val="clear" w:color="auto" w:fill="auto"/>
        </w:tcPr>
        <w:p w14:paraId="7F22A4CC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3261" w:type="dxa"/>
          <w:shd w:val="clear" w:color="auto" w:fill="auto"/>
        </w:tcPr>
        <w:p w14:paraId="2F8FA2E3" w14:textId="77777777" w:rsidR="00BA1034" w:rsidRPr="005B3082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14:paraId="2E9BEF38" w14:textId="77777777" w:rsidR="00BA1034" w:rsidRPr="00A22C73" w:rsidRDefault="00BA1034" w:rsidP="004A0380">
    <w:pPr>
      <w:ind w:right="-296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026"/>
      <w:gridCol w:w="2693"/>
    </w:tblGrid>
    <w:tr w:rsidR="00BA1034" w14:paraId="6F365097" w14:textId="77777777" w:rsidTr="009401B8">
      <w:trPr>
        <w:cantSplit/>
        <w:trHeight w:val="712"/>
      </w:trPr>
      <w:tc>
        <w:tcPr>
          <w:tcW w:w="1346" w:type="dxa"/>
          <w:vMerge w:val="restart"/>
          <w:shd w:val="clear" w:color="auto" w:fill="auto"/>
        </w:tcPr>
        <w:p w14:paraId="6C02EE8E" w14:textId="77777777" w:rsidR="00BA1034" w:rsidRDefault="00BA1034" w:rsidP="003E63F4">
          <w:r>
            <w:rPr>
              <w:noProof/>
              <w:lang w:val="es-ES"/>
            </w:rPr>
            <w:drawing>
              <wp:anchor distT="0" distB="0" distL="114300" distR="114300" simplePos="0" relativeHeight="251663360" behindDoc="1" locked="0" layoutInCell="1" allowOverlap="1" wp14:anchorId="46E1DA23" wp14:editId="617A5198">
                <wp:simplePos x="0" y="0"/>
                <wp:positionH relativeFrom="column">
                  <wp:posOffset>-1270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6" name="Imagen 6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86A1EA" w14:textId="77777777" w:rsidR="00BA1034" w:rsidRDefault="00BA1034" w:rsidP="003E63F4">
          <w:pPr>
            <w:jc w:val="center"/>
          </w:pPr>
        </w:p>
        <w:p w14:paraId="12FE703E" w14:textId="77777777" w:rsidR="00BA1034" w:rsidRPr="007813A4" w:rsidRDefault="00BA1034" w:rsidP="003E63F4">
          <w:pPr>
            <w:jc w:val="center"/>
          </w:pPr>
        </w:p>
      </w:tc>
      <w:tc>
        <w:tcPr>
          <w:tcW w:w="6026" w:type="dxa"/>
          <w:vMerge w:val="restart"/>
          <w:shd w:val="clear" w:color="auto" w:fill="auto"/>
        </w:tcPr>
        <w:p w14:paraId="4624B305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  <w:p w14:paraId="08F49F03" w14:textId="77777777" w:rsidR="00BA1034" w:rsidRPr="00C407A7" w:rsidRDefault="00BA1034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14:paraId="2B84E18D" w14:textId="77777777" w:rsidR="00BA1034" w:rsidRPr="00504F2B" w:rsidRDefault="00BA1034" w:rsidP="003E63F4">
          <w:pPr>
            <w:pStyle w:val="Encabezado"/>
            <w:spacing w:line="160" w:lineRule="atLeast"/>
            <w:rPr>
              <w:rFonts w:ascii="Gill Sans" w:hAnsi="Gill Sans"/>
              <w:sz w:val="1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>MINISTERIO DE IGUALDAD</w:t>
          </w:r>
        </w:p>
        <w:p w14:paraId="23CD9F30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D9D9D9"/>
        </w:tcPr>
        <w:p w14:paraId="2260BA6C" w14:textId="77777777" w:rsidR="00BA1034" w:rsidRDefault="00BA1034" w:rsidP="003E63F4">
          <w:pPr>
            <w:pStyle w:val="Encabezado"/>
            <w:jc w:val="center"/>
            <w:rPr>
              <w:rFonts w:ascii="Arial" w:hAnsi="Arial"/>
              <w:spacing w:val="2"/>
              <w:sz w:val="14"/>
              <w:szCs w:val="14"/>
            </w:rPr>
          </w:pPr>
        </w:p>
        <w:p w14:paraId="73DC8DBC" w14:textId="77777777" w:rsidR="00BA1034" w:rsidRPr="007B3867" w:rsidRDefault="00BA1034" w:rsidP="003E63F4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SECRETARÍA DE ESTADO 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DE </w:t>
          </w: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GUALDAD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 Y CONTRA LA VIOLENCIA DE GENRO</w:t>
          </w:r>
        </w:p>
      </w:tc>
    </w:tr>
    <w:tr w:rsidR="00BA1034" w14:paraId="5E1B51CF" w14:textId="77777777" w:rsidTr="009401B8">
      <w:trPr>
        <w:cantSplit/>
        <w:trHeight w:val="494"/>
      </w:trPr>
      <w:tc>
        <w:tcPr>
          <w:tcW w:w="1346" w:type="dxa"/>
          <w:vMerge/>
          <w:shd w:val="clear" w:color="auto" w:fill="auto"/>
        </w:tcPr>
        <w:p w14:paraId="11BEB542" w14:textId="77777777" w:rsidR="00BA1034" w:rsidRDefault="00BA1034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vMerge/>
          <w:shd w:val="clear" w:color="auto" w:fill="auto"/>
        </w:tcPr>
        <w:p w14:paraId="5C3C56F4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14:paraId="11E0AE67" w14:textId="77777777" w:rsidR="00BA1034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14:paraId="738F5E23" w14:textId="77777777" w:rsidR="00BA1034" w:rsidRPr="007B3867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NSTITUTO DE LA MUJER Y PARA LA IGUALDAD DE OPORTUNIDADES</w:t>
          </w:r>
        </w:p>
      </w:tc>
    </w:tr>
    <w:tr w:rsidR="00BA1034" w:rsidRPr="00B404F2" w14:paraId="3FB5315E" w14:textId="77777777" w:rsidTr="009401B8">
      <w:trPr>
        <w:cantSplit/>
        <w:trHeight w:val="440"/>
      </w:trPr>
      <w:tc>
        <w:tcPr>
          <w:tcW w:w="1346" w:type="dxa"/>
          <w:shd w:val="clear" w:color="auto" w:fill="auto"/>
        </w:tcPr>
        <w:p w14:paraId="591E5E05" w14:textId="77777777" w:rsidR="00BA1034" w:rsidRDefault="00BA1034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shd w:val="clear" w:color="auto" w:fill="auto"/>
        </w:tcPr>
        <w:p w14:paraId="7D09CE43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14:paraId="7C3AE87B" w14:textId="77777777" w:rsidR="00BA1034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</w:p>
        <w:p w14:paraId="7AF5B888" w14:textId="77777777" w:rsidR="00BA1034" w:rsidRPr="005B3082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14:paraId="2533B5A5" w14:textId="77777777" w:rsidR="00BA1034" w:rsidRPr="00E20ED8" w:rsidRDefault="00BA1034" w:rsidP="001B1B14">
    <w:pPr>
      <w:tabs>
        <w:tab w:val="left" w:pos="5836"/>
      </w:tabs>
      <w:ind w:right="-437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B0C6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33A0"/>
    <w:multiLevelType w:val="hybridMultilevel"/>
    <w:tmpl w:val="695EBC02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4575"/>
    <w:multiLevelType w:val="hybridMultilevel"/>
    <w:tmpl w:val="E4CE4DA6"/>
    <w:lvl w:ilvl="0" w:tplc="EC6CA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41D68"/>
    <w:multiLevelType w:val="hybridMultilevel"/>
    <w:tmpl w:val="8C4E1A90"/>
    <w:lvl w:ilvl="0" w:tplc="4372D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8EC"/>
    <w:multiLevelType w:val="multilevel"/>
    <w:tmpl w:val="CCD21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16EF0257"/>
    <w:multiLevelType w:val="hybridMultilevel"/>
    <w:tmpl w:val="B55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94A4E"/>
    <w:multiLevelType w:val="hybridMultilevel"/>
    <w:tmpl w:val="14A0953E"/>
    <w:lvl w:ilvl="0" w:tplc="128CD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3337F"/>
    <w:multiLevelType w:val="hybridMultilevel"/>
    <w:tmpl w:val="47D628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20BCF"/>
    <w:multiLevelType w:val="hybridMultilevel"/>
    <w:tmpl w:val="471A1B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F66D1"/>
    <w:multiLevelType w:val="hybridMultilevel"/>
    <w:tmpl w:val="5350A410"/>
    <w:lvl w:ilvl="0" w:tplc="75CA64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D53"/>
    <w:multiLevelType w:val="hybridMultilevel"/>
    <w:tmpl w:val="A8B6EB6C"/>
    <w:lvl w:ilvl="0" w:tplc="44DADE12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B214705"/>
    <w:multiLevelType w:val="singleLevel"/>
    <w:tmpl w:val="9D86928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12" w15:restartNumberingAfterBreak="0">
    <w:nsid w:val="2B552261"/>
    <w:multiLevelType w:val="hybridMultilevel"/>
    <w:tmpl w:val="B172E1A2"/>
    <w:lvl w:ilvl="0" w:tplc="F1945552">
      <w:start w:val="4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F0F0047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4F5BE8"/>
    <w:multiLevelType w:val="hybridMultilevel"/>
    <w:tmpl w:val="7BE435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136D"/>
    <w:multiLevelType w:val="hybridMultilevel"/>
    <w:tmpl w:val="1130E3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67AE4"/>
    <w:multiLevelType w:val="hybridMultilevel"/>
    <w:tmpl w:val="D452CA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036C"/>
    <w:multiLevelType w:val="hybridMultilevel"/>
    <w:tmpl w:val="5C8A84B6"/>
    <w:lvl w:ilvl="0" w:tplc="E2AA1B7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4D1E75"/>
    <w:multiLevelType w:val="hybridMultilevel"/>
    <w:tmpl w:val="66F407F4"/>
    <w:lvl w:ilvl="0" w:tplc="D2F80B4A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6647E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21B96"/>
    <w:multiLevelType w:val="singleLevel"/>
    <w:tmpl w:val="F41EDE12"/>
    <w:lvl w:ilvl="0">
      <w:start w:val="1"/>
      <w:numFmt w:val="lowerLetter"/>
      <w:lvlText w:val="%1)"/>
      <w:lvlJc w:val="left"/>
      <w:pPr>
        <w:tabs>
          <w:tab w:val="num" w:pos="6597"/>
        </w:tabs>
        <w:ind w:left="6597" w:hanging="360"/>
      </w:pPr>
      <w:rPr>
        <w:rFonts w:hint="default"/>
      </w:rPr>
    </w:lvl>
  </w:abstractNum>
  <w:abstractNum w:abstractNumId="21" w15:restartNumberingAfterBreak="0">
    <w:nsid w:val="42741581"/>
    <w:multiLevelType w:val="hybridMultilevel"/>
    <w:tmpl w:val="68AC0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255C7"/>
    <w:multiLevelType w:val="hybridMultilevel"/>
    <w:tmpl w:val="7A32416E"/>
    <w:lvl w:ilvl="0" w:tplc="69D81750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46C41D82"/>
    <w:multiLevelType w:val="hybridMultilevel"/>
    <w:tmpl w:val="656428B4"/>
    <w:lvl w:ilvl="0" w:tplc="D25C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87498"/>
    <w:multiLevelType w:val="hybridMultilevel"/>
    <w:tmpl w:val="49941D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A12F1"/>
    <w:multiLevelType w:val="hybridMultilevel"/>
    <w:tmpl w:val="03E82FC8"/>
    <w:lvl w:ilvl="0" w:tplc="5E323098">
      <w:start w:val="2"/>
      <w:numFmt w:val="lowerLetter"/>
      <w:lvlText w:val="%1)"/>
      <w:lvlJc w:val="left"/>
      <w:pPr>
        <w:ind w:left="2116" w:hanging="495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A58AA"/>
    <w:multiLevelType w:val="hybridMultilevel"/>
    <w:tmpl w:val="A9F81944"/>
    <w:lvl w:ilvl="0" w:tplc="201C266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4D8F242D"/>
    <w:multiLevelType w:val="hybridMultilevel"/>
    <w:tmpl w:val="0FF45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C2C6B"/>
    <w:multiLevelType w:val="hybridMultilevel"/>
    <w:tmpl w:val="E01664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64A93"/>
    <w:multiLevelType w:val="hybridMultilevel"/>
    <w:tmpl w:val="D4FC7DB8"/>
    <w:lvl w:ilvl="0" w:tplc="2C700B86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220C2E"/>
    <w:multiLevelType w:val="hybridMultilevel"/>
    <w:tmpl w:val="06DC985C"/>
    <w:lvl w:ilvl="0" w:tplc="6E74B5C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207E6"/>
    <w:multiLevelType w:val="hybridMultilevel"/>
    <w:tmpl w:val="16983406"/>
    <w:lvl w:ilvl="0" w:tplc="3EFA6110">
      <w:start w:val="1"/>
      <w:numFmt w:val="lowerLetter"/>
      <w:lvlText w:val="%1)"/>
      <w:lvlJc w:val="left"/>
      <w:pPr>
        <w:ind w:left="645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57DB47BD"/>
    <w:multiLevelType w:val="hybridMultilevel"/>
    <w:tmpl w:val="9F68C05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DA307B4"/>
    <w:multiLevelType w:val="hybridMultilevel"/>
    <w:tmpl w:val="6F4C0E3A"/>
    <w:lvl w:ilvl="0" w:tplc="2C700B86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DBF3372"/>
    <w:multiLevelType w:val="hybridMultilevel"/>
    <w:tmpl w:val="8DF2F0F8"/>
    <w:lvl w:ilvl="0" w:tplc="0C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E9301AB"/>
    <w:multiLevelType w:val="singleLevel"/>
    <w:tmpl w:val="4392A0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0573C66"/>
    <w:multiLevelType w:val="hybridMultilevel"/>
    <w:tmpl w:val="E8C2FCB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1799" w:hanging="360"/>
      </w:pPr>
    </w:lvl>
    <w:lvl w:ilvl="2" w:tplc="0C0A001B">
      <w:start w:val="1"/>
      <w:numFmt w:val="lowerRoman"/>
      <w:lvlText w:val="%3."/>
      <w:lvlJc w:val="right"/>
      <w:pPr>
        <w:ind w:left="2519" w:hanging="180"/>
      </w:pPr>
    </w:lvl>
    <w:lvl w:ilvl="3" w:tplc="0C0A000F">
      <w:start w:val="1"/>
      <w:numFmt w:val="decimal"/>
      <w:lvlText w:val="%4."/>
      <w:lvlJc w:val="left"/>
      <w:pPr>
        <w:ind w:left="3239" w:hanging="360"/>
      </w:pPr>
    </w:lvl>
    <w:lvl w:ilvl="4" w:tplc="0C0A0019">
      <w:start w:val="1"/>
      <w:numFmt w:val="lowerLetter"/>
      <w:lvlText w:val="%5."/>
      <w:lvlJc w:val="left"/>
      <w:pPr>
        <w:ind w:left="3959" w:hanging="360"/>
      </w:pPr>
    </w:lvl>
    <w:lvl w:ilvl="5" w:tplc="0C0A001B">
      <w:start w:val="1"/>
      <w:numFmt w:val="lowerRoman"/>
      <w:lvlText w:val="%6."/>
      <w:lvlJc w:val="right"/>
      <w:pPr>
        <w:ind w:left="4679" w:hanging="180"/>
      </w:pPr>
    </w:lvl>
    <w:lvl w:ilvl="6" w:tplc="0C0A000F">
      <w:start w:val="1"/>
      <w:numFmt w:val="decimal"/>
      <w:lvlText w:val="%7."/>
      <w:lvlJc w:val="left"/>
      <w:pPr>
        <w:ind w:left="5399" w:hanging="360"/>
      </w:pPr>
    </w:lvl>
    <w:lvl w:ilvl="7" w:tplc="0C0A0019">
      <w:start w:val="1"/>
      <w:numFmt w:val="lowerLetter"/>
      <w:lvlText w:val="%8."/>
      <w:lvlJc w:val="left"/>
      <w:pPr>
        <w:ind w:left="6119" w:hanging="360"/>
      </w:pPr>
    </w:lvl>
    <w:lvl w:ilvl="8" w:tplc="0C0A001B">
      <w:start w:val="1"/>
      <w:numFmt w:val="lowerRoman"/>
      <w:lvlText w:val="%9."/>
      <w:lvlJc w:val="right"/>
      <w:pPr>
        <w:ind w:left="6839" w:hanging="180"/>
      </w:pPr>
    </w:lvl>
  </w:abstractNum>
  <w:abstractNum w:abstractNumId="37" w15:restartNumberingAfterBreak="0">
    <w:nsid w:val="6846180E"/>
    <w:multiLevelType w:val="hybridMultilevel"/>
    <w:tmpl w:val="9F68C05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9524CC6"/>
    <w:multiLevelType w:val="hybridMultilevel"/>
    <w:tmpl w:val="15F225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02C54"/>
    <w:multiLevelType w:val="hybridMultilevel"/>
    <w:tmpl w:val="38B842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A57AB"/>
    <w:multiLevelType w:val="hybridMultilevel"/>
    <w:tmpl w:val="9F68C05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E353623"/>
    <w:multiLevelType w:val="hybridMultilevel"/>
    <w:tmpl w:val="EBEAF91C"/>
    <w:lvl w:ilvl="0" w:tplc="AB0C71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5453737"/>
    <w:multiLevelType w:val="hybridMultilevel"/>
    <w:tmpl w:val="A65CC4F4"/>
    <w:lvl w:ilvl="0" w:tplc="5F52676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41E58"/>
    <w:multiLevelType w:val="hybridMultilevel"/>
    <w:tmpl w:val="6F0A5BA0"/>
    <w:lvl w:ilvl="0" w:tplc="967E0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E7B0D"/>
    <w:multiLevelType w:val="hybridMultilevel"/>
    <w:tmpl w:val="7D4AE77E"/>
    <w:lvl w:ilvl="0" w:tplc="82CAF6E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430E6"/>
    <w:multiLevelType w:val="hybridMultilevel"/>
    <w:tmpl w:val="8B640E12"/>
    <w:lvl w:ilvl="0" w:tplc="669A9CCA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79381FD0"/>
    <w:multiLevelType w:val="hybridMultilevel"/>
    <w:tmpl w:val="B6427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A1A51"/>
    <w:multiLevelType w:val="hybridMultilevel"/>
    <w:tmpl w:val="72A0015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6AD6EA92">
      <w:start w:val="1"/>
      <w:numFmt w:val="lowerLetter"/>
      <w:lvlText w:val="%2."/>
      <w:lvlJc w:val="left"/>
      <w:pPr>
        <w:ind w:left="1788" w:hanging="360"/>
      </w:pPr>
      <w:rPr>
        <w:sz w:val="23"/>
        <w:szCs w:val="23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525971"/>
    <w:multiLevelType w:val="hybridMultilevel"/>
    <w:tmpl w:val="7896A5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31"/>
  </w:num>
  <w:num w:numId="5">
    <w:abstractNumId w:val="46"/>
  </w:num>
  <w:num w:numId="6">
    <w:abstractNumId w:val="11"/>
  </w:num>
  <w:num w:numId="7">
    <w:abstractNumId w:val="9"/>
  </w:num>
  <w:num w:numId="8">
    <w:abstractNumId w:val="35"/>
    <w:lvlOverride w:ilvl="0">
      <w:startOverride w:val="1"/>
    </w:lvlOverride>
  </w:num>
  <w:num w:numId="9">
    <w:abstractNumId w:val="12"/>
  </w:num>
  <w:num w:numId="10">
    <w:abstractNumId w:val="32"/>
  </w:num>
  <w:num w:numId="11">
    <w:abstractNumId w:val="44"/>
  </w:num>
  <w:num w:numId="12">
    <w:abstractNumId w:val="4"/>
  </w:num>
  <w:num w:numId="13">
    <w:abstractNumId w:val="13"/>
  </w:num>
  <w:num w:numId="14">
    <w:abstractNumId w:val="19"/>
  </w:num>
  <w:num w:numId="15">
    <w:abstractNumId w:val="5"/>
  </w:num>
  <w:num w:numId="16">
    <w:abstractNumId w:val="1"/>
  </w:num>
  <w:num w:numId="17">
    <w:abstractNumId w:val="41"/>
  </w:num>
  <w:num w:numId="18">
    <w:abstractNumId w:val="10"/>
  </w:num>
  <w:num w:numId="19">
    <w:abstractNumId w:val="23"/>
  </w:num>
  <w:num w:numId="20">
    <w:abstractNumId w:val="14"/>
  </w:num>
  <w:num w:numId="21">
    <w:abstractNumId w:val="43"/>
  </w:num>
  <w:num w:numId="22">
    <w:abstractNumId w:val="33"/>
  </w:num>
  <w:num w:numId="23">
    <w:abstractNumId w:val="30"/>
  </w:num>
  <w:num w:numId="24">
    <w:abstractNumId w:val="45"/>
  </w:num>
  <w:num w:numId="25">
    <w:abstractNumId w:val="7"/>
  </w:num>
  <w:num w:numId="26">
    <w:abstractNumId w:val="37"/>
  </w:num>
  <w:num w:numId="27">
    <w:abstractNumId w:val="40"/>
  </w:num>
  <w:num w:numId="28">
    <w:abstractNumId w:val="3"/>
  </w:num>
  <w:num w:numId="29">
    <w:abstractNumId w:val="0"/>
  </w:num>
  <w:num w:numId="30">
    <w:abstractNumId w:val="48"/>
  </w:num>
  <w:num w:numId="31">
    <w:abstractNumId w:val="6"/>
  </w:num>
  <w:num w:numId="3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17"/>
  </w:num>
  <w:num w:numId="36">
    <w:abstractNumId w:val="29"/>
  </w:num>
  <w:num w:numId="37">
    <w:abstractNumId w:val="27"/>
  </w:num>
  <w:num w:numId="38">
    <w:abstractNumId w:val="15"/>
  </w:num>
  <w:num w:numId="39">
    <w:abstractNumId w:val="2"/>
  </w:num>
  <w:num w:numId="40">
    <w:abstractNumId w:val="39"/>
  </w:num>
  <w:num w:numId="41">
    <w:abstractNumId w:val="8"/>
  </w:num>
  <w:num w:numId="42">
    <w:abstractNumId w:val="38"/>
  </w:num>
  <w:num w:numId="43">
    <w:abstractNumId w:val="16"/>
  </w:num>
  <w:num w:numId="44">
    <w:abstractNumId w:val="18"/>
  </w:num>
  <w:num w:numId="45">
    <w:abstractNumId w:val="21"/>
  </w:num>
  <w:num w:numId="46">
    <w:abstractNumId w:val="47"/>
  </w:num>
  <w:num w:numId="47">
    <w:abstractNumId w:val="34"/>
  </w:num>
  <w:num w:numId="48">
    <w:abstractNumId w:val="28"/>
  </w:num>
  <w:num w:numId="4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3"/>
    <w:rsid w:val="00002A06"/>
    <w:rsid w:val="00002E4E"/>
    <w:rsid w:val="0000408A"/>
    <w:rsid w:val="000044BB"/>
    <w:rsid w:val="0000463D"/>
    <w:rsid w:val="00005FC5"/>
    <w:rsid w:val="00006E49"/>
    <w:rsid w:val="0001055C"/>
    <w:rsid w:val="00010833"/>
    <w:rsid w:val="00011D6D"/>
    <w:rsid w:val="000121AF"/>
    <w:rsid w:val="000129BF"/>
    <w:rsid w:val="00012E86"/>
    <w:rsid w:val="00015111"/>
    <w:rsid w:val="00017EDD"/>
    <w:rsid w:val="00020909"/>
    <w:rsid w:val="000216DF"/>
    <w:rsid w:val="0002325F"/>
    <w:rsid w:val="00023624"/>
    <w:rsid w:val="00023AD5"/>
    <w:rsid w:val="00025CDE"/>
    <w:rsid w:val="00026D85"/>
    <w:rsid w:val="00027046"/>
    <w:rsid w:val="00027549"/>
    <w:rsid w:val="0003150E"/>
    <w:rsid w:val="00032717"/>
    <w:rsid w:val="0003279A"/>
    <w:rsid w:val="000337A1"/>
    <w:rsid w:val="0003479C"/>
    <w:rsid w:val="000353C0"/>
    <w:rsid w:val="00040481"/>
    <w:rsid w:val="000408CF"/>
    <w:rsid w:val="000414E4"/>
    <w:rsid w:val="000417AC"/>
    <w:rsid w:val="00043184"/>
    <w:rsid w:val="000436F8"/>
    <w:rsid w:val="00044B2A"/>
    <w:rsid w:val="0005200D"/>
    <w:rsid w:val="000546E8"/>
    <w:rsid w:val="00054CC1"/>
    <w:rsid w:val="00055090"/>
    <w:rsid w:val="00055613"/>
    <w:rsid w:val="00055958"/>
    <w:rsid w:val="00056036"/>
    <w:rsid w:val="000601AE"/>
    <w:rsid w:val="0006093E"/>
    <w:rsid w:val="00060969"/>
    <w:rsid w:val="00060B7B"/>
    <w:rsid w:val="000610A8"/>
    <w:rsid w:val="000614D2"/>
    <w:rsid w:val="000615A9"/>
    <w:rsid w:val="00061CE8"/>
    <w:rsid w:val="0006230C"/>
    <w:rsid w:val="000636B5"/>
    <w:rsid w:val="00063880"/>
    <w:rsid w:val="000639AF"/>
    <w:rsid w:val="0006552E"/>
    <w:rsid w:val="000656EC"/>
    <w:rsid w:val="00065C00"/>
    <w:rsid w:val="000665B4"/>
    <w:rsid w:val="0006664B"/>
    <w:rsid w:val="00066C59"/>
    <w:rsid w:val="0006796B"/>
    <w:rsid w:val="00067C5F"/>
    <w:rsid w:val="00070B51"/>
    <w:rsid w:val="00072CBD"/>
    <w:rsid w:val="000734C9"/>
    <w:rsid w:val="0007748E"/>
    <w:rsid w:val="000774D8"/>
    <w:rsid w:val="000823ED"/>
    <w:rsid w:val="00083159"/>
    <w:rsid w:val="0008605B"/>
    <w:rsid w:val="000864FE"/>
    <w:rsid w:val="00086D09"/>
    <w:rsid w:val="000876CD"/>
    <w:rsid w:val="00090BF5"/>
    <w:rsid w:val="0009129C"/>
    <w:rsid w:val="00091D0F"/>
    <w:rsid w:val="000961D4"/>
    <w:rsid w:val="00096371"/>
    <w:rsid w:val="00096602"/>
    <w:rsid w:val="00096CF7"/>
    <w:rsid w:val="000A0B0E"/>
    <w:rsid w:val="000A1C67"/>
    <w:rsid w:val="000A1CC7"/>
    <w:rsid w:val="000A2697"/>
    <w:rsid w:val="000A3400"/>
    <w:rsid w:val="000A505A"/>
    <w:rsid w:val="000A600B"/>
    <w:rsid w:val="000A728C"/>
    <w:rsid w:val="000B0653"/>
    <w:rsid w:val="000B0CB4"/>
    <w:rsid w:val="000B15B9"/>
    <w:rsid w:val="000B3102"/>
    <w:rsid w:val="000B3A68"/>
    <w:rsid w:val="000B5EDA"/>
    <w:rsid w:val="000B7A87"/>
    <w:rsid w:val="000C01F0"/>
    <w:rsid w:val="000C03A9"/>
    <w:rsid w:val="000C0ACE"/>
    <w:rsid w:val="000C0EAE"/>
    <w:rsid w:val="000C1022"/>
    <w:rsid w:val="000C12A1"/>
    <w:rsid w:val="000C1BED"/>
    <w:rsid w:val="000C560E"/>
    <w:rsid w:val="000C5FC2"/>
    <w:rsid w:val="000C6601"/>
    <w:rsid w:val="000C77F7"/>
    <w:rsid w:val="000C7A62"/>
    <w:rsid w:val="000C7BD5"/>
    <w:rsid w:val="000C7FA6"/>
    <w:rsid w:val="000D01EC"/>
    <w:rsid w:val="000D066C"/>
    <w:rsid w:val="000D23AE"/>
    <w:rsid w:val="000D4BD8"/>
    <w:rsid w:val="000D54EE"/>
    <w:rsid w:val="000D558D"/>
    <w:rsid w:val="000D65FF"/>
    <w:rsid w:val="000E0F11"/>
    <w:rsid w:val="000E1051"/>
    <w:rsid w:val="000E19EF"/>
    <w:rsid w:val="000E25F7"/>
    <w:rsid w:val="000E3014"/>
    <w:rsid w:val="000E362E"/>
    <w:rsid w:val="000E3EDD"/>
    <w:rsid w:val="000E4649"/>
    <w:rsid w:val="000E4C25"/>
    <w:rsid w:val="000E5F90"/>
    <w:rsid w:val="000E7478"/>
    <w:rsid w:val="000F04EB"/>
    <w:rsid w:val="000F0895"/>
    <w:rsid w:val="000F179F"/>
    <w:rsid w:val="000F2B6A"/>
    <w:rsid w:val="000F38E2"/>
    <w:rsid w:val="000F39CC"/>
    <w:rsid w:val="000F4DAC"/>
    <w:rsid w:val="000F5A39"/>
    <w:rsid w:val="000F6175"/>
    <w:rsid w:val="000F6C8E"/>
    <w:rsid w:val="000F73FC"/>
    <w:rsid w:val="00100F7B"/>
    <w:rsid w:val="00101189"/>
    <w:rsid w:val="0010288D"/>
    <w:rsid w:val="001041BA"/>
    <w:rsid w:val="00105245"/>
    <w:rsid w:val="00105A39"/>
    <w:rsid w:val="00105E6D"/>
    <w:rsid w:val="00111850"/>
    <w:rsid w:val="001125D1"/>
    <w:rsid w:val="00113B48"/>
    <w:rsid w:val="00114AA2"/>
    <w:rsid w:val="00114CEF"/>
    <w:rsid w:val="00114F3E"/>
    <w:rsid w:val="00117E4D"/>
    <w:rsid w:val="001209B3"/>
    <w:rsid w:val="00121DDC"/>
    <w:rsid w:val="00121DE0"/>
    <w:rsid w:val="0012398F"/>
    <w:rsid w:val="00124F48"/>
    <w:rsid w:val="0012508A"/>
    <w:rsid w:val="00127E0F"/>
    <w:rsid w:val="00132E9F"/>
    <w:rsid w:val="00136341"/>
    <w:rsid w:val="00140167"/>
    <w:rsid w:val="00141D7B"/>
    <w:rsid w:val="0014230B"/>
    <w:rsid w:val="00142DA9"/>
    <w:rsid w:val="00143894"/>
    <w:rsid w:val="00143B7F"/>
    <w:rsid w:val="00143B85"/>
    <w:rsid w:val="00143EDC"/>
    <w:rsid w:val="00144433"/>
    <w:rsid w:val="00150144"/>
    <w:rsid w:val="00151FF9"/>
    <w:rsid w:val="00153A87"/>
    <w:rsid w:val="001571ED"/>
    <w:rsid w:val="0015731E"/>
    <w:rsid w:val="00160B8D"/>
    <w:rsid w:val="00160C53"/>
    <w:rsid w:val="0016158A"/>
    <w:rsid w:val="00162F3B"/>
    <w:rsid w:val="001631BD"/>
    <w:rsid w:val="00163684"/>
    <w:rsid w:val="00164542"/>
    <w:rsid w:val="00165900"/>
    <w:rsid w:val="00166079"/>
    <w:rsid w:val="001700D6"/>
    <w:rsid w:val="00170D9E"/>
    <w:rsid w:val="001715EB"/>
    <w:rsid w:val="00172927"/>
    <w:rsid w:val="00172E74"/>
    <w:rsid w:val="00172F6F"/>
    <w:rsid w:val="0017301B"/>
    <w:rsid w:val="0017347F"/>
    <w:rsid w:val="001739DC"/>
    <w:rsid w:val="001748AB"/>
    <w:rsid w:val="00174B61"/>
    <w:rsid w:val="0017530C"/>
    <w:rsid w:val="00177B2D"/>
    <w:rsid w:val="00181986"/>
    <w:rsid w:val="001848B6"/>
    <w:rsid w:val="001848C1"/>
    <w:rsid w:val="00184A95"/>
    <w:rsid w:val="001852E7"/>
    <w:rsid w:val="00185D4B"/>
    <w:rsid w:val="001862FE"/>
    <w:rsid w:val="00186F31"/>
    <w:rsid w:val="00186FC2"/>
    <w:rsid w:val="00191800"/>
    <w:rsid w:val="00192302"/>
    <w:rsid w:val="00192857"/>
    <w:rsid w:val="001929AC"/>
    <w:rsid w:val="001936DC"/>
    <w:rsid w:val="0019590D"/>
    <w:rsid w:val="00196DA0"/>
    <w:rsid w:val="00197302"/>
    <w:rsid w:val="001A0200"/>
    <w:rsid w:val="001A1456"/>
    <w:rsid w:val="001A180C"/>
    <w:rsid w:val="001A1EFF"/>
    <w:rsid w:val="001A2814"/>
    <w:rsid w:val="001A45DF"/>
    <w:rsid w:val="001A4621"/>
    <w:rsid w:val="001A57E5"/>
    <w:rsid w:val="001B03E6"/>
    <w:rsid w:val="001B1654"/>
    <w:rsid w:val="001B1B14"/>
    <w:rsid w:val="001B22CA"/>
    <w:rsid w:val="001B5342"/>
    <w:rsid w:val="001B6629"/>
    <w:rsid w:val="001B68B2"/>
    <w:rsid w:val="001B7456"/>
    <w:rsid w:val="001B7A3E"/>
    <w:rsid w:val="001B7DFD"/>
    <w:rsid w:val="001C1997"/>
    <w:rsid w:val="001C2142"/>
    <w:rsid w:val="001C32D6"/>
    <w:rsid w:val="001C35D0"/>
    <w:rsid w:val="001C7053"/>
    <w:rsid w:val="001C7270"/>
    <w:rsid w:val="001C77CA"/>
    <w:rsid w:val="001D05FF"/>
    <w:rsid w:val="001D30B9"/>
    <w:rsid w:val="001D42CE"/>
    <w:rsid w:val="001D4F62"/>
    <w:rsid w:val="001D5731"/>
    <w:rsid w:val="001D633D"/>
    <w:rsid w:val="001D769F"/>
    <w:rsid w:val="001E112D"/>
    <w:rsid w:val="001E2660"/>
    <w:rsid w:val="001E2903"/>
    <w:rsid w:val="001E2EC2"/>
    <w:rsid w:val="001E4531"/>
    <w:rsid w:val="001E4912"/>
    <w:rsid w:val="001E555D"/>
    <w:rsid w:val="001F08C1"/>
    <w:rsid w:val="001F10DA"/>
    <w:rsid w:val="001F1336"/>
    <w:rsid w:val="001F42AF"/>
    <w:rsid w:val="001F579B"/>
    <w:rsid w:val="001F57A6"/>
    <w:rsid w:val="001F6310"/>
    <w:rsid w:val="001F7B87"/>
    <w:rsid w:val="00200AD9"/>
    <w:rsid w:val="002028E0"/>
    <w:rsid w:val="00202C08"/>
    <w:rsid w:val="00203BE0"/>
    <w:rsid w:val="002045CB"/>
    <w:rsid w:val="00205251"/>
    <w:rsid w:val="0020546F"/>
    <w:rsid w:val="00205706"/>
    <w:rsid w:val="00205E17"/>
    <w:rsid w:val="0021251A"/>
    <w:rsid w:val="0021297F"/>
    <w:rsid w:val="00212CA9"/>
    <w:rsid w:val="00213401"/>
    <w:rsid w:val="00214031"/>
    <w:rsid w:val="00216D12"/>
    <w:rsid w:val="00217A59"/>
    <w:rsid w:val="00220E24"/>
    <w:rsid w:val="00221638"/>
    <w:rsid w:val="00221BB4"/>
    <w:rsid w:val="00223558"/>
    <w:rsid w:val="002256F3"/>
    <w:rsid w:val="00225A5D"/>
    <w:rsid w:val="002268BC"/>
    <w:rsid w:val="00230804"/>
    <w:rsid w:val="00231BCE"/>
    <w:rsid w:val="00232CFA"/>
    <w:rsid w:val="00233C0D"/>
    <w:rsid w:val="002343F6"/>
    <w:rsid w:val="00234F49"/>
    <w:rsid w:val="00235025"/>
    <w:rsid w:val="00236F40"/>
    <w:rsid w:val="00237BF7"/>
    <w:rsid w:val="002407AE"/>
    <w:rsid w:val="002409DC"/>
    <w:rsid w:val="00241AEC"/>
    <w:rsid w:val="00241FE2"/>
    <w:rsid w:val="00244366"/>
    <w:rsid w:val="00244A8E"/>
    <w:rsid w:val="002468B9"/>
    <w:rsid w:val="00247906"/>
    <w:rsid w:val="00247A77"/>
    <w:rsid w:val="0025025B"/>
    <w:rsid w:val="00250A22"/>
    <w:rsid w:val="00255503"/>
    <w:rsid w:val="00255836"/>
    <w:rsid w:val="00256779"/>
    <w:rsid w:val="00260B9A"/>
    <w:rsid w:val="00261636"/>
    <w:rsid w:val="00262B0C"/>
    <w:rsid w:val="00263F53"/>
    <w:rsid w:val="00264C8A"/>
    <w:rsid w:val="002666FB"/>
    <w:rsid w:val="0026690A"/>
    <w:rsid w:val="002674C6"/>
    <w:rsid w:val="00271159"/>
    <w:rsid w:val="002711E2"/>
    <w:rsid w:val="00271DAC"/>
    <w:rsid w:val="00271EF4"/>
    <w:rsid w:val="0027272E"/>
    <w:rsid w:val="00273E0B"/>
    <w:rsid w:val="002743D5"/>
    <w:rsid w:val="0027717F"/>
    <w:rsid w:val="00280389"/>
    <w:rsid w:val="00280B7B"/>
    <w:rsid w:val="00280ED5"/>
    <w:rsid w:val="00281675"/>
    <w:rsid w:val="00281BB4"/>
    <w:rsid w:val="00282DBB"/>
    <w:rsid w:val="00283FCA"/>
    <w:rsid w:val="0029014E"/>
    <w:rsid w:val="00291D9F"/>
    <w:rsid w:val="00291F61"/>
    <w:rsid w:val="00293B48"/>
    <w:rsid w:val="00294F3E"/>
    <w:rsid w:val="00295950"/>
    <w:rsid w:val="00295A98"/>
    <w:rsid w:val="00295BB5"/>
    <w:rsid w:val="00295ED4"/>
    <w:rsid w:val="00296CA6"/>
    <w:rsid w:val="00297F2E"/>
    <w:rsid w:val="002A0588"/>
    <w:rsid w:val="002A07E6"/>
    <w:rsid w:val="002A0A72"/>
    <w:rsid w:val="002A3357"/>
    <w:rsid w:val="002A41FD"/>
    <w:rsid w:val="002A737A"/>
    <w:rsid w:val="002B04C8"/>
    <w:rsid w:val="002B110C"/>
    <w:rsid w:val="002B3A2C"/>
    <w:rsid w:val="002B3B88"/>
    <w:rsid w:val="002B6101"/>
    <w:rsid w:val="002B7A60"/>
    <w:rsid w:val="002C0871"/>
    <w:rsid w:val="002C0CA5"/>
    <w:rsid w:val="002C163E"/>
    <w:rsid w:val="002C16A5"/>
    <w:rsid w:val="002C3639"/>
    <w:rsid w:val="002C4190"/>
    <w:rsid w:val="002C4ACA"/>
    <w:rsid w:val="002C514F"/>
    <w:rsid w:val="002C56F2"/>
    <w:rsid w:val="002C578E"/>
    <w:rsid w:val="002C773A"/>
    <w:rsid w:val="002C7D76"/>
    <w:rsid w:val="002D0293"/>
    <w:rsid w:val="002D0C2E"/>
    <w:rsid w:val="002D1148"/>
    <w:rsid w:val="002D3667"/>
    <w:rsid w:val="002D51EE"/>
    <w:rsid w:val="002D585A"/>
    <w:rsid w:val="002D5EF6"/>
    <w:rsid w:val="002D6AA9"/>
    <w:rsid w:val="002E2D31"/>
    <w:rsid w:val="002E2FB1"/>
    <w:rsid w:val="002E40AD"/>
    <w:rsid w:val="002E4598"/>
    <w:rsid w:val="002E5C9A"/>
    <w:rsid w:val="002E5FDF"/>
    <w:rsid w:val="002E705A"/>
    <w:rsid w:val="002E7B6E"/>
    <w:rsid w:val="002F0278"/>
    <w:rsid w:val="002F2212"/>
    <w:rsid w:val="002F291B"/>
    <w:rsid w:val="002F2A06"/>
    <w:rsid w:val="002F2E51"/>
    <w:rsid w:val="002F3932"/>
    <w:rsid w:val="002F3AEC"/>
    <w:rsid w:val="002F7115"/>
    <w:rsid w:val="002F79F3"/>
    <w:rsid w:val="00300D61"/>
    <w:rsid w:val="00301003"/>
    <w:rsid w:val="003036AB"/>
    <w:rsid w:val="00303715"/>
    <w:rsid w:val="00303976"/>
    <w:rsid w:val="00304709"/>
    <w:rsid w:val="0030593F"/>
    <w:rsid w:val="0030660E"/>
    <w:rsid w:val="0030799C"/>
    <w:rsid w:val="00310F23"/>
    <w:rsid w:val="003113C2"/>
    <w:rsid w:val="00311E7B"/>
    <w:rsid w:val="003151E3"/>
    <w:rsid w:val="003152B2"/>
    <w:rsid w:val="00315447"/>
    <w:rsid w:val="00316FAB"/>
    <w:rsid w:val="00317FD3"/>
    <w:rsid w:val="003205CB"/>
    <w:rsid w:val="003228A1"/>
    <w:rsid w:val="0032553E"/>
    <w:rsid w:val="0032588E"/>
    <w:rsid w:val="003260B5"/>
    <w:rsid w:val="003260EA"/>
    <w:rsid w:val="00327A82"/>
    <w:rsid w:val="00330A4E"/>
    <w:rsid w:val="00333F07"/>
    <w:rsid w:val="003342DE"/>
    <w:rsid w:val="0033439D"/>
    <w:rsid w:val="003356BA"/>
    <w:rsid w:val="00335F0B"/>
    <w:rsid w:val="00335F5B"/>
    <w:rsid w:val="00336F50"/>
    <w:rsid w:val="00343035"/>
    <w:rsid w:val="00345290"/>
    <w:rsid w:val="0034784C"/>
    <w:rsid w:val="003518F4"/>
    <w:rsid w:val="003524DB"/>
    <w:rsid w:val="00352BBF"/>
    <w:rsid w:val="00353F00"/>
    <w:rsid w:val="00355F7C"/>
    <w:rsid w:val="003562FA"/>
    <w:rsid w:val="00357458"/>
    <w:rsid w:val="00357EC9"/>
    <w:rsid w:val="003605F9"/>
    <w:rsid w:val="00361D3A"/>
    <w:rsid w:val="00362203"/>
    <w:rsid w:val="00362B31"/>
    <w:rsid w:val="00362B85"/>
    <w:rsid w:val="00362BF5"/>
    <w:rsid w:val="00363654"/>
    <w:rsid w:val="00363D58"/>
    <w:rsid w:val="00366EEE"/>
    <w:rsid w:val="003676E3"/>
    <w:rsid w:val="003678E3"/>
    <w:rsid w:val="003701CE"/>
    <w:rsid w:val="00370A3A"/>
    <w:rsid w:val="00370BAD"/>
    <w:rsid w:val="00373324"/>
    <w:rsid w:val="003734BA"/>
    <w:rsid w:val="00374E79"/>
    <w:rsid w:val="003778FA"/>
    <w:rsid w:val="003806F1"/>
    <w:rsid w:val="00380A9A"/>
    <w:rsid w:val="00382903"/>
    <w:rsid w:val="00383245"/>
    <w:rsid w:val="00383ABF"/>
    <w:rsid w:val="00385C74"/>
    <w:rsid w:val="00386456"/>
    <w:rsid w:val="00387510"/>
    <w:rsid w:val="003875F6"/>
    <w:rsid w:val="00390546"/>
    <w:rsid w:val="0039461C"/>
    <w:rsid w:val="00394FDB"/>
    <w:rsid w:val="00395430"/>
    <w:rsid w:val="003962B6"/>
    <w:rsid w:val="003975A6"/>
    <w:rsid w:val="00397996"/>
    <w:rsid w:val="003A139F"/>
    <w:rsid w:val="003A249F"/>
    <w:rsid w:val="003A488D"/>
    <w:rsid w:val="003A684C"/>
    <w:rsid w:val="003B06D3"/>
    <w:rsid w:val="003B17F6"/>
    <w:rsid w:val="003B24B1"/>
    <w:rsid w:val="003B3655"/>
    <w:rsid w:val="003B38DD"/>
    <w:rsid w:val="003B6A6C"/>
    <w:rsid w:val="003C0187"/>
    <w:rsid w:val="003C0268"/>
    <w:rsid w:val="003C02DD"/>
    <w:rsid w:val="003C3125"/>
    <w:rsid w:val="003C3525"/>
    <w:rsid w:val="003C3720"/>
    <w:rsid w:val="003C4A7D"/>
    <w:rsid w:val="003C5CF6"/>
    <w:rsid w:val="003C6509"/>
    <w:rsid w:val="003C7BE6"/>
    <w:rsid w:val="003D0B63"/>
    <w:rsid w:val="003D0DEF"/>
    <w:rsid w:val="003D116F"/>
    <w:rsid w:val="003D1C1F"/>
    <w:rsid w:val="003D1FC9"/>
    <w:rsid w:val="003E0382"/>
    <w:rsid w:val="003E09CB"/>
    <w:rsid w:val="003E3C0E"/>
    <w:rsid w:val="003E63F4"/>
    <w:rsid w:val="003E7011"/>
    <w:rsid w:val="003E76EE"/>
    <w:rsid w:val="003F0148"/>
    <w:rsid w:val="003F0D30"/>
    <w:rsid w:val="003F2800"/>
    <w:rsid w:val="003F5BDB"/>
    <w:rsid w:val="003F6917"/>
    <w:rsid w:val="003F7290"/>
    <w:rsid w:val="0040145D"/>
    <w:rsid w:val="004016D1"/>
    <w:rsid w:val="0040349A"/>
    <w:rsid w:val="0040380B"/>
    <w:rsid w:val="00404C2B"/>
    <w:rsid w:val="00405568"/>
    <w:rsid w:val="00406F26"/>
    <w:rsid w:val="004103D1"/>
    <w:rsid w:val="0041172E"/>
    <w:rsid w:val="004123D1"/>
    <w:rsid w:val="00413AAC"/>
    <w:rsid w:val="00414691"/>
    <w:rsid w:val="00416DE0"/>
    <w:rsid w:val="00421734"/>
    <w:rsid w:val="00422DFA"/>
    <w:rsid w:val="0042310D"/>
    <w:rsid w:val="00426302"/>
    <w:rsid w:val="00426A50"/>
    <w:rsid w:val="00430416"/>
    <w:rsid w:val="00430794"/>
    <w:rsid w:val="00430CA2"/>
    <w:rsid w:val="00431D67"/>
    <w:rsid w:val="00432630"/>
    <w:rsid w:val="00432DEB"/>
    <w:rsid w:val="0043344F"/>
    <w:rsid w:val="00433C11"/>
    <w:rsid w:val="004340AD"/>
    <w:rsid w:val="00434944"/>
    <w:rsid w:val="00434CE8"/>
    <w:rsid w:val="00437908"/>
    <w:rsid w:val="00440AAA"/>
    <w:rsid w:val="00440D0A"/>
    <w:rsid w:val="004428D8"/>
    <w:rsid w:val="004437EF"/>
    <w:rsid w:val="00444314"/>
    <w:rsid w:val="004453F6"/>
    <w:rsid w:val="004468E5"/>
    <w:rsid w:val="0044690A"/>
    <w:rsid w:val="00446D80"/>
    <w:rsid w:val="0044743C"/>
    <w:rsid w:val="00450901"/>
    <w:rsid w:val="0045457C"/>
    <w:rsid w:val="00454629"/>
    <w:rsid w:val="00457000"/>
    <w:rsid w:val="004574B8"/>
    <w:rsid w:val="004612E6"/>
    <w:rsid w:val="0046140A"/>
    <w:rsid w:val="00462BE5"/>
    <w:rsid w:val="00462C9E"/>
    <w:rsid w:val="00463C20"/>
    <w:rsid w:val="004652E7"/>
    <w:rsid w:val="0047157C"/>
    <w:rsid w:val="004726F3"/>
    <w:rsid w:val="00472AA2"/>
    <w:rsid w:val="00474238"/>
    <w:rsid w:val="00476577"/>
    <w:rsid w:val="00476DF4"/>
    <w:rsid w:val="00477A10"/>
    <w:rsid w:val="00480FC7"/>
    <w:rsid w:val="00481ABE"/>
    <w:rsid w:val="00481E9A"/>
    <w:rsid w:val="00482B16"/>
    <w:rsid w:val="004861E6"/>
    <w:rsid w:val="00490004"/>
    <w:rsid w:val="00490F38"/>
    <w:rsid w:val="00490FFD"/>
    <w:rsid w:val="0049142A"/>
    <w:rsid w:val="0049214B"/>
    <w:rsid w:val="00493EE1"/>
    <w:rsid w:val="00494F6A"/>
    <w:rsid w:val="00495516"/>
    <w:rsid w:val="004956AB"/>
    <w:rsid w:val="00495C64"/>
    <w:rsid w:val="00495E24"/>
    <w:rsid w:val="004A0380"/>
    <w:rsid w:val="004A16CA"/>
    <w:rsid w:val="004A215E"/>
    <w:rsid w:val="004A36AB"/>
    <w:rsid w:val="004A3A14"/>
    <w:rsid w:val="004A3DE8"/>
    <w:rsid w:val="004A4488"/>
    <w:rsid w:val="004A53F5"/>
    <w:rsid w:val="004A5500"/>
    <w:rsid w:val="004A5740"/>
    <w:rsid w:val="004B206E"/>
    <w:rsid w:val="004B6406"/>
    <w:rsid w:val="004B7685"/>
    <w:rsid w:val="004C43DF"/>
    <w:rsid w:val="004C4A6E"/>
    <w:rsid w:val="004C5021"/>
    <w:rsid w:val="004C56A9"/>
    <w:rsid w:val="004C5EA3"/>
    <w:rsid w:val="004C69E3"/>
    <w:rsid w:val="004C762A"/>
    <w:rsid w:val="004C7B0D"/>
    <w:rsid w:val="004D19F7"/>
    <w:rsid w:val="004D2000"/>
    <w:rsid w:val="004D26BA"/>
    <w:rsid w:val="004D3B66"/>
    <w:rsid w:val="004D42B8"/>
    <w:rsid w:val="004D4F66"/>
    <w:rsid w:val="004D5033"/>
    <w:rsid w:val="004E0BB5"/>
    <w:rsid w:val="004E0EEF"/>
    <w:rsid w:val="004E1E3F"/>
    <w:rsid w:val="004E2230"/>
    <w:rsid w:val="004E3B5B"/>
    <w:rsid w:val="004E3D6F"/>
    <w:rsid w:val="004E63F1"/>
    <w:rsid w:val="004E6479"/>
    <w:rsid w:val="004E6C18"/>
    <w:rsid w:val="004F23F4"/>
    <w:rsid w:val="004F56B2"/>
    <w:rsid w:val="004F6FCF"/>
    <w:rsid w:val="005003D6"/>
    <w:rsid w:val="00500A4F"/>
    <w:rsid w:val="00501CDF"/>
    <w:rsid w:val="00502959"/>
    <w:rsid w:val="00504436"/>
    <w:rsid w:val="00504F2B"/>
    <w:rsid w:val="00507847"/>
    <w:rsid w:val="00510B3D"/>
    <w:rsid w:val="005110ED"/>
    <w:rsid w:val="00513110"/>
    <w:rsid w:val="005201C7"/>
    <w:rsid w:val="0052055D"/>
    <w:rsid w:val="00521718"/>
    <w:rsid w:val="00521D70"/>
    <w:rsid w:val="005238CC"/>
    <w:rsid w:val="0052429F"/>
    <w:rsid w:val="00530203"/>
    <w:rsid w:val="00530BC9"/>
    <w:rsid w:val="005318DB"/>
    <w:rsid w:val="00531A12"/>
    <w:rsid w:val="00534673"/>
    <w:rsid w:val="005349FC"/>
    <w:rsid w:val="00534A87"/>
    <w:rsid w:val="00534D04"/>
    <w:rsid w:val="00536307"/>
    <w:rsid w:val="00536F40"/>
    <w:rsid w:val="00537FC0"/>
    <w:rsid w:val="00540037"/>
    <w:rsid w:val="00540D7D"/>
    <w:rsid w:val="00540E97"/>
    <w:rsid w:val="00543FB9"/>
    <w:rsid w:val="0054533E"/>
    <w:rsid w:val="005455F9"/>
    <w:rsid w:val="0054562C"/>
    <w:rsid w:val="00546832"/>
    <w:rsid w:val="00546920"/>
    <w:rsid w:val="005474EA"/>
    <w:rsid w:val="00547640"/>
    <w:rsid w:val="0055186C"/>
    <w:rsid w:val="00551B5A"/>
    <w:rsid w:val="00555353"/>
    <w:rsid w:val="00555B04"/>
    <w:rsid w:val="00555E24"/>
    <w:rsid w:val="005570B1"/>
    <w:rsid w:val="00557DFA"/>
    <w:rsid w:val="005600FA"/>
    <w:rsid w:val="005621D4"/>
    <w:rsid w:val="00562EB8"/>
    <w:rsid w:val="00564220"/>
    <w:rsid w:val="005711C6"/>
    <w:rsid w:val="00571E92"/>
    <w:rsid w:val="0057377E"/>
    <w:rsid w:val="00574734"/>
    <w:rsid w:val="00574D22"/>
    <w:rsid w:val="005767E0"/>
    <w:rsid w:val="00576C5B"/>
    <w:rsid w:val="00577D4C"/>
    <w:rsid w:val="00582720"/>
    <w:rsid w:val="00583609"/>
    <w:rsid w:val="00583AFC"/>
    <w:rsid w:val="00584849"/>
    <w:rsid w:val="005872C0"/>
    <w:rsid w:val="0058755A"/>
    <w:rsid w:val="005928CB"/>
    <w:rsid w:val="00595900"/>
    <w:rsid w:val="00595D60"/>
    <w:rsid w:val="00596914"/>
    <w:rsid w:val="00597541"/>
    <w:rsid w:val="005A00FE"/>
    <w:rsid w:val="005A0746"/>
    <w:rsid w:val="005A08B2"/>
    <w:rsid w:val="005A1335"/>
    <w:rsid w:val="005A1617"/>
    <w:rsid w:val="005A1B01"/>
    <w:rsid w:val="005A25FA"/>
    <w:rsid w:val="005A3352"/>
    <w:rsid w:val="005A6175"/>
    <w:rsid w:val="005B4B8D"/>
    <w:rsid w:val="005B5332"/>
    <w:rsid w:val="005B69F5"/>
    <w:rsid w:val="005B6C7B"/>
    <w:rsid w:val="005B77D4"/>
    <w:rsid w:val="005B7AA7"/>
    <w:rsid w:val="005C12F5"/>
    <w:rsid w:val="005C1A0B"/>
    <w:rsid w:val="005C218F"/>
    <w:rsid w:val="005C2A9D"/>
    <w:rsid w:val="005C3FC3"/>
    <w:rsid w:val="005C444C"/>
    <w:rsid w:val="005C60F0"/>
    <w:rsid w:val="005C74F9"/>
    <w:rsid w:val="005D098A"/>
    <w:rsid w:val="005D0A1D"/>
    <w:rsid w:val="005D152C"/>
    <w:rsid w:val="005D2072"/>
    <w:rsid w:val="005D2725"/>
    <w:rsid w:val="005D51F4"/>
    <w:rsid w:val="005D684C"/>
    <w:rsid w:val="005E03A8"/>
    <w:rsid w:val="005E0710"/>
    <w:rsid w:val="005E126D"/>
    <w:rsid w:val="005E21FB"/>
    <w:rsid w:val="005E2221"/>
    <w:rsid w:val="005E357B"/>
    <w:rsid w:val="005E60F2"/>
    <w:rsid w:val="005E7503"/>
    <w:rsid w:val="005F140B"/>
    <w:rsid w:val="005F1430"/>
    <w:rsid w:val="005F1CD0"/>
    <w:rsid w:val="005F23B2"/>
    <w:rsid w:val="005F2414"/>
    <w:rsid w:val="005F3B10"/>
    <w:rsid w:val="005F6354"/>
    <w:rsid w:val="0060128E"/>
    <w:rsid w:val="00606B9E"/>
    <w:rsid w:val="00606DCE"/>
    <w:rsid w:val="006102E9"/>
    <w:rsid w:val="00610C7E"/>
    <w:rsid w:val="006110C7"/>
    <w:rsid w:val="0061179E"/>
    <w:rsid w:val="00611AFA"/>
    <w:rsid w:val="006130EA"/>
    <w:rsid w:val="006148D4"/>
    <w:rsid w:val="006149F1"/>
    <w:rsid w:val="00616E28"/>
    <w:rsid w:val="0061741E"/>
    <w:rsid w:val="00620633"/>
    <w:rsid w:val="00620733"/>
    <w:rsid w:val="0062214D"/>
    <w:rsid w:val="00622226"/>
    <w:rsid w:val="006222EF"/>
    <w:rsid w:val="00623523"/>
    <w:rsid w:val="006266D3"/>
    <w:rsid w:val="006269C7"/>
    <w:rsid w:val="00627465"/>
    <w:rsid w:val="006279FD"/>
    <w:rsid w:val="00630432"/>
    <w:rsid w:val="0063169E"/>
    <w:rsid w:val="00632C22"/>
    <w:rsid w:val="006339B7"/>
    <w:rsid w:val="00634EB0"/>
    <w:rsid w:val="006350C2"/>
    <w:rsid w:val="00635578"/>
    <w:rsid w:val="00636F3E"/>
    <w:rsid w:val="006373F8"/>
    <w:rsid w:val="00637617"/>
    <w:rsid w:val="00640265"/>
    <w:rsid w:val="00641936"/>
    <w:rsid w:val="00652D97"/>
    <w:rsid w:val="00654663"/>
    <w:rsid w:val="0065678B"/>
    <w:rsid w:val="0065703C"/>
    <w:rsid w:val="00660602"/>
    <w:rsid w:val="00661D06"/>
    <w:rsid w:val="00662D21"/>
    <w:rsid w:val="00663326"/>
    <w:rsid w:val="0066446E"/>
    <w:rsid w:val="00665B3F"/>
    <w:rsid w:val="00665EC7"/>
    <w:rsid w:val="00666F57"/>
    <w:rsid w:val="006673FF"/>
    <w:rsid w:val="006675A1"/>
    <w:rsid w:val="00670093"/>
    <w:rsid w:val="006710E6"/>
    <w:rsid w:val="00672DC7"/>
    <w:rsid w:val="006736F7"/>
    <w:rsid w:val="00673C84"/>
    <w:rsid w:val="00676CD2"/>
    <w:rsid w:val="00677A28"/>
    <w:rsid w:val="0068234A"/>
    <w:rsid w:val="00683007"/>
    <w:rsid w:val="00684F59"/>
    <w:rsid w:val="00685615"/>
    <w:rsid w:val="0068636A"/>
    <w:rsid w:val="00686CF2"/>
    <w:rsid w:val="00687CB8"/>
    <w:rsid w:val="00690BB9"/>
    <w:rsid w:val="00690DD2"/>
    <w:rsid w:val="00691FF4"/>
    <w:rsid w:val="0069225F"/>
    <w:rsid w:val="00692D85"/>
    <w:rsid w:val="00693D59"/>
    <w:rsid w:val="00696106"/>
    <w:rsid w:val="00696251"/>
    <w:rsid w:val="00696E81"/>
    <w:rsid w:val="00697079"/>
    <w:rsid w:val="00697250"/>
    <w:rsid w:val="006972DF"/>
    <w:rsid w:val="006A14F9"/>
    <w:rsid w:val="006A264C"/>
    <w:rsid w:val="006A41D8"/>
    <w:rsid w:val="006A5152"/>
    <w:rsid w:val="006A5BA8"/>
    <w:rsid w:val="006A63D4"/>
    <w:rsid w:val="006A76BF"/>
    <w:rsid w:val="006B08D3"/>
    <w:rsid w:val="006B0B1A"/>
    <w:rsid w:val="006B0F53"/>
    <w:rsid w:val="006B3A6D"/>
    <w:rsid w:val="006B3F01"/>
    <w:rsid w:val="006B41E3"/>
    <w:rsid w:val="006B5F70"/>
    <w:rsid w:val="006B6D27"/>
    <w:rsid w:val="006B7881"/>
    <w:rsid w:val="006B7B7D"/>
    <w:rsid w:val="006C01A2"/>
    <w:rsid w:val="006C0C36"/>
    <w:rsid w:val="006C14CD"/>
    <w:rsid w:val="006C1F29"/>
    <w:rsid w:val="006C26F0"/>
    <w:rsid w:val="006C2E60"/>
    <w:rsid w:val="006C56D4"/>
    <w:rsid w:val="006C6562"/>
    <w:rsid w:val="006C7825"/>
    <w:rsid w:val="006C7BA3"/>
    <w:rsid w:val="006C7C69"/>
    <w:rsid w:val="006D1482"/>
    <w:rsid w:val="006D1A6D"/>
    <w:rsid w:val="006D1A88"/>
    <w:rsid w:val="006D42B7"/>
    <w:rsid w:val="006D4B50"/>
    <w:rsid w:val="006D7519"/>
    <w:rsid w:val="006D780E"/>
    <w:rsid w:val="006E318E"/>
    <w:rsid w:val="006E4EEA"/>
    <w:rsid w:val="006E5F3D"/>
    <w:rsid w:val="006E77FB"/>
    <w:rsid w:val="006E7E5C"/>
    <w:rsid w:val="006F063B"/>
    <w:rsid w:val="006F06A9"/>
    <w:rsid w:val="006F0781"/>
    <w:rsid w:val="006F2798"/>
    <w:rsid w:val="006F55A3"/>
    <w:rsid w:val="006F5ABA"/>
    <w:rsid w:val="006F70FB"/>
    <w:rsid w:val="00701380"/>
    <w:rsid w:val="00702CC1"/>
    <w:rsid w:val="00707AAB"/>
    <w:rsid w:val="00710036"/>
    <w:rsid w:val="0071188D"/>
    <w:rsid w:val="007121E2"/>
    <w:rsid w:val="0071237C"/>
    <w:rsid w:val="00713183"/>
    <w:rsid w:val="00714D32"/>
    <w:rsid w:val="00715A09"/>
    <w:rsid w:val="007174A4"/>
    <w:rsid w:val="00717C23"/>
    <w:rsid w:val="00722246"/>
    <w:rsid w:val="0072262D"/>
    <w:rsid w:val="00722E36"/>
    <w:rsid w:val="007249FE"/>
    <w:rsid w:val="00724B7D"/>
    <w:rsid w:val="00726117"/>
    <w:rsid w:val="00726305"/>
    <w:rsid w:val="00726366"/>
    <w:rsid w:val="0072779A"/>
    <w:rsid w:val="00730579"/>
    <w:rsid w:val="007323F5"/>
    <w:rsid w:val="00735082"/>
    <w:rsid w:val="007357E1"/>
    <w:rsid w:val="00735CA3"/>
    <w:rsid w:val="0073781F"/>
    <w:rsid w:val="00740EFF"/>
    <w:rsid w:val="00741B67"/>
    <w:rsid w:val="00741F57"/>
    <w:rsid w:val="007443E4"/>
    <w:rsid w:val="00744691"/>
    <w:rsid w:val="007449E7"/>
    <w:rsid w:val="00745F81"/>
    <w:rsid w:val="007460E1"/>
    <w:rsid w:val="007462C5"/>
    <w:rsid w:val="00750CEC"/>
    <w:rsid w:val="00753520"/>
    <w:rsid w:val="0075582A"/>
    <w:rsid w:val="00756308"/>
    <w:rsid w:val="00757D33"/>
    <w:rsid w:val="00757DCE"/>
    <w:rsid w:val="0076129C"/>
    <w:rsid w:val="00761B76"/>
    <w:rsid w:val="007620DE"/>
    <w:rsid w:val="0076612C"/>
    <w:rsid w:val="00767F7C"/>
    <w:rsid w:val="007700E7"/>
    <w:rsid w:val="00770727"/>
    <w:rsid w:val="007716EA"/>
    <w:rsid w:val="0077361C"/>
    <w:rsid w:val="00773940"/>
    <w:rsid w:val="00773F79"/>
    <w:rsid w:val="00775A3D"/>
    <w:rsid w:val="00775F39"/>
    <w:rsid w:val="00776591"/>
    <w:rsid w:val="00776942"/>
    <w:rsid w:val="00777C6A"/>
    <w:rsid w:val="00780CF2"/>
    <w:rsid w:val="0078415A"/>
    <w:rsid w:val="00784409"/>
    <w:rsid w:val="007849D9"/>
    <w:rsid w:val="00785229"/>
    <w:rsid w:val="007854F5"/>
    <w:rsid w:val="00785BBD"/>
    <w:rsid w:val="0078685E"/>
    <w:rsid w:val="00786895"/>
    <w:rsid w:val="00792199"/>
    <w:rsid w:val="00793D1A"/>
    <w:rsid w:val="007956F3"/>
    <w:rsid w:val="00796154"/>
    <w:rsid w:val="00796600"/>
    <w:rsid w:val="00796DDE"/>
    <w:rsid w:val="007A0076"/>
    <w:rsid w:val="007A142A"/>
    <w:rsid w:val="007A26AE"/>
    <w:rsid w:val="007A3618"/>
    <w:rsid w:val="007A41FF"/>
    <w:rsid w:val="007A6EA2"/>
    <w:rsid w:val="007B0A43"/>
    <w:rsid w:val="007B0ACD"/>
    <w:rsid w:val="007B0F09"/>
    <w:rsid w:val="007B31D3"/>
    <w:rsid w:val="007B3669"/>
    <w:rsid w:val="007B5665"/>
    <w:rsid w:val="007B577B"/>
    <w:rsid w:val="007B5DB2"/>
    <w:rsid w:val="007B6022"/>
    <w:rsid w:val="007B6097"/>
    <w:rsid w:val="007B789D"/>
    <w:rsid w:val="007C0630"/>
    <w:rsid w:val="007C0E04"/>
    <w:rsid w:val="007C0F9B"/>
    <w:rsid w:val="007C41D4"/>
    <w:rsid w:val="007C6321"/>
    <w:rsid w:val="007C69FE"/>
    <w:rsid w:val="007C6A4C"/>
    <w:rsid w:val="007D0206"/>
    <w:rsid w:val="007D170D"/>
    <w:rsid w:val="007D3158"/>
    <w:rsid w:val="007D3B85"/>
    <w:rsid w:val="007D3D95"/>
    <w:rsid w:val="007D430C"/>
    <w:rsid w:val="007D4E82"/>
    <w:rsid w:val="007D6722"/>
    <w:rsid w:val="007D6948"/>
    <w:rsid w:val="007D7842"/>
    <w:rsid w:val="007D7DB7"/>
    <w:rsid w:val="007E0244"/>
    <w:rsid w:val="007E12FF"/>
    <w:rsid w:val="007E1333"/>
    <w:rsid w:val="007E2EC6"/>
    <w:rsid w:val="007E3895"/>
    <w:rsid w:val="007E3928"/>
    <w:rsid w:val="007E3DE8"/>
    <w:rsid w:val="007E4821"/>
    <w:rsid w:val="007E4A7E"/>
    <w:rsid w:val="007E5DCA"/>
    <w:rsid w:val="007E5EA5"/>
    <w:rsid w:val="007E71C6"/>
    <w:rsid w:val="007E72A1"/>
    <w:rsid w:val="007F0011"/>
    <w:rsid w:val="007F29B1"/>
    <w:rsid w:val="007F2F8B"/>
    <w:rsid w:val="007F3932"/>
    <w:rsid w:val="007F4ACA"/>
    <w:rsid w:val="007F604E"/>
    <w:rsid w:val="007F7959"/>
    <w:rsid w:val="007F7BE9"/>
    <w:rsid w:val="00800E52"/>
    <w:rsid w:val="00802B97"/>
    <w:rsid w:val="008037C5"/>
    <w:rsid w:val="00805E4C"/>
    <w:rsid w:val="008072A3"/>
    <w:rsid w:val="0081004B"/>
    <w:rsid w:val="0081065B"/>
    <w:rsid w:val="00810DD3"/>
    <w:rsid w:val="00816411"/>
    <w:rsid w:val="0081650F"/>
    <w:rsid w:val="008165B8"/>
    <w:rsid w:val="00820381"/>
    <w:rsid w:val="00823068"/>
    <w:rsid w:val="00823788"/>
    <w:rsid w:val="00824A96"/>
    <w:rsid w:val="00824DCF"/>
    <w:rsid w:val="00826E63"/>
    <w:rsid w:val="00827666"/>
    <w:rsid w:val="0083012E"/>
    <w:rsid w:val="008315B8"/>
    <w:rsid w:val="008345CA"/>
    <w:rsid w:val="00835CB6"/>
    <w:rsid w:val="00835F2A"/>
    <w:rsid w:val="00840165"/>
    <w:rsid w:val="00841474"/>
    <w:rsid w:val="00842565"/>
    <w:rsid w:val="00844E71"/>
    <w:rsid w:val="008457B5"/>
    <w:rsid w:val="00847D88"/>
    <w:rsid w:val="00851715"/>
    <w:rsid w:val="0085261F"/>
    <w:rsid w:val="00852E77"/>
    <w:rsid w:val="00853075"/>
    <w:rsid w:val="0085407B"/>
    <w:rsid w:val="00854A1E"/>
    <w:rsid w:val="00855237"/>
    <w:rsid w:val="00857E7F"/>
    <w:rsid w:val="008628A1"/>
    <w:rsid w:val="00863174"/>
    <w:rsid w:val="00863492"/>
    <w:rsid w:val="00863A49"/>
    <w:rsid w:val="00863F1E"/>
    <w:rsid w:val="00864728"/>
    <w:rsid w:val="00865934"/>
    <w:rsid w:val="00865DA0"/>
    <w:rsid w:val="00865EC3"/>
    <w:rsid w:val="00867F30"/>
    <w:rsid w:val="008708A4"/>
    <w:rsid w:val="00873B65"/>
    <w:rsid w:val="00873E74"/>
    <w:rsid w:val="00874305"/>
    <w:rsid w:val="0087444D"/>
    <w:rsid w:val="008745F4"/>
    <w:rsid w:val="008750AC"/>
    <w:rsid w:val="00875146"/>
    <w:rsid w:val="00875C90"/>
    <w:rsid w:val="0087717F"/>
    <w:rsid w:val="008815DA"/>
    <w:rsid w:val="00883100"/>
    <w:rsid w:val="0088382B"/>
    <w:rsid w:val="00883A5B"/>
    <w:rsid w:val="008847C4"/>
    <w:rsid w:val="008872B3"/>
    <w:rsid w:val="008920BE"/>
    <w:rsid w:val="00892536"/>
    <w:rsid w:val="00893511"/>
    <w:rsid w:val="0089398B"/>
    <w:rsid w:val="00895B57"/>
    <w:rsid w:val="0089665F"/>
    <w:rsid w:val="00896B64"/>
    <w:rsid w:val="00897329"/>
    <w:rsid w:val="008A07CF"/>
    <w:rsid w:val="008A0F05"/>
    <w:rsid w:val="008A2061"/>
    <w:rsid w:val="008A2325"/>
    <w:rsid w:val="008A37C6"/>
    <w:rsid w:val="008A3E38"/>
    <w:rsid w:val="008A4B56"/>
    <w:rsid w:val="008A4DB3"/>
    <w:rsid w:val="008A78D0"/>
    <w:rsid w:val="008B002A"/>
    <w:rsid w:val="008B0305"/>
    <w:rsid w:val="008B1DEE"/>
    <w:rsid w:val="008B4913"/>
    <w:rsid w:val="008B58C3"/>
    <w:rsid w:val="008B7819"/>
    <w:rsid w:val="008B7BA5"/>
    <w:rsid w:val="008C15F1"/>
    <w:rsid w:val="008C1BFC"/>
    <w:rsid w:val="008C1DC8"/>
    <w:rsid w:val="008C1F78"/>
    <w:rsid w:val="008C41CC"/>
    <w:rsid w:val="008C4F5B"/>
    <w:rsid w:val="008C59BF"/>
    <w:rsid w:val="008C6B1A"/>
    <w:rsid w:val="008D0167"/>
    <w:rsid w:val="008D262E"/>
    <w:rsid w:val="008D3106"/>
    <w:rsid w:val="008D3AE4"/>
    <w:rsid w:val="008D3C6D"/>
    <w:rsid w:val="008D4E85"/>
    <w:rsid w:val="008D6223"/>
    <w:rsid w:val="008D6813"/>
    <w:rsid w:val="008E077D"/>
    <w:rsid w:val="008E10B9"/>
    <w:rsid w:val="008E1C0F"/>
    <w:rsid w:val="008E273E"/>
    <w:rsid w:val="008E451D"/>
    <w:rsid w:val="008E45E3"/>
    <w:rsid w:val="008E5482"/>
    <w:rsid w:val="008E5AB6"/>
    <w:rsid w:val="008E5C0A"/>
    <w:rsid w:val="008F0536"/>
    <w:rsid w:val="008F36FA"/>
    <w:rsid w:val="008F402D"/>
    <w:rsid w:val="008F5D5C"/>
    <w:rsid w:val="008F634C"/>
    <w:rsid w:val="008F7B50"/>
    <w:rsid w:val="00901024"/>
    <w:rsid w:val="00901F4E"/>
    <w:rsid w:val="00901F9F"/>
    <w:rsid w:val="0090599E"/>
    <w:rsid w:val="00907201"/>
    <w:rsid w:val="00911887"/>
    <w:rsid w:val="00911932"/>
    <w:rsid w:val="00911B7E"/>
    <w:rsid w:val="009134F1"/>
    <w:rsid w:val="00914376"/>
    <w:rsid w:val="0091497B"/>
    <w:rsid w:val="009247AA"/>
    <w:rsid w:val="0092547D"/>
    <w:rsid w:val="00931AC0"/>
    <w:rsid w:val="009326C4"/>
    <w:rsid w:val="00932BDE"/>
    <w:rsid w:val="00932D22"/>
    <w:rsid w:val="00933E2F"/>
    <w:rsid w:val="0093642B"/>
    <w:rsid w:val="009372BA"/>
    <w:rsid w:val="00937F7A"/>
    <w:rsid w:val="009401B8"/>
    <w:rsid w:val="00940E6C"/>
    <w:rsid w:val="009413F5"/>
    <w:rsid w:val="00941960"/>
    <w:rsid w:val="00942371"/>
    <w:rsid w:val="00946256"/>
    <w:rsid w:val="0094756D"/>
    <w:rsid w:val="00947DD2"/>
    <w:rsid w:val="00950C1F"/>
    <w:rsid w:val="009528C8"/>
    <w:rsid w:val="00952AAA"/>
    <w:rsid w:val="009537C4"/>
    <w:rsid w:val="009537FB"/>
    <w:rsid w:val="009543FD"/>
    <w:rsid w:val="009547EA"/>
    <w:rsid w:val="00954E10"/>
    <w:rsid w:val="00962119"/>
    <w:rsid w:val="009635B7"/>
    <w:rsid w:val="00964363"/>
    <w:rsid w:val="00965701"/>
    <w:rsid w:val="009659FF"/>
    <w:rsid w:val="00966824"/>
    <w:rsid w:val="00967CF6"/>
    <w:rsid w:val="00974037"/>
    <w:rsid w:val="009741B8"/>
    <w:rsid w:val="00974D7D"/>
    <w:rsid w:val="00975278"/>
    <w:rsid w:val="009766B0"/>
    <w:rsid w:val="00976BC1"/>
    <w:rsid w:val="00976F79"/>
    <w:rsid w:val="009819DC"/>
    <w:rsid w:val="00982196"/>
    <w:rsid w:val="0098644A"/>
    <w:rsid w:val="009871DC"/>
    <w:rsid w:val="00987D5C"/>
    <w:rsid w:val="0099143D"/>
    <w:rsid w:val="009917F0"/>
    <w:rsid w:val="00993192"/>
    <w:rsid w:val="00994B90"/>
    <w:rsid w:val="009A21EA"/>
    <w:rsid w:val="009A28C7"/>
    <w:rsid w:val="009A2FB4"/>
    <w:rsid w:val="009A53E5"/>
    <w:rsid w:val="009A665A"/>
    <w:rsid w:val="009A70B1"/>
    <w:rsid w:val="009A7856"/>
    <w:rsid w:val="009A7A4C"/>
    <w:rsid w:val="009A7CC0"/>
    <w:rsid w:val="009B0EB6"/>
    <w:rsid w:val="009B21A3"/>
    <w:rsid w:val="009B22C3"/>
    <w:rsid w:val="009B323C"/>
    <w:rsid w:val="009B5F96"/>
    <w:rsid w:val="009B776A"/>
    <w:rsid w:val="009C37B0"/>
    <w:rsid w:val="009C5FAF"/>
    <w:rsid w:val="009C77FE"/>
    <w:rsid w:val="009D0AC8"/>
    <w:rsid w:val="009D0B21"/>
    <w:rsid w:val="009D115A"/>
    <w:rsid w:val="009D1720"/>
    <w:rsid w:val="009D1CC1"/>
    <w:rsid w:val="009D2351"/>
    <w:rsid w:val="009D261A"/>
    <w:rsid w:val="009D2716"/>
    <w:rsid w:val="009D3D0A"/>
    <w:rsid w:val="009D4756"/>
    <w:rsid w:val="009D512D"/>
    <w:rsid w:val="009D694F"/>
    <w:rsid w:val="009D6FCD"/>
    <w:rsid w:val="009E0BCF"/>
    <w:rsid w:val="009E1F5A"/>
    <w:rsid w:val="009E2201"/>
    <w:rsid w:val="009E2B22"/>
    <w:rsid w:val="009E3283"/>
    <w:rsid w:val="009E32FB"/>
    <w:rsid w:val="009E3A4F"/>
    <w:rsid w:val="009E4326"/>
    <w:rsid w:val="009E4934"/>
    <w:rsid w:val="009E4CDD"/>
    <w:rsid w:val="009E5F0A"/>
    <w:rsid w:val="009E6538"/>
    <w:rsid w:val="009E66E3"/>
    <w:rsid w:val="009E6F62"/>
    <w:rsid w:val="009E7218"/>
    <w:rsid w:val="009F1BDF"/>
    <w:rsid w:val="009F2293"/>
    <w:rsid w:val="009F2FB2"/>
    <w:rsid w:val="009F31F4"/>
    <w:rsid w:val="009F53C0"/>
    <w:rsid w:val="009F60D7"/>
    <w:rsid w:val="009F6468"/>
    <w:rsid w:val="009F77BC"/>
    <w:rsid w:val="00A01466"/>
    <w:rsid w:val="00A0217A"/>
    <w:rsid w:val="00A02CCC"/>
    <w:rsid w:val="00A06C31"/>
    <w:rsid w:val="00A112D6"/>
    <w:rsid w:val="00A11A5B"/>
    <w:rsid w:val="00A11CF8"/>
    <w:rsid w:val="00A11E36"/>
    <w:rsid w:val="00A120FD"/>
    <w:rsid w:val="00A12D0E"/>
    <w:rsid w:val="00A1341D"/>
    <w:rsid w:val="00A1473B"/>
    <w:rsid w:val="00A14932"/>
    <w:rsid w:val="00A15A4E"/>
    <w:rsid w:val="00A17111"/>
    <w:rsid w:val="00A2028F"/>
    <w:rsid w:val="00A207D3"/>
    <w:rsid w:val="00A218F3"/>
    <w:rsid w:val="00A21C9C"/>
    <w:rsid w:val="00A22C73"/>
    <w:rsid w:val="00A23355"/>
    <w:rsid w:val="00A2350A"/>
    <w:rsid w:val="00A23CFF"/>
    <w:rsid w:val="00A24EF8"/>
    <w:rsid w:val="00A25506"/>
    <w:rsid w:val="00A26399"/>
    <w:rsid w:val="00A26970"/>
    <w:rsid w:val="00A27CA5"/>
    <w:rsid w:val="00A31361"/>
    <w:rsid w:val="00A3300D"/>
    <w:rsid w:val="00A33061"/>
    <w:rsid w:val="00A33BD6"/>
    <w:rsid w:val="00A344DE"/>
    <w:rsid w:val="00A36B78"/>
    <w:rsid w:val="00A37140"/>
    <w:rsid w:val="00A40148"/>
    <w:rsid w:val="00A405BA"/>
    <w:rsid w:val="00A40A7D"/>
    <w:rsid w:val="00A416F7"/>
    <w:rsid w:val="00A42C70"/>
    <w:rsid w:val="00A42C79"/>
    <w:rsid w:val="00A44B82"/>
    <w:rsid w:val="00A50306"/>
    <w:rsid w:val="00A50974"/>
    <w:rsid w:val="00A50F5D"/>
    <w:rsid w:val="00A51B8D"/>
    <w:rsid w:val="00A53623"/>
    <w:rsid w:val="00A5389B"/>
    <w:rsid w:val="00A53F3E"/>
    <w:rsid w:val="00A57C5B"/>
    <w:rsid w:val="00A57E8C"/>
    <w:rsid w:val="00A60BB1"/>
    <w:rsid w:val="00A61806"/>
    <w:rsid w:val="00A61D0D"/>
    <w:rsid w:val="00A61DB2"/>
    <w:rsid w:val="00A61E82"/>
    <w:rsid w:val="00A62C0E"/>
    <w:rsid w:val="00A62E49"/>
    <w:rsid w:val="00A65519"/>
    <w:rsid w:val="00A665AD"/>
    <w:rsid w:val="00A66A35"/>
    <w:rsid w:val="00A670BA"/>
    <w:rsid w:val="00A67634"/>
    <w:rsid w:val="00A67E5A"/>
    <w:rsid w:val="00A702E2"/>
    <w:rsid w:val="00A70B97"/>
    <w:rsid w:val="00A71F88"/>
    <w:rsid w:val="00A76357"/>
    <w:rsid w:val="00A80262"/>
    <w:rsid w:val="00A80587"/>
    <w:rsid w:val="00A81E90"/>
    <w:rsid w:val="00A823D4"/>
    <w:rsid w:val="00A826B7"/>
    <w:rsid w:val="00A826D0"/>
    <w:rsid w:val="00A82D6A"/>
    <w:rsid w:val="00A832D4"/>
    <w:rsid w:val="00A834BB"/>
    <w:rsid w:val="00A840D0"/>
    <w:rsid w:val="00A849EB"/>
    <w:rsid w:val="00A85A8B"/>
    <w:rsid w:val="00A870EF"/>
    <w:rsid w:val="00A87C87"/>
    <w:rsid w:val="00A9026E"/>
    <w:rsid w:val="00A906E1"/>
    <w:rsid w:val="00A9195D"/>
    <w:rsid w:val="00A91AE8"/>
    <w:rsid w:val="00A9364D"/>
    <w:rsid w:val="00A9471E"/>
    <w:rsid w:val="00A95456"/>
    <w:rsid w:val="00AA0234"/>
    <w:rsid w:val="00AA0AA6"/>
    <w:rsid w:val="00AA146A"/>
    <w:rsid w:val="00AA157E"/>
    <w:rsid w:val="00AA170B"/>
    <w:rsid w:val="00AA69A6"/>
    <w:rsid w:val="00AB037B"/>
    <w:rsid w:val="00AB043B"/>
    <w:rsid w:val="00AB14AF"/>
    <w:rsid w:val="00AB1760"/>
    <w:rsid w:val="00AB33FE"/>
    <w:rsid w:val="00AB3536"/>
    <w:rsid w:val="00AB40B2"/>
    <w:rsid w:val="00AB59D3"/>
    <w:rsid w:val="00AB5C50"/>
    <w:rsid w:val="00AB6F5A"/>
    <w:rsid w:val="00AB76B8"/>
    <w:rsid w:val="00AB7D54"/>
    <w:rsid w:val="00AC13F1"/>
    <w:rsid w:val="00AC13F3"/>
    <w:rsid w:val="00AC1977"/>
    <w:rsid w:val="00AC21B5"/>
    <w:rsid w:val="00AC2D4B"/>
    <w:rsid w:val="00AC2EB4"/>
    <w:rsid w:val="00AC33E4"/>
    <w:rsid w:val="00AC3CD5"/>
    <w:rsid w:val="00AC4832"/>
    <w:rsid w:val="00AC5483"/>
    <w:rsid w:val="00AC5585"/>
    <w:rsid w:val="00AC584C"/>
    <w:rsid w:val="00AC7526"/>
    <w:rsid w:val="00AC75D3"/>
    <w:rsid w:val="00AC7ADA"/>
    <w:rsid w:val="00AC7E0A"/>
    <w:rsid w:val="00AD167F"/>
    <w:rsid w:val="00AD179B"/>
    <w:rsid w:val="00AD1AE6"/>
    <w:rsid w:val="00AD3EDF"/>
    <w:rsid w:val="00AD4ABD"/>
    <w:rsid w:val="00AD4C9E"/>
    <w:rsid w:val="00AD54F0"/>
    <w:rsid w:val="00AD5681"/>
    <w:rsid w:val="00AD5983"/>
    <w:rsid w:val="00AD65CF"/>
    <w:rsid w:val="00AD760B"/>
    <w:rsid w:val="00AE0EDE"/>
    <w:rsid w:val="00AE1498"/>
    <w:rsid w:val="00AE1AB6"/>
    <w:rsid w:val="00AE219C"/>
    <w:rsid w:val="00AE3638"/>
    <w:rsid w:val="00AE3AEE"/>
    <w:rsid w:val="00AE42FC"/>
    <w:rsid w:val="00AE5767"/>
    <w:rsid w:val="00AE678B"/>
    <w:rsid w:val="00AE729E"/>
    <w:rsid w:val="00AF03AF"/>
    <w:rsid w:val="00AF26E6"/>
    <w:rsid w:val="00AF28BF"/>
    <w:rsid w:val="00AF336F"/>
    <w:rsid w:val="00AF4F03"/>
    <w:rsid w:val="00AF684A"/>
    <w:rsid w:val="00B0093F"/>
    <w:rsid w:val="00B00B29"/>
    <w:rsid w:val="00B06352"/>
    <w:rsid w:val="00B0641A"/>
    <w:rsid w:val="00B06782"/>
    <w:rsid w:val="00B06FEC"/>
    <w:rsid w:val="00B074AE"/>
    <w:rsid w:val="00B0757E"/>
    <w:rsid w:val="00B07B64"/>
    <w:rsid w:val="00B07E25"/>
    <w:rsid w:val="00B10885"/>
    <w:rsid w:val="00B113B5"/>
    <w:rsid w:val="00B13815"/>
    <w:rsid w:val="00B16A4C"/>
    <w:rsid w:val="00B16AE0"/>
    <w:rsid w:val="00B16EE9"/>
    <w:rsid w:val="00B170F9"/>
    <w:rsid w:val="00B21FD4"/>
    <w:rsid w:val="00B2605C"/>
    <w:rsid w:val="00B26408"/>
    <w:rsid w:val="00B264CE"/>
    <w:rsid w:val="00B2762C"/>
    <w:rsid w:val="00B27F89"/>
    <w:rsid w:val="00B3024B"/>
    <w:rsid w:val="00B3049B"/>
    <w:rsid w:val="00B309C4"/>
    <w:rsid w:val="00B31B02"/>
    <w:rsid w:val="00B3218A"/>
    <w:rsid w:val="00B322D9"/>
    <w:rsid w:val="00B326C1"/>
    <w:rsid w:val="00B32842"/>
    <w:rsid w:val="00B348A1"/>
    <w:rsid w:val="00B40391"/>
    <w:rsid w:val="00B41203"/>
    <w:rsid w:val="00B422FD"/>
    <w:rsid w:val="00B4398D"/>
    <w:rsid w:val="00B43ECB"/>
    <w:rsid w:val="00B453D0"/>
    <w:rsid w:val="00B46062"/>
    <w:rsid w:val="00B47273"/>
    <w:rsid w:val="00B50961"/>
    <w:rsid w:val="00B50EE8"/>
    <w:rsid w:val="00B52D31"/>
    <w:rsid w:val="00B53072"/>
    <w:rsid w:val="00B53AF7"/>
    <w:rsid w:val="00B54D4C"/>
    <w:rsid w:val="00B5747E"/>
    <w:rsid w:val="00B605CA"/>
    <w:rsid w:val="00B60F5B"/>
    <w:rsid w:val="00B61A6B"/>
    <w:rsid w:val="00B62ECE"/>
    <w:rsid w:val="00B63B3E"/>
    <w:rsid w:val="00B63C97"/>
    <w:rsid w:val="00B64527"/>
    <w:rsid w:val="00B64E70"/>
    <w:rsid w:val="00B6641D"/>
    <w:rsid w:val="00B66B1D"/>
    <w:rsid w:val="00B66DD4"/>
    <w:rsid w:val="00B67AFE"/>
    <w:rsid w:val="00B67E98"/>
    <w:rsid w:val="00B71366"/>
    <w:rsid w:val="00B7183C"/>
    <w:rsid w:val="00B7293D"/>
    <w:rsid w:val="00B73D2C"/>
    <w:rsid w:val="00B753ED"/>
    <w:rsid w:val="00B76181"/>
    <w:rsid w:val="00B76723"/>
    <w:rsid w:val="00B77F1A"/>
    <w:rsid w:val="00B801C6"/>
    <w:rsid w:val="00B80556"/>
    <w:rsid w:val="00B816BB"/>
    <w:rsid w:val="00B81D79"/>
    <w:rsid w:val="00B84F22"/>
    <w:rsid w:val="00B85D59"/>
    <w:rsid w:val="00B864D0"/>
    <w:rsid w:val="00B86816"/>
    <w:rsid w:val="00B90646"/>
    <w:rsid w:val="00B90F3E"/>
    <w:rsid w:val="00B92966"/>
    <w:rsid w:val="00B92A41"/>
    <w:rsid w:val="00B92C33"/>
    <w:rsid w:val="00B93249"/>
    <w:rsid w:val="00B96466"/>
    <w:rsid w:val="00B96480"/>
    <w:rsid w:val="00B96863"/>
    <w:rsid w:val="00B96E2C"/>
    <w:rsid w:val="00BA0F8C"/>
    <w:rsid w:val="00BA1034"/>
    <w:rsid w:val="00BA1A37"/>
    <w:rsid w:val="00BA1D0D"/>
    <w:rsid w:val="00BA275A"/>
    <w:rsid w:val="00BA412A"/>
    <w:rsid w:val="00BA477F"/>
    <w:rsid w:val="00BA48BC"/>
    <w:rsid w:val="00BA4A63"/>
    <w:rsid w:val="00BA4D98"/>
    <w:rsid w:val="00BA6EA8"/>
    <w:rsid w:val="00BB0D97"/>
    <w:rsid w:val="00BB1043"/>
    <w:rsid w:val="00BB11E7"/>
    <w:rsid w:val="00BB1DE5"/>
    <w:rsid w:val="00BB5391"/>
    <w:rsid w:val="00BB6881"/>
    <w:rsid w:val="00BB7469"/>
    <w:rsid w:val="00BB76F4"/>
    <w:rsid w:val="00BB7A54"/>
    <w:rsid w:val="00BC1837"/>
    <w:rsid w:val="00BC1899"/>
    <w:rsid w:val="00BC3C5A"/>
    <w:rsid w:val="00BC4BBC"/>
    <w:rsid w:val="00BC4FE4"/>
    <w:rsid w:val="00BC501F"/>
    <w:rsid w:val="00BC5F53"/>
    <w:rsid w:val="00BD54AA"/>
    <w:rsid w:val="00BD79FE"/>
    <w:rsid w:val="00BE023F"/>
    <w:rsid w:val="00BE04AF"/>
    <w:rsid w:val="00BE13E1"/>
    <w:rsid w:val="00BE34FF"/>
    <w:rsid w:val="00BE3534"/>
    <w:rsid w:val="00BE397B"/>
    <w:rsid w:val="00BE575F"/>
    <w:rsid w:val="00BE5CD1"/>
    <w:rsid w:val="00BE704C"/>
    <w:rsid w:val="00BE7C1B"/>
    <w:rsid w:val="00BF1C99"/>
    <w:rsid w:val="00BF4BBB"/>
    <w:rsid w:val="00BF6476"/>
    <w:rsid w:val="00BF6661"/>
    <w:rsid w:val="00BF6FE0"/>
    <w:rsid w:val="00C0021A"/>
    <w:rsid w:val="00C00FE1"/>
    <w:rsid w:val="00C02C85"/>
    <w:rsid w:val="00C0393E"/>
    <w:rsid w:val="00C03FBC"/>
    <w:rsid w:val="00C05AF4"/>
    <w:rsid w:val="00C05C86"/>
    <w:rsid w:val="00C10155"/>
    <w:rsid w:val="00C10A72"/>
    <w:rsid w:val="00C1247F"/>
    <w:rsid w:val="00C12AC7"/>
    <w:rsid w:val="00C16530"/>
    <w:rsid w:val="00C175FB"/>
    <w:rsid w:val="00C177C6"/>
    <w:rsid w:val="00C17EF8"/>
    <w:rsid w:val="00C221B2"/>
    <w:rsid w:val="00C24480"/>
    <w:rsid w:val="00C2605C"/>
    <w:rsid w:val="00C264D6"/>
    <w:rsid w:val="00C3007A"/>
    <w:rsid w:val="00C30126"/>
    <w:rsid w:val="00C312DA"/>
    <w:rsid w:val="00C31CAC"/>
    <w:rsid w:val="00C32553"/>
    <w:rsid w:val="00C32725"/>
    <w:rsid w:val="00C33141"/>
    <w:rsid w:val="00C332DA"/>
    <w:rsid w:val="00C3384C"/>
    <w:rsid w:val="00C33FB7"/>
    <w:rsid w:val="00C34F26"/>
    <w:rsid w:val="00C35A3C"/>
    <w:rsid w:val="00C35D2F"/>
    <w:rsid w:val="00C40845"/>
    <w:rsid w:val="00C43132"/>
    <w:rsid w:val="00C437EB"/>
    <w:rsid w:val="00C446C9"/>
    <w:rsid w:val="00C44AD9"/>
    <w:rsid w:val="00C44B70"/>
    <w:rsid w:val="00C454A2"/>
    <w:rsid w:val="00C4638D"/>
    <w:rsid w:val="00C50785"/>
    <w:rsid w:val="00C52151"/>
    <w:rsid w:val="00C543EF"/>
    <w:rsid w:val="00C608AE"/>
    <w:rsid w:val="00C60B73"/>
    <w:rsid w:val="00C62CEA"/>
    <w:rsid w:val="00C6481E"/>
    <w:rsid w:val="00C65849"/>
    <w:rsid w:val="00C6665A"/>
    <w:rsid w:val="00C67903"/>
    <w:rsid w:val="00C7213E"/>
    <w:rsid w:val="00C730DB"/>
    <w:rsid w:val="00C74756"/>
    <w:rsid w:val="00C74FD2"/>
    <w:rsid w:val="00C7512F"/>
    <w:rsid w:val="00C769C9"/>
    <w:rsid w:val="00C774DF"/>
    <w:rsid w:val="00C77BE6"/>
    <w:rsid w:val="00C8093B"/>
    <w:rsid w:val="00C80B0B"/>
    <w:rsid w:val="00C829A3"/>
    <w:rsid w:val="00C837A8"/>
    <w:rsid w:val="00C84933"/>
    <w:rsid w:val="00C8600C"/>
    <w:rsid w:val="00C8641C"/>
    <w:rsid w:val="00C872B5"/>
    <w:rsid w:val="00C87BF1"/>
    <w:rsid w:val="00C90C53"/>
    <w:rsid w:val="00C90EC4"/>
    <w:rsid w:val="00C918B8"/>
    <w:rsid w:val="00C91B2C"/>
    <w:rsid w:val="00C91CF5"/>
    <w:rsid w:val="00C92A30"/>
    <w:rsid w:val="00C93323"/>
    <w:rsid w:val="00C96DA7"/>
    <w:rsid w:val="00C9789C"/>
    <w:rsid w:val="00C97F19"/>
    <w:rsid w:val="00CA0A89"/>
    <w:rsid w:val="00CA2DBB"/>
    <w:rsid w:val="00CA50E4"/>
    <w:rsid w:val="00CA69B7"/>
    <w:rsid w:val="00CB012E"/>
    <w:rsid w:val="00CB1282"/>
    <w:rsid w:val="00CB2434"/>
    <w:rsid w:val="00CB35EC"/>
    <w:rsid w:val="00CB3CE2"/>
    <w:rsid w:val="00CB4EE5"/>
    <w:rsid w:val="00CB5EC8"/>
    <w:rsid w:val="00CB5F58"/>
    <w:rsid w:val="00CB756A"/>
    <w:rsid w:val="00CC0866"/>
    <w:rsid w:val="00CC0DAC"/>
    <w:rsid w:val="00CC306F"/>
    <w:rsid w:val="00CC3986"/>
    <w:rsid w:val="00CC3A00"/>
    <w:rsid w:val="00CC5015"/>
    <w:rsid w:val="00CC6D79"/>
    <w:rsid w:val="00CC7056"/>
    <w:rsid w:val="00CC78DB"/>
    <w:rsid w:val="00CD202E"/>
    <w:rsid w:val="00CD22AE"/>
    <w:rsid w:val="00CD2E49"/>
    <w:rsid w:val="00CD335A"/>
    <w:rsid w:val="00CD38B1"/>
    <w:rsid w:val="00CD3B7A"/>
    <w:rsid w:val="00CD53D5"/>
    <w:rsid w:val="00CD67C1"/>
    <w:rsid w:val="00CD6A0E"/>
    <w:rsid w:val="00CD72FE"/>
    <w:rsid w:val="00CD79BA"/>
    <w:rsid w:val="00CE026B"/>
    <w:rsid w:val="00CE135F"/>
    <w:rsid w:val="00CE1FAD"/>
    <w:rsid w:val="00CE2038"/>
    <w:rsid w:val="00CE3DEC"/>
    <w:rsid w:val="00CE3F54"/>
    <w:rsid w:val="00CE719E"/>
    <w:rsid w:val="00CF1415"/>
    <w:rsid w:val="00CF2709"/>
    <w:rsid w:val="00CF284A"/>
    <w:rsid w:val="00CF469F"/>
    <w:rsid w:val="00CF4847"/>
    <w:rsid w:val="00CF4B50"/>
    <w:rsid w:val="00CF6578"/>
    <w:rsid w:val="00CF6783"/>
    <w:rsid w:val="00CF6CA6"/>
    <w:rsid w:val="00D022DC"/>
    <w:rsid w:val="00D05DF8"/>
    <w:rsid w:val="00D07F12"/>
    <w:rsid w:val="00D11949"/>
    <w:rsid w:val="00D1199D"/>
    <w:rsid w:val="00D11FA0"/>
    <w:rsid w:val="00D14420"/>
    <w:rsid w:val="00D1648F"/>
    <w:rsid w:val="00D1689E"/>
    <w:rsid w:val="00D16A25"/>
    <w:rsid w:val="00D179BC"/>
    <w:rsid w:val="00D2047B"/>
    <w:rsid w:val="00D205B6"/>
    <w:rsid w:val="00D2150C"/>
    <w:rsid w:val="00D2370F"/>
    <w:rsid w:val="00D23AA3"/>
    <w:rsid w:val="00D25A5D"/>
    <w:rsid w:val="00D30AEF"/>
    <w:rsid w:val="00D31216"/>
    <w:rsid w:val="00D31D1C"/>
    <w:rsid w:val="00D321A7"/>
    <w:rsid w:val="00D3229E"/>
    <w:rsid w:val="00D32380"/>
    <w:rsid w:val="00D32391"/>
    <w:rsid w:val="00D3524F"/>
    <w:rsid w:val="00D36C23"/>
    <w:rsid w:val="00D41AB3"/>
    <w:rsid w:val="00D42B61"/>
    <w:rsid w:val="00D42FD2"/>
    <w:rsid w:val="00D43C2A"/>
    <w:rsid w:val="00D452A4"/>
    <w:rsid w:val="00D46077"/>
    <w:rsid w:val="00D4651B"/>
    <w:rsid w:val="00D46787"/>
    <w:rsid w:val="00D47071"/>
    <w:rsid w:val="00D47705"/>
    <w:rsid w:val="00D51181"/>
    <w:rsid w:val="00D528D8"/>
    <w:rsid w:val="00D531AE"/>
    <w:rsid w:val="00D535B7"/>
    <w:rsid w:val="00D54DC3"/>
    <w:rsid w:val="00D56123"/>
    <w:rsid w:val="00D607E7"/>
    <w:rsid w:val="00D6106F"/>
    <w:rsid w:val="00D611EC"/>
    <w:rsid w:val="00D6175F"/>
    <w:rsid w:val="00D66955"/>
    <w:rsid w:val="00D679EA"/>
    <w:rsid w:val="00D67E85"/>
    <w:rsid w:val="00D7037D"/>
    <w:rsid w:val="00D710E1"/>
    <w:rsid w:val="00D731C2"/>
    <w:rsid w:val="00D73ACA"/>
    <w:rsid w:val="00D74913"/>
    <w:rsid w:val="00D75DF9"/>
    <w:rsid w:val="00D76B06"/>
    <w:rsid w:val="00D76E63"/>
    <w:rsid w:val="00D775AA"/>
    <w:rsid w:val="00D8009B"/>
    <w:rsid w:val="00D805D5"/>
    <w:rsid w:val="00D8124B"/>
    <w:rsid w:val="00D81895"/>
    <w:rsid w:val="00D81F61"/>
    <w:rsid w:val="00D84255"/>
    <w:rsid w:val="00D85B70"/>
    <w:rsid w:val="00D85CE8"/>
    <w:rsid w:val="00D85F8F"/>
    <w:rsid w:val="00D867CF"/>
    <w:rsid w:val="00D86B41"/>
    <w:rsid w:val="00D86E96"/>
    <w:rsid w:val="00D87A61"/>
    <w:rsid w:val="00D917AB"/>
    <w:rsid w:val="00D92367"/>
    <w:rsid w:val="00D92ECB"/>
    <w:rsid w:val="00D92FB6"/>
    <w:rsid w:val="00D9333C"/>
    <w:rsid w:val="00D94366"/>
    <w:rsid w:val="00D95F5C"/>
    <w:rsid w:val="00D960E8"/>
    <w:rsid w:val="00D966FD"/>
    <w:rsid w:val="00D96CD6"/>
    <w:rsid w:val="00D971B8"/>
    <w:rsid w:val="00DA24E2"/>
    <w:rsid w:val="00DA56C5"/>
    <w:rsid w:val="00DA633E"/>
    <w:rsid w:val="00DB0839"/>
    <w:rsid w:val="00DB1F72"/>
    <w:rsid w:val="00DB4206"/>
    <w:rsid w:val="00DB4C09"/>
    <w:rsid w:val="00DB5AF9"/>
    <w:rsid w:val="00DB6A6A"/>
    <w:rsid w:val="00DB7897"/>
    <w:rsid w:val="00DB7F94"/>
    <w:rsid w:val="00DC0629"/>
    <w:rsid w:val="00DC1B8E"/>
    <w:rsid w:val="00DC1E66"/>
    <w:rsid w:val="00DC236D"/>
    <w:rsid w:val="00DC44FA"/>
    <w:rsid w:val="00DC4E54"/>
    <w:rsid w:val="00DC7EC5"/>
    <w:rsid w:val="00DD102D"/>
    <w:rsid w:val="00DD2603"/>
    <w:rsid w:val="00DD2754"/>
    <w:rsid w:val="00DD395A"/>
    <w:rsid w:val="00DD3A3C"/>
    <w:rsid w:val="00DD517D"/>
    <w:rsid w:val="00DD74AA"/>
    <w:rsid w:val="00DD7C9B"/>
    <w:rsid w:val="00DE077A"/>
    <w:rsid w:val="00DE155F"/>
    <w:rsid w:val="00DE1683"/>
    <w:rsid w:val="00DE19DD"/>
    <w:rsid w:val="00DE2A0E"/>
    <w:rsid w:val="00DE37F4"/>
    <w:rsid w:val="00DE3866"/>
    <w:rsid w:val="00DE4D12"/>
    <w:rsid w:val="00DE5034"/>
    <w:rsid w:val="00DE7286"/>
    <w:rsid w:val="00DF01D6"/>
    <w:rsid w:val="00DF02F5"/>
    <w:rsid w:val="00DF1CCC"/>
    <w:rsid w:val="00DF2128"/>
    <w:rsid w:val="00DF439C"/>
    <w:rsid w:val="00DF5607"/>
    <w:rsid w:val="00DF562B"/>
    <w:rsid w:val="00DF5912"/>
    <w:rsid w:val="00DF60B1"/>
    <w:rsid w:val="00DF6A12"/>
    <w:rsid w:val="00DF6C5C"/>
    <w:rsid w:val="00E00F08"/>
    <w:rsid w:val="00E033D2"/>
    <w:rsid w:val="00E03592"/>
    <w:rsid w:val="00E037C2"/>
    <w:rsid w:val="00E042CA"/>
    <w:rsid w:val="00E05421"/>
    <w:rsid w:val="00E114CA"/>
    <w:rsid w:val="00E14E32"/>
    <w:rsid w:val="00E15052"/>
    <w:rsid w:val="00E15101"/>
    <w:rsid w:val="00E15953"/>
    <w:rsid w:val="00E205E2"/>
    <w:rsid w:val="00E20747"/>
    <w:rsid w:val="00E20ED8"/>
    <w:rsid w:val="00E21723"/>
    <w:rsid w:val="00E238F0"/>
    <w:rsid w:val="00E24037"/>
    <w:rsid w:val="00E25151"/>
    <w:rsid w:val="00E2538D"/>
    <w:rsid w:val="00E25F88"/>
    <w:rsid w:val="00E2654E"/>
    <w:rsid w:val="00E27A8F"/>
    <w:rsid w:val="00E300E0"/>
    <w:rsid w:val="00E30AC2"/>
    <w:rsid w:val="00E31900"/>
    <w:rsid w:val="00E31F55"/>
    <w:rsid w:val="00E32CB2"/>
    <w:rsid w:val="00E335E6"/>
    <w:rsid w:val="00E33CA7"/>
    <w:rsid w:val="00E33E38"/>
    <w:rsid w:val="00E33E59"/>
    <w:rsid w:val="00E366AD"/>
    <w:rsid w:val="00E37287"/>
    <w:rsid w:val="00E37BFA"/>
    <w:rsid w:val="00E412C6"/>
    <w:rsid w:val="00E41F8C"/>
    <w:rsid w:val="00E42B50"/>
    <w:rsid w:val="00E42EA5"/>
    <w:rsid w:val="00E4434D"/>
    <w:rsid w:val="00E44870"/>
    <w:rsid w:val="00E47DA9"/>
    <w:rsid w:val="00E51925"/>
    <w:rsid w:val="00E51B97"/>
    <w:rsid w:val="00E525D8"/>
    <w:rsid w:val="00E53DF6"/>
    <w:rsid w:val="00E53F37"/>
    <w:rsid w:val="00E554A5"/>
    <w:rsid w:val="00E555FB"/>
    <w:rsid w:val="00E55EEC"/>
    <w:rsid w:val="00E56669"/>
    <w:rsid w:val="00E56DC3"/>
    <w:rsid w:val="00E6022F"/>
    <w:rsid w:val="00E61A38"/>
    <w:rsid w:val="00E61EAD"/>
    <w:rsid w:val="00E65D4D"/>
    <w:rsid w:val="00E66817"/>
    <w:rsid w:val="00E67E8F"/>
    <w:rsid w:val="00E67F38"/>
    <w:rsid w:val="00E72240"/>
    <w:rsid w:val="00E73530"/>
    <w:rsid w:val="00E76623"/>
    <w:rsid w:val="00E77080"/>
    <w:rsid w:val="00E84843"/>
    <w:rsid w:val="00E84F24"/>
    <w:rsid w:val="00E850E5"/>
    <w:rsid w:val="00E87293"/>
    <w:rsid w:val="00E87FBD"/>
    <w:rsid w:val="00E906C7"/>
    <w:rsid w:val="00E90B57"/>
    <w:rsid w:val="00E914A8"/>
    <w:rsid w:val="00E915ED"/>
    <w:rsid w:val="00E92599"/>
    <w:rsid w:val="00E95B85"/>
    <w:rsid w:val="00E96B27"/>
    <w:rsid w:val="00EA01B0"/>
    <w:rsid w:val="00EA0F22"/>
    <w:rsid w:val="00EA183F"/>
    <w:rsid w:val="00EA4504"/>
    <w:rsid w:val="00EA53E0"/>
    <w:rsid w:val="00EA758C"/>
    <w:rsid w:val="00EB05F4"/>
    <w:rsid w:val="00EB1704"/>
    <w:rsid w:val="00EB1CDB"/>
    <w:rsid w:val="00EB1D41"/>
    <w:rsid w:val="00EB22F2"/>
    <w:rsid w:val="00EB2678"/>
    <w:rsid w:val="00EB51DA"/>
    <w:rsid w:val="00EB53C9"/>
    <w:rsid w:val="00EB5CF2"/>
    <w:rsid w:val="00EB6BE2"/>
    <w:rsid w:val="00EC0128"/>
    <w:rsid w:val="00EC270B"/>
    <w:rsid w:val="00EC380E"/>
    <w:rsid w:val="00EC4236"/>
    <w:rsid w:val="00EC6AEC"/>
    <w:rsid w:val="00EC6F56"/>
    <w:rsid w:val="00ED027D"/>
    <w:rsid w:val="00ED1BE7"/>
    <w:rsid w:val="00ED2535"/>
    <w:rsid w:val="00ED3AC9"/>
    <w:rsid w:val="00ED65AB"/>
    <w:rsid w:val="00ED781F"/>
    <w:rsid w:val="00ED7B2A"/>
    <w:rsid w:val="00ED7FC0"/>
    <w:rsid w:val="00EE07B9"/>
    <w:rsid w:val="00EE09CF"/>
    <w:rsid w:val="00EE1B35"/>
    <w:rsid w:val="00EE2187"/>
    <w:rsid w:val="00EE483B"/>
    <w:rsid w:val="00EE53F5"/>
    <w:rsid w:val="00EE58C5"/>
    <w:rsid w:val="00EF22B1"/>
    <w:rsid w:val="00EF2DFB"/>
    <w:rsid w:val="00EF6F7B"/>
    <w:rsid w:val="00EF702C"/>
    <w:rsid w:val="00F011FE"/>
    <w:rsid w:val="00F020CE"/>
    <w:rsid w:val="00F025DA"/>
    <w:rsid w:val="00F02903"/>
    <w:rsid w:val="00F04F7F"/>
    <w:rsid w:val="00F0700D"/>
    <w:rsid w:val="00F12792"/>
    <w:rsid w:val="00F14EEA"/>
    <w:rsid w:val="00F15257"/>
    <w:rsid w:val="00F16288"/>
    <w:rsid w:val="00F164FA"/>
    <w:rsid w:val="00F174FC"/>
    <w:rsid w:val="00F17D5B"/>
    <w:rsid w:val="00F20529"/>
    <w:rsid w:val="00F20759"/>
    <w:rsid w:val="00F20F30"/>
    <w:rsid w:val="00F215F1"/>
    <w:rsid w:val="00F230CB"/>
    <w:rsid w:val="00F23E6E"/>
    <w:rsid w:val="00F23FDB"/>
    <w:rsid w:val="00F25822"/>
    <w:rsid w:val="00F26028"/>
    <w:rsid w:val="00F26C76"/>
    <w:rsid w:val="00F27C05"/>
    <w:rsid w:val="00F301B7"/>
    <w:rsid w:val="00F3043B"/>
    <w:rsid w:val="00F3121E"/>
    <w:rsid w:val="00F320A4"/>
    <w:rsid w:val="00F32421"/>
    <w:rsid w:val="00F3429D"/>
    <w:rsid w:val="00F353F2"/>
    <w:rsid w:val="00F35F37"/>
    <w:rsid w:val="00F367F5"/>
    <w:rsid w:val="00F369A9"/>
    <w:rsid w:val="00F36CA2"/>
    <w:rsid w:val="00F3778D"/>
    <w:rsid w:val="00F402B0"/>
    <w:rsid w:val="00F45AB0"/>
    <w:rsid w:val="00F45D54"/>
    <w:rsid w:val="00F50FD3"/>
    <w:rsid w:val="00F516F1"/>
    <w:rsid w:val="00F54016"/>
    <w:rsid w:val="00F547E2"/>
    <w:rsid w:val="00F547F7"/>
    <w:rsid w:val="00F56674"/>
    <w:rsid w:val="00F57305"/>
    <w:rsid w:val="00F57380"/>
    <w:rsid w:val="00F6044C"/>
    <w:rsid w:val="00F612B9"/>
    <w:rsid w:val="00F615A8"/>
    <w:rsid w:val="00F61D65"/>
    <w:rsid w:val="00F64B61"/>
    <w:rsid w:val="00F64D02"/>
    <w:rsid w:val="00F6502A"/>
    <w:rsid w:val="00F6514A"/>
    <w:rsid w:val="00F66B8A"/>
    <w:rsid w:val="00F70AE7"/>
    <w:rsid w:val="00F72BCA"/>
    <w:rsid w:val="00F72F3E"/>
    <w:rsid w:val="00F74670"/>
    <w:rsid w:val="00F74F53"/>
    <w:rsid w:val="00F7789D"/>
    <w:rsid w:val="00F8091F"/>
    <w:rsid w:val="00F81702"/>
    <w:rsid w:val="00F81C02"/>
    <w:rsid w:val="00F8345A"/>
    <w:rsid w:val="00F84C91"/>
    <w:rsid w:val="00F84D5D"/>
    <w:rsid w:val="00F908BF"/>
    <w:rsid w:val="00F93724"/>
    <w:rsid w:val="00F94D79"/>
    <w:rsid w:val="00F96062"/>
    <w:rsid w:val="00F96952"/>
    <w:rsid w:val="00F972FF"/>
    <w:rsid w:val="00FA0C01"/>
    <w:rsid w:val="00FA16C1"/>
    <w:rsid w:val="00FA22E0"/>
    <w:rsid w:val="00FA252B"/>
    <w:rsid w:val="00FA417E"/>
    <w:rsid w:val="00FA49B6"/>
    <w:rsid w:val="00FA4BEE"/>
    <w:rsid w:val="00FA590F"/>
    <w:rsid w:val="00FA66A5"/>
    <w:rsid w:val="00FA67F0"/>
    <w:rsid w:val="00FA688F"/>
    <w:rsid w:val="00FB167D"/>
    <w:rsid w:val="00FB1B01"/>
    <w:rsid w:val="00FB22A0"/>
    <w:rsid w:val="00FB3FDB"/>
    <w:rsid w:val="00FB41C7"/>
    <w:rsid w:val="00FB4228"/>
    <w:rsid w:val="00FB74FF"/>
    <w:rsid w:val="00FB7868"/>
    <w:rsid w:val="00FC0B51"/>
    <w:rsid w:val="00FC101F"/>
    <w:rsid w:val="00FC149B"/>
    <w:rsid w:val="00FC1EBC"/>
    <w:rsid w:val="00FC3118"/>
    <w:rsid w:val="00FC3941"/>
    <w:rsid w:val="00FC56D2"/>
    <w:rsid w:val="00FC5CAC"/>
    <w:rsid w:val="00FC655C"/>
    <w:rsid w:val="00FC66E2"/>
    <w:rsid w:val="00FC6A4D"/>
    <w:rsid w:val="00FD04E1"/>
    <w:rsid w:val="00FD0866"/>
    <w:rsid w:val="00FD0E06"/>
    <w:rsid w:val="00FD54DE"/>
    <w:rsid w:val="00FD5756"/>
    <w:rsid w:val="00FD5C50"/>
    <w:rsid w:val="00FD5FA7"/>
    <w:rsid w:val="00FD6F1A"/>
    <w:rsid w:val="00FE0BF3"/>
    <w:rsid w:val="00FE14D1"/>
    <w:rsid w:val="00FE3286"/>
    <w:rsid w:val="00FE4193"/>
    <w:rsid w:val="00FE4479"/>
    <w:rsid w:val="00FE4CDE"/>
    <w:rsid w:val="00FE6038"/>
    <w:rsid w:val="00FE6687"/>
    <w:rsid w:val="00FF10FD"/>
    <w:rsid w:val="00FF1D50"/>
    <w:rsid w:val="00FF1DAA"/>
    <w:rsid w:val="00FF4D73"/>
    <w:rsid w:val="00FF550F"/>
    <w:rsid w:val="00FF5D8B"/>
    <w:rsid w:val="00FF6DA4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BB0CE18"/>
  <w15:docId w15:val="{4DDC3624-62E9-4C1C-BB99-17557D4C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6F3"/>
    <w:rPr>
      <w:sz w:val="22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3642B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2"/>
    </w:rPr>
  </w:style>
  <w:style w:type="paragraph" w:styleId="Ttulo3">
    <w:name w:val="heading 3"/>
    <w:basedOn w:val="Normal"/>
    <w:next w:val="Normal"/>
    <w:link w:val="Ttulo3Car"/>
    <w:unhideWhenUsed/>
    <w:qFormat/>
    <w:rsid w:val="00A22C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4726F3"/>
    <w:pPr>
      <w:keepNext/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  <w:outlineLvl w:val="3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906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B60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726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26F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4726F3"/>
    <w:pPr>
      <w:spacing w:line="360" w:lineRule="atLeast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4726F3"/>
    <w:pPr>
      <w:tabs>
        <w:tab w:val="left" w:pos="709"/>
        <w:tab w:val="left" w:pos="1418"/>
      </w:tabs>
      <w:spacing w:line="360" w:lineRule="atLeast"/>
      <w:ind w:left="426"/>
      <w:jc w:val="both"/>
    </w:pPr>
    <w:rPr>
      <w:rFonts w:ascii="Arial" w:hAnsi="Arial"/>
      <w:b/>
      <w:sz w:val="24"/>
    </w:rPr>
  </w:style>
  <w:style w:type="paragraph" w:styleId="Sangra3detindependiente">
    <w:name w:val="Body Text Indent 3"/>
    <w:basedOn w:val="Normal"/>
    <w:link w:val="Sangra3detindependienteCar"/>
    <w:rsid w:val="004726F3"/>
    <w:pPr>
      <w:tabs>
        <w:tab w:val="left" w:pos="426"/>
      </w:tabs>
      <w:spacing w:line="360" w:lineRule="atLeast"/>
      <w:ind w:left="284" w:hanging="284"/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  <w:sz w:val="24"/>
    </w:rPr>
  </w:style>
  <w:style w:type="paragraph" w:styleId="Textoindependiente3">
    <w:name w:val="Body Text 3"/>
    <w:basedOn w:val="Normal"/>
    <w:link w:val="Textoindependiente3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</w:rPr>
  </w:style>
  <w:style w:type="character" w:styleId="Nmerodepgina">
    <w:name w:val="page number"/>
    <w:basedOn w:val="Fuentedeprrafopredeter"/>
    <w:rsid w:val="004726F3"/>
  </w:style>
  <w:style w:type="character" w:styleId="Hipervnculo">
    <w:name w:val="Hyperlink"/>
    <w:rsid w:val="004726F3"/>
    <w:rPr>
      <w:color w:val="0000FF"/>
      <w:u w:val="single"/>
    </w:rPr>
  </w:style>
  <w:style w:type="paragraph" w:customStyle="1" w:styleId="NormalArial">
    <w:name w:val="Normal + Arial"/>
    <w:basedOn w:val="Normal"/>
    <w:rsid w:val="004726F3"/>
  </w:style>
  <w:style w:type="paragraph" w:styleId="Prrafodelista">
    <w:name w:val="List Paragraph"/>
    <w:basedOn w:val="Normal"/>
    <w:uiPriority w:val="34"/>
    <w:qFormat/>
    <w:rsid w:val="004726F3"/>
    <w:pPr>
      <w:ind w:left="708"/>
    </w:pPr>
  </w:style>
  <w:style w:type="paragraph" w:customStyle="1" w:styleId="Default">
    <w:name w:val="Default"/>
    <w:rsid w:val="00472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rafo">
    <w:name w:val="parrafo"/>
    <w:basedOn w:val="Normal"/>
    <w:rsid w:val="002F291B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semiHidden/>
    <w:rsid w:val="000C5FC2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C5F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C5FC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C5FC2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281675"/>
    <w:pPr>
      <w:shd w:val="clear" w:color="auto" w:fill="000080"/>
    </w:pPr>
    <w:rPr>
      <w:rFonts w:ascii="Tahoma" w:hAnsi="Tahoma" w:cs="Tahoma"/>
      <w:sz w:val="20"/>
    </w:rPr>
  </w:style>
  <w:style w:type="character" w:customStyle="1" w:styleId="EncabezadoCar">
    <w:name w:val="Encabezado Car"/>
    <w:link w:val="Encabezado"/>
    <w:rsid w:val="002C0871"/>
    <w:rPr>
      <w:sz w:val="22"/>
      <w:lang w:val="es-ES_tradnl"/>
    </w:rPr>
  </w:style>
  <w:style w:type="character" w:styleId="CitaHTML">
    <w:name w:val="HTML Cite"/>
    <w:basedOn w:val="Fuentedeprrafopredeter"/>
    <w:uiPriority w:val="99"/>
    <w:unhideWhenUsed/>
    <w:rsid w:val="00A11CF8"/>
    <w:rPr>
      <w:i/>
      <w:iCs/>
    </w:rPr>
  </w:style>
  <w:style w:type="character" w:customStyle="1" w:styleId="Ttulo3Car">
    <w:name w:val="Título 3 Car"/>
    <w:basedOn w:val="Fuentedeprrafopredeter"/>
    <w:link w:val="Ttulo3"/>
    <w:rsid w:val="00A22C73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B90646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paragraph" w:styleId="Textonotapie">
    <w:name w:val="footnote text"/>
    <w:basedOn w:val="Normal"/>
    <w:link w:val="TextonotapieCar"/>
    <w:rsid w:val="00B90646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90646"/>
    <w:rPr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7B609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table" w:styleId="Tablaconcuadrcula">
    <w:name w:val="Table Grid"/>
    <w:basedOn w:val="Tablanormal"/>
    <w:rsid w:val="007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434CE8"/>
    <w:pPr>
      <w:jc w:val="center"/>
    </w:pPr>
    <w:rPr>
      <w:rFonts w:ascii="Arial" w:hAnsi="Arial"/>
      <w:b/>
      <w:sz w:val="24"/>
      <w:u w:val="single"/>
    </w:rPr>
  </w:style>
  <w:style w:type="character" w:customStyle="1" w:styleId="SubttuloCar">
    <w:name w:val="Subtítulo Car"/>
    <w:basedOn w:val="Fuentedeprrafopredeter"/>
    <w:link w:val="Subttulo"/>
    <w:rsid w:val="00434CE8"/>
    <w:rPr>
      <w:rFonts w:ascii="Arial" w:hAnsi="Arial"/>
      <w:b/>
      <w:sz w:val="24"/>
      <w:u w:val="single"/>
      <w:lang w:val="es-ES_tradnl"/>
    </w:rPr>
  </w:style>
  <w:style w:type="numbering" w:styleId="1ai">
    <w:name w:val="Outline List 1"/>
    <w:basedOn w:val="Sinlista"/>
    <w:uiPriority w:val="99"/>
    <w:unhideWhenUsed/>
    <w:rsid w:val="00636F3E"/>
    <w:pPr>
      <w:numPr>
        <w:numId w:val="13"/>
      </w:numPr>
    </w:pPr>
  </w:style>
  <w:style w:type="numbering" w:styleId="111111">
    <w:name w:val="Outline List 2"/>
    <w:basedOn w:val="Sinlista"/>
    <w:uiPriority w:val="99"/>
    <w:unhideWhenUsed/>
    <w:rsid w:val="00636F3E"/>
    <w:pPr>
      <w:numPr>
        <w:numId w:val="14"/>
      </w:numPr>
    </w:pPr>
  </w:style>
  <w:style w:type="character" w:styleId="Refdenotaalpie">
    <w:name w:val="footnote reference"/>
    <w:uiPriority w:val="99"/>
    <w:rsid w:val="00636F3E"/>
    <w:rPr>
      <w:rFonts w:cs="Times New Roman"/>
      <w:vertAlign w:val="superscript"/>
    </w:rPr>
  </w:style>
  <w:style w:type="character" w:customStyle="1" w:styleId="Ttulo1Car">
    <w:name w:val="Título 1 Car"/>
    <w:basedOn w:val="Fuentedeprrafopredeter"/>
    <w:link w:val="Ttulo1"/>
    <w:uiPriority w:val="99"/>
    <w:rsid w:val="0093642B"/>
    <w:rPr>
      <w:rFonts w:ascii="Cambria" w:hAnsi="Cambria"/>
      <w:b/>
      <w:color w:val="365F91"/>
      <w:sz w:val="28"/>
      <w:szCs w:val="22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642B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Ttulo4Car">
    <w:name w:val="Título 4 Car"/>
    <w:basedOn w:val="Fuentedeprrafopredeter"/>
    <w:link w:val="Ttulo4"/>
    <w:rsid w:val="0093642B"/>
    <w:rPr>
      <w:rFonts w:ascii="Arial" w:hAnsi="Arial" w:cs="Arial"/>
      <w:b/>
      <w:bCs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3642B"/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3642B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3642B"/>
    <w:rPr>
      <w:rFonts w:ascii="Arial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642B"/>
    <w:rPr>
      <w:rFonts w:ascii="Arial" w:hAnsi="Arial"/>
      <w:b/>
      <w:sz w:val="24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3642B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3642B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642B"/>
    <w:rPr>
      <w:rFonts w:ascii="Arial" w:hAnsi="Arial"/>
      <w:b/>
      <w:sz w:val="22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93642B"/>
    <w:rPr>
      <w:rFonts w:ascii="Tahoma" w:hAnsi="Tahoma" w:cs="Tahoma"/>
      <w:sz w:val="16"/>
      <w:szCs w:val="16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93642B"/>
    <w:rPr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642B"/>
    <w:rPr>
      <w:b/>
      <w:bCs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3642B"/>
    <w:rPr>
      <w:rFonts w:ascii="Tahoma" w:hAnsi="Tahoma" w:cs="Tahoma"/>
      <w:shd w:val="clear" w:color="auto" w:fill="000080"/>
      <w:lang w:val="es-ES_tradnl"/>
    </w:rPr>
  </w:style>
  <w:style w:type="paragraph" w:styleId="Revisin">
    <w:name w:val="Revision"/>
    <w:hidden/>
    <w:uiPriority w:val="99"/>
    <w:semiHidden/>
    <w:rsid w:val="00DB5AF9"/>
    <w:rPr>
      <w:sz w:val="22"/>
      <w:lang w:val="es-ES_tradnl"/>
    </w:rPr>
  </w:style>
  <w:style w:type="paragraph" w:styleId="Listaconvietas">
    <w:name w:val="List Bullet"/>
    <w:basedOn w:val="Normal"/>
    <w:unhideWhenUsed/>
    <w:rsid w:val="003260B5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3625-0D82-4D90-98D7-1425341D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7</Pages>
  <Words>963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X de XXXXX de 2014 de la Directora General del Instituto de la Mujer, por la que se convoca la concesión de las subvenciones públicas destinadas a la realización de Postgrados oficiales de Estudios de Género y Actividades del ámbito univers</vt:lpstr>
    </vt:vector>
  </TitlesOfParts>
  <Company>Ministerio de Sanidad, Servicios Sociales e Igualdad</Company>
  <LinksUpToDate>false</LinksUpToDate>
  <CharactersWithSpaces>7036</CharactersWithSpaces>
  <SharedDoc>false</SharedDoc>
  <HLinks>
    <vt:vector size="6" baseType="variant">
      <vt:variant>
        <vt:i4>7012416</vt:i4>
      </vt:variant>
      <vt:variant>
        <vt:i4>6</vt:i4>
      </vt:variant>
      <vt:variant>
        <vt:i4>0</vt:i4>
      </vt:variant>
      <vt:variant>
        <vt:i4>5</vt:i4>
      </vt:variant>
      <vt:variant>
        <vt:lpwstr>mailto:DGRALmujer@inmujer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X de XXXXX de 2014 de la Directora General del Instituto de la Mujer, por la que se convoca la concesión de las subvenciones públicas destinadas a la realización de Postgrados oficiales de Estudios de Género y Actividades del ámbito univers</dc:title>
  <dc:creator>Olga</dc:creator>
  <cp:keywords>PAC 2020</cp:keywords>
  <cp:lastModifiedBy>Álvarez Vázquez. Rubén</cp:lastModifiedBy>
  <cp:revision>70</cp:revision>
  <cp:lastPrinted>2022-04-27T13:45:00Z</cp:lastPrinted>
  <dcterms:created xsi:type="dcterms:W3CDTF">2023-10-09T14:05:00Z</dcterms:created>
  <dcterms:modified xsi:type="dcterms:W3CDTF">2024-04-25T07:56:00Z</dcterms:modified>
</cp:coreProperties>
</file>